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37" w:rsidRPr="00C643BD" w:rsidRDefault="00296C37" w:rsidP="00296C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3B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8460426" wp14:editId="611A07E2">
            <wp:extent cx="61912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37" w:rsidRPr="00C643BD" w:rsidRDefault="00296C37" w:rsidP="00296C3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:rsidR="00296C37" w:rsidRPr="00C643BD" w:rsidRDefault="00296C37" w:rsidP="00296C3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 w:rsidRPr="00C643BD">
        <w:rPr>
          <w:rFonts w:ascii="Arial Narrow" w:eastAsia="Calibri" w:hAnsi="Arial Narrow" w:cs="Times New Roman"/>
          <w:b/>
          <w:sz w:val="32"/>
          <w:szCs w:val="36"/>
        </w:rPr>
        <w:t>УПРАВЛЕНИЕ ОБРАЗОВАНИЯ АДМИНИСТРАЦИИ</w:t>
      </w:r>
    </w:p>
    <w:p w:rsidR="00296C37" w:rsidRPr="00C643BD" w:rsidRDefault="00296C37" w:rsidP="00296C37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32"/>
          <w:szCs w:val="36"/>
        </w:rPr>
      </w:pPr>
      <w:r w:rsidRPr="00C643BD">
        <w:rPr>
          <w:rFonts w:ascii="Arial Narrow" w:eastAsia="Calibri" w:hAnsi="Arial Narrow" w:cs="Times New Roman"/>
          <w:b/>
          <w:sz w:val="32"/>
          <w:szCs w:val="36"/>
        </w:rPr>
        <w:t>МУНИЦИПАЛЬНОГО РАЙОНА «КОРОЧАНСКИЙ РАЙОН»</w:t>
      </w:r>
    </w:p>
    <w:p w:rsidR="00296C37" w:rsidRPr="00C643BD" w:rsidRDefault="00296C37" w:rsidP="00296C37">
      <w:pPr>
        <w:keepNext/>
        <w:spacing w:after="0" w:line="360" w:lineRule="auto"/>
        <w:ind w:right="-2"/>
        <w:jc w:val="center"/>
        <w:outlineLvl w:val="1"/>
        <w:rPr>
          <w:rFonts w:ascii="Arial" w:eastAsia="Times New Roman" w:hAnsi="Arial" w:cs="Arial"/>
          <w:sz w:val="32"/>
          <w:szCs w:val="28"/>
        </w:rPr>
      </w:pPr>
      <w:r w:rsidRPr="00C643BD">
        <w:rPr>
          <w:rFonts w:ascii="Arial" w:eastAsia="Times New Roman" w:hAnsi="Arial" w:cs="Arial"/>
          <w:sz w:val="32"/>
          <w:szCs w:val="28"/>
        </w:rPr>
        <w:t>ПРИКАЗ</w:t>
      </w:r>
    </w:p>
    <w:p w:rsidR="00296C37" w:rsidRPr="00C643BD" w:rsidRDefault="00296C37" w:rsidP="00296C37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  <w:r w:rsidRPr="00C643BD">
        <w:rPr>
          <w:rFonts w:ascii="Arial" w:eastAsia="Times New Roman" w:hAnsi="Arial" w:cs="Arial"/>
          <w:b/>
          <w:sz w:val="17"/>
          <w:szCs w:val="20"/>
        </w:rPr>
        <w:t>Короча</w:t>
      </w:r>
    </w:p>
    <w:p w:rsidR="00296C37" w:rsidRPr="00C643BD" w:rsidRDefault="00296C37" w:rsidP="00296C37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20"/>
        </w:rPr>
      </w:pPr>
    </w:p>
    <w:p w:rsidR="00296C37" w:rsidRPr="00C643BD" w:rsidRDefault="00182A9D" w:rsidP="00296C37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4"/>
          <w:u w:val="single"/>
        </w:rPr>
      </w:pPr>
      <w:r>
        <w:rPr>
          <w:rFonts w:ascii="Arial" w:eastAsia="Times New Roman" w:hAnsi="Arial" w:cs="Arial"/>
          <w:b/>
          <w:sz w:val="18"/>
          <w:szCs w:val="28"/>
        </w:rPr>
        <w:t>«</w:t>
      </w:r>
      <w:r w:rsidR="00602B79">
        <w:rPr>
          <w:rFonts w:ascii="Arial" w:eastAsia="Times New Roman" w:hAnsi="Arial" w:cs="Arial"/>
          <w:b/>
          <w:sz w:val="18"/>
          <w:szCs w:val="28"/>
        </w:rPr>
        <w:t>15</w:t>
      </w:r>
      <w:r w:rsidR="009E504C">
        <w:rPr>
          <w:rFonts w:ascii="Arial" w:eastAsia="Times New Roman" w:hAnsi="Arial" w:cs="Arial"/>
          <w:b/>
          <w:sz w:val="18"/>
          <w:szCs w:val="28"/>
        </w:rPr>
        <w:t xml:space="preserve"> </w:t>
      </w:r>
      <w:r w:rsidR="00296C37" w:rsidRPr="00C643BD">
        <w:rPr>
          <w:rFonts w:ascii="Arial" w:eastAsia="Times New Roman" w:hAnsi="Arial" w:cs="Arial"/>
          <w:b/>
          <w:sz w:val="18"/>
          <w:szCs w:val="28"/>
        </w:rPr>
        <w:t xml:space="preserve">» </w:t>
      </w:r>
      <w:r w:rsidR="00296C37">
        <w:rPr>
          <w:rFonts w:ascii="Arial" w:eastAsia="Times New Roman" w:hAnsi="Arial" w:cs="Arial"/>
          <w:b/>
          <w:sz w:val="18"/>
          <w:szCs w:val="28"/>
        </w:rPr>
        <w:t>августа</w:t>
      </w:r>
      <w:r w:rsidR="00296C37" w:rsidRPr="00C643BD">
        <w:rPr>
          <w:rFonts w:ascii="Arial" w:eastAsia="Times New Roman" w:hAnsi="Arial" w:cs="Arial"/>
          <w:b/>
          <w:sz w:val="18"/>
          <w:szCs w:val="28"/>
        </w:rPr>
        <w:t xml:space="preserve"> 20</w:t>
      </w:r>
      <w:r>
        <w:rPr>
          <w:rFonts w:ascii="Arial" w:eastAsia="Times New Roman" w:hAnsi="Arial" w:cs="Arial"/>
          <w:b/>
          <w:sz w:val="18"/>
          <w:szCs w:val="28"/>
        </w:rPr>
        <w:t>2</w:t>
      </w:r>
      <w:r w:rsidR="009E504C">
        <w:rPr>
          <w:rFonts w:ascii="Arial" w:eastAsia="Times New Roman" w:hAnsi="Arial" w:cs="Arial"/>
          <w:b/>
          <w:sz w:val="18"/>
          <w:szCs w:val="28"/>
        </w:rPr>
        <w:t>2</w:t>
      </w:r>
      <w:r w:rsidR="00296C37" w:rsidRPr="00C643BD">
        <w:rPr>
          <w:rFonts w:ascii="Arial" w:eastAsia="Times New Roman" w:hAnsi="Arial" w:cs="Arial"/>
          <w:b/>
          <w:sz w:val="18"/>
          <w:szCs w:val="28"/>
        </w:rPr>
        <w:t xml:space="preserve"> года</w:t>
      </w:r>
      <w:r w:rsidR="00296C37" w:rsidRPr="00C643BD">
        <w:rPr>
          <w:rFonts w:ascii="Arial" w:eastAsia="Times New Roman" w:hAnsi="Arial" w:cs="Arial"/>
          <w:b/>
          <w:sz w:val="18"/>
          <w:szCs w:val="28"/>
        </w:rPr>
        <w:tab/>
      </w:r>
      <w:r w:rsidR="00296C37" w:rsidRPr="00C643BD">
        <w:rPr>
          <w:rFonts w:ascii="Arial" w:eastAsia="Times New Roman" w:hAnsi="Arial" w:cs="Arial"/>
          <w:b/>
          <w:sz w:val="18"/>
          <w:szCs w:val="28"/>
        </w:rPr>
        <w:tab/>
      </w:r>
      <w:r w:rsidR="00296C37" w:rsidRPr="00C643BD">
        <w:rPr>
          <w:rFonts w:ascii="Arial" w:eastAsia="Times New Roman" w:hAnsi="Arial" w:cs="Arial"/>
          <w:b/>
          <w:sz w:val="18"/>
          <w:szCs w:val="28"/>
        </w:rPr>
        <w:tab/>
      </w:r>
      <w:r w:rsidR="00615ABA">
        <w:rPr>
          <w:rFonts w:ascii="Arial" w:eastAsia="Times New Roman" w:hAnsi="Arial" w:cs="Arial"/>
          <w:b/>
          <w:sz w:val="18"/>
          <w:szCs w:val="28"/>
        </w:rPr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b/>
          <w:sz w:val="18"/>
          <w:szCs w:val="28"/>
        </w:rPr>
        <w:t xml:space="preserve">          </w:t>
      </w:r>
      <w:r w:rsidR="00296C37" w:rsidRPr="00C643BD">
        <w:rPr>
          <w:rFonts w:ascii="Arial" w:eastAsia="Times New Roman" w:hAnsi="Arial" w:cs="Arial"/>
          <w:b/>
          <w:sz w:val="18"/>
          <w:szCs w:val="28"/>
        </w:rPr>
        <w:t>№</w:t>
      </w:r>
      <w:r w:rsidR="00602B79">
        <w:rPr>
          <w:rFonts w:ascii="Arial" w:eastAsia="Times New Roman" w:hAnsi="Arial" w:cs="Arial"/>
          <w:b/>
          <w:sz w:val="18"/>
          <w:szCs w:val="28"/>
        </w:rPr>
        <w:t>763</w:t>
      </w:r>
      <w:r w:rsidR="009E504C">
        <w:rPr>
          <w:rFonts w:ascii="Arial" w:eastAsia="Times New Roman" w:hAnsi="Arial" w:cs="Arial"/>
          <w:b/>
          <w:sz w:val="18"/>
          <w:szCs w:val="28"/>
        </w:rPr>
        <w:t xml:space="preserve"> </w:t>
      </w:r>
    </w:p>
    <w:p w:rsidR="00296C37" w:rsidRDefault="00296C37" w:rsidP="00296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F3594" w:rsidRPr="00C643BD" w:rsidRDefault="00AF3594" w:rsidP="00296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06E41" w:rsidRPr="002512B4" w:rsidRDefault="002264C9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6E41" w:rsidRPr="002512B4">
        <w:rPr>
          <w:rFonts w:ascii="Times New Roman" w:hAnsi="Times New Roman" w:cs="Times New Roman"/>
          <w:b/>
          <w:sz w:val="28"/>
          <w:szCs w:val="28"/>
        </w:rPr>
        <w:t xml:space="preserve">подготовке и проведении </w:t>
      </w:r>
    </w:p>
    <w:p w:rsidR="00B06E41" w:rsidRPr="002512B4" w:rsidRDefault="00B06E41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proofErr w:type="gramStart"/>
      <w:r w:rsidRPr="002512B4">
        <w:rPr>
          <w:rFonts w:ascii="Times New Roman" w:hAnsi="Times New Roman" w:cs="Times New Roman"/>
          <w:b/>
          <w:sz w:val="28"/>
          <w:szCs w:val="28"/>
        </w:rPr>
        <w:t>всероссийской</w:t>
      </w:r>
      <w:proofErr w:type="gramEnd"/>
    </w:p>
    <w:p w:rsidR="00B06E41" w:rsidRPr="002512B4" w:rsidRDefault="00B06E41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</w:t>
      </w:r>
    </w:p>
    <w:p w:rsidR="00DD144A" w:rsidRPr="002512B4" w:rsidRDefault="004A6FD3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>в</w:t>
      </w:r>
      <w:r w:rsidR="00296C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82A9D">
        <w:rPr>
          <w:rFonts w:ascii="Times New Roman" w:hAnsi="Times New Roman" w:cs="Times New Roman"/>
          <w:b/>
          <w:sz w:val="28"/>
          <w:szCs w:val="28"/>
        </w:rPr>
        <w:t>2</w:t>
      </w:r>
      <w:r w:rsidR="009E504C">
        <w:rPr>
          <w:rFonts w:ascii="Times New Roman" w:hAnsi="Times New Roman" w:cs="Times New Roman"/>
          <w:b/>
          <w:sz w:val="28"/>
          <w:szCs w:val="28"/>
        </w:rPr>
        <w:t>2</w:t>
      </w:r>
      <w:r w:rsidR="00296C37">
        <w:rPr>
          <w:rFonts w:ascii="Times New Roman" w:hAnsi="Times New Roman" w:cs="Times New Roman"/>
          <w:b/>
          <w:sz w:val="28"/>
          <w:szCs w:val="28"/>
        </w:rPr>
        <w:t>-202</w:t>
      </w:r>
      <w:r w:rsidR="009E504C">
        <w:rPr>
          <w:rFonts w:ascii="Times New Roman" w:hAnsi="Times New Roman" w:cs="Times New Roman"/>
          <w:b/>
          <w:sz w:val="28"/>
          <w:szCs w:val="28"/>
        </w:rPr>
        <w:t>3</w:t>
      </w:r>
      <w:r w:rsidR="00B06E41" w:rsidRPr="002512B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0B04" w:rsidRDefault="00BD0B04" w:rsidP="00C15C8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F3594" w:rsidRPr="002512B4" w:rsidRDefault="00AF3594" w:rsidP="00C15C8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065D9" w:rsidRPr="00990701" w:rsidRDefault="001065D9" w:rsidP="00056EDD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90701">
        <w:rPr>
          <w:rFonts w:ascii="Times New Roman" w:hAnsi="Times New Roman" w:cs="Times New Roman"/>
          <w:sz w:val="28"/>
          <w:szCs w:val="28"/>
          <w:lang w:bidi="ru-RU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 (далее - Порядо</w:t>
      </w:r>
      <w:r w:rsidR="00056EDD" w:rsidRPr="00990701">
        <w:rPr>
          <w:rFonts w:ascii="Times New Roman" w:hAnsi="Times New Roman" w:cs="Times New Roman"/>
          <w:sz w:val="28"/>
          <w:szCs w:val="28"/>
          <w:lang w:bidi="ru-RU"/>
        </w:rPr>
        <w:t xml:space="preserve">к),  </w:t>
      </w:r>
      <w:r w:rsidRPr="00990701">
        <w:rPr>
          <w:rFonts w:ascii="Times New Roman" w:hAnsi="Times New Roman" w:cs="Times New Roman"/>
          <w:sz w:val="28"/>
          <w:szCs w:val="28"/>
          <w:lang w:bidi="ru-RU"/>
        </w:rPr>
        <w:t>в целях организованного проведения школьного этап</w:t>
      </w:r>
      <w:r w:rsidR="000D78B4" w:rsidRPr="0099070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990701">
        <w:rPr>
          <w:rFonts w:ascii="Times New Roman" w:hAnsi="Times New Roman" w:cs="Times New Roman"/>
          <w:sz w:val="28"/>
          <w:szCs w:val="28"/>
          <w:lang w:bidi="ru-RU"/>
        </w:rPr>
        <w:t xml:space="preserve"> всероссийской олимпиады школьников (далее - Олимпиада) на территории </w:t>
      </w:r>
      <w:proofErr w:type="spellStart"/>
      <w:r w:rsidRPr="00990701">
        <w:rPr>
          <w:rFonts w:ascii="Times New Roman" w:hAnsi="Times New Roman" w:cs="Times New Roman"/>
          <w:sz w:val="28"/>
          <w:szCs w:val="28"/>
          <w:lang w:bidi="ru-RU"/>
        </w:rPr>
        <w:t>Корочанского</w:t>
      </w:r>
      <w:proofErr w:type="spellEnd"/>
      <w:r w:rsidRPr="00990701">
        <w:rPr>
          <w:rFonts w:ascii="Times New Roman" w:hAnsi="Times New Roman" w:cs="Times New Roman"/>
          <w:sz w:val="28"/>
          <w:szCs w:val="28"/>
          <w:lang w:bidi="ru-RU"/>
        </w:rPr>
        <w:t xml:space="preserve"> района в 202</w:t>
      </w:r>
      <w:r w:rsidR="009E504C" w:rsidRPr="00990701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990701">
        <w:rPr>
          <w:rFonts w:ascii="Times New Roman" w:hAnsi="Times New Roman" w:cs="Times New Roman"/>
          <w:sz w:val="28"/>
          <w:szCs w:val="28"/>
          <w:lang w:bidi="ru-RU"/>
        </w:rPr>
        <w:t>/202</w:t>
      </w:r>
      <w:r w:rsidR="009E504C" w:rsidRPr="00990701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990701">
        <w:rPr>
          <w:rFonts w:ascii="Times New Roman" w:hAnsi="Times New Roman" w:cs="Times New Roman"/>
          <w:sz w:val="28"/>
          <w:szCs w:val="28"/>
          <w:lang w:bidi="ru-RU"/>
        </w:rPr>
        <w:t xml:space="preserve"> учебном году </w:t>
      </w:r>
      <w:r w:rsidRPr="00990701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казываю:</w:t>
      </w:r>
    </w:p>
    <w:p w:rsidR="000E2B6A" w:rsidRPr="00990701" w:rsidRDefault="000E2B6A" w:rsidP="000E2B6A">
      <w:pPr>
        <w:pStyle w:val="2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90701">
        <w:rPr>
          <w:rFonts w:ascii="Times New Roman" w:hAnsi="Times New Roman"/>
          <w:sz w:val="28"/>
          <w:szCs w:val="28"/>
        </w:rPr>
        <w:t>Провести школьный этап всероссийской олимпиады школьников в 202</w:t>
      </w:r>
      <w:r w:rsidR="009E504C" w:rsidRPr="00990701">
        <w:rPr>
          <w:rFonts w:ascii="Times New Roman" w:hAnsi="Times New Roman"/>
          <w:sz w:val="28"/>
          <w:szCs w:val="28"/>
        </w:rPr>
        <w:t>2</w:t>
      </w:r>
      <w:r w:rsidRPr="00990701">
        <w:rPr>
          <w:rFonts w:ascii="Times New Roman" w:hAnsi="Times New Roman"/>
          <w:sz w:val="28"/>
          <w:szCs w:val="28"/>
        </w:rPr>
        <w:t>-202</w:t>
      </w:r>
      <w:r w:rsidR="009E504C" w:rsidRPr="00990701">
        <w:rPr>
          <w:rFonts w:ascii="Times New Roman" w:hAnsi="Times New Roman"/>
          <w:sz w:val="28"/>
          <w:szCs w:val="28"/>
        </w:rPr>
        <w:t>3</w:t>
      </w:r>
      <w:r w:rsidRPr="00990701">
        <w:rPr>
          <w:rFonts w:ascii="Times New Roman" w:hAnsi="Times New Roman"/>
          <w:sz w:val="28"/>
          <w:szCs w:val="28"/>
        </w:rPr>
        <w:t xml:space="preserve"> учебном году (4-11 классы) </w:t>
      </w:r>
      <w:r w:rsidRPr="00990701">
        <w:rPr>
          <w:rFonts w:ascii="Times New Roman" w:hAnsi="Times New Roman"/>
          <w:b/>
          <w:sz w:val="28"/>
          <w:szCs w:val="28"/>
        </w:rPr>
        <w:t>с 1</w:t>
      </w:r>
      <w:r w:rsidR="008B4BA0" w:rsidRPr="00990701">
        <w:rPr>
          <w:rFonts w:ascii="Times New Roman" w:hAnsi="Times New Roman"/>
          <w:b/>
          <w:sz w:val="28"/>
          <w:szCs w:val="28"/>
        </w:rPr>
        <w:t>3</w:t>
      </w:r>
      <w:r w:rsidRPr="00990701">
        <w:rPr>
          <w:rFonts w:ascii="Times New Roman" w:hAnsi="Times New Roman"/>
          <w:b/>
          <w:sz w:val="28"/>
          <w:szCs w:val="28"/>
        </w:rPr>
        <w:t xml:space="preserve"> сентября по 2</w:t>
      </w:r>
      <w:r w:rsidR="00990701" w:rsidRPr="00990701">
        <w:rPr>
          <w:rFonts w:ascii="Times New Roman" w:hAnsi="Times New Roman"/>
          <w:b/>
          <w:sz w:val="28"/>
          <w:szCs w:val="28"/>
        </w:rPr>
        <w:t>9</w:t>
      </w:r>
      <w:r w:rsidRPr="00990701">
        <w:rPr>
          <w:rFonts w:ascii="Times New Roman" w:hAnsi="Times New Roman"/>
          <w:b/>
          <w:sz w:val="28"/>
          <w:szCs w:val="28"/>
        </w:rPr>
        <w:t xml:space="preserve"> октября 202</w:t>
      </w:r>
      <w:r w:rsidR="008A63CF" w:rsidRPr="00990701">
        <w:rPr>
          <w:rFonts w:ascii="Times New Roman" w:hAnsi="Times New Roman"/>
          <w:b/>
          <w:sz w:val="28"/>
          <w:szCs w:val="28"/>
        </w:rPr>
        <w:t>2</w:t>
      </w:r>
      <w:r w:rsidRPr="00990701">
        <w:rPr>
          <w:rFonts w:ascii="Times New Roman" w:hAnsi="Times New Roman"/>
          <w:b/>
          <w:sz w:val="28"/>
          <w:szCs w:val="28"/>
        </w:rPr>
        <w:t xml:space="preserve"> года</w:t>
      </w:r>
      <w:r w:rsidRPr="00990701">
        <w:rPr>
          <w:rFonts w:ascii="Times New Roman" w:hAnsi="Times New Roman"/>
          <w:sz w:val="28"/>
          <w:szCs w:val="28"/>
        </w:rPr>
        <w:t xml:space="preserve"> на базе общеобразовательных учреждений в соответствии с графиком проведения школьного этапа всероссийской олимпиады школьников в 202</w:t>
      </w:r>
      <w:r w:rsidR="008A63CF" w:rsidRPr="00990701">
        <w:rPr>
          <w:rFonts w:ascii="Times New Roman" w:hAnsi="Times New Roman"/>
          <w:sz w:val="28"/>
          <w:szCs w:val="28"/>
        </w:rPr>
        <w:t>2</w:t>
      </w:r>
      <w:r w:rsidRPr="00990701">
        <w:rPr>
          <w:rFonts w:ascii="Times New Roman" w:hAnsi="Times New Roman"/>
          <w:sz w:val="28"/>
          <w:szCs w:val="28"/>
        </w:rPr>
        <w:t>-202</w:t>
      </w:r>
      <w:r w:rsidR="008A63CF" w:rsidRPr="00990701">
        <w:rPr>
          <w:rFonts w:ascii="Times New Roman" w:hAnsi="Times New Roman"/>
          <w:sz w:val="28"/>
          <w:szCs w:val="28"/>
        </w:rPr>
        <w:t>3</w:t>
      </w:r>
      <w:r w:rsidRPr="00990701">
        <w:rPr>
          <w:rFonts w:ascii="Times New Roman" w:hAnsi="Times New Roman"/>
          <w:sz w:val="28"/>
          <w:szCs w:val="28"/>
        </w:rPr>
        <w:t xml:space="preserve"> учебном году (приложение №</w:t>
      </w:r>
      <w:r w:rsidR="00DA5B49" w:rsidRPr="00990701">
        <w:rPr>
          <w:rFonts w:ascii="Times New Roman" w:hAnsi="Times New Roman"/>
          <w:sz w:val="28"/>
          <w:szCs w:val="28"/>
        </w:rPr>
        <w:t>2</w:t>
      </w:r>
      <w:r w:rsidRPr="00990701">
        <w:rPr>
          <w:rFonts w:ascii="Times New Roman" w:hAnsi="Times New Roman"/>
          <w:sz w:val="28"/>
          <w:szCs w:val="28"/>
        </w:rPr>
        <w:t xml:space="preserve">), </w:t>
      </w:r>
      <w:r w:rsidR="00595033" w:rsidRPr="00990701">
        <w:rPr>
          <w:rFonts w:ascii="Times New Roman" w:hAnsi="Times New Roman"/>
          <w:sz w:val="28"/>
          <w:szCs w:val="28"/>
        </w:rPr>
        <w:t>в том числе по шести общеобразовательным предметам через платформу «Сириус.</w:t>
      </w:r>
      <w:r w:rsidR="008A63CF" w:rsidRPr="00990701">
        <w:rPr>
          <w:rFonts w:ascii="Times New Roman" w:hAnsi="Times New Roman"/>
          <w:sz w:val="28"/>
          <w:szCs w:val="28"/>
        </w:rPr>
        <w:t xml:space="preserve"> </w:t>
      </w:r>
      <w:r w:rsidR="00595033" w:rsidRPr="00990701">
        <w:rPr>
          <w:rFonts w:ascii="Times New Roman" w:hAnsi="Times New Roman"/>
          <w:sz w:val="28"/>
          <w:szCs w:val="28"/>
        </w:rPr>
        <w:t xml:space="preserve">Курсы», </w:t>
      </w:r>
      <w:r w:rsidRPr="00990701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Pr="00990701">
        <w:rPr>
          <w:rFonts w:ascii="Times New Roman" w:hAnsi="Times New Roman"/>
          <w:spacing w:val="-6"/>
          <w:sz w:val="28"/>
          <w:szCs w:val="28"/>
        </w:rPr>
        <w:t xml:space="preserve">соблюдением </w:t>
      </w:r>
      <w:r w:rsidRPr="00990701">
        <w:rPr>
          <w:rFonts w:ascii="Times New Roman" w:hAnsi="Times New Roman"/>
          <w:sz w:val="28"/>
          <w:szCs w:val="28"/>
        </w:rPr>
        <w:t xml:space="preserve">санитарно-эпидемиологических рекомендаций </w:t>
      </w:r>
      <w:proofErr w:type="spellStart"/>
      <w:r w:rsidRPr="0099070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90701">
        <w:rPr>
          <w:rFonts w:ascii="Times New Roman" w:hAnsi="Times New Roman"/>
          <w:sz w:val="28"/>
          <w:szCs w:val="28"/>
        </w:rPr>
        <w:t xml:space="preserve"> по предупреждению распространения новой </w:t>
      </w:r>
      <w:proofErr w:type="spellStart"/>
      <w:r w:rsidRPr="009907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90701">
        <w:rPr>
          <w:rFonts w:ascii="Times New Roman" w:hAnsi="Times New Roman"/>
          <w:sz w:val="28"/>
          <w:szCs w:val="28"/>
        </w:rPr>
        <w:t xml:space="preserve"> инфекции (COVID-19) (далее - санитарно-эпидемиологические рекомендации).</w:t>
      </w:r>
    </w:p>
    <w:p w:rsidR="00F850DA" w:rsidRPr="00EB1CD2" w:rsidRDefault="000E2B6A" w:rsidP="000D78B4">
      <w:pPr>
        <w:pStyle w:val="2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90701">
        <w:rPr>
          <w:rFonts w:ascii="Times New Roman" w:hAnsi="Times New Roman"/>
          <w:sz w:val="28"/>
          <w:szCs w:val="28"/>
        </w:rPr>
        <w:t xml:space="preserve">Организовать проведение проверок олимпиадных работ на следующий день после проведения олимпиады по предмету в соответствии </w:t>
      </w:r>
      <w:r w:rsidR="00823844" w:rsidRPr="00990701">
        <w:rPr>
          <w:rFonts w:ascii="Times New Roman" w:hAnsi="Times New Roman"/>
          <w:sz w:val="28"/>
          <w:szCs w:val="28"/>
        </w:rPr>
        <w:t xml:space="preserve">                     </w:t>
      </w:r>
      <w:r w:rsidRPr="00990701">
        <w:rPr>
          <w:rFonts w:ascii="Times New Roman" w:hAnsi="Times New Roman"/>
          <w:sz w:val="28"/>
          <w:szCs w:val="28"/>
        </w:rPr>
        <w:t>с критериями оценивания и графиком проверок олимпиадных работ</w:t>
      </w:r>
      <w:r w:rsidR="000D78B4" w:rsidRPr="00990701">
        <w:rPr>
          <w:rFonts w:ascii="Times New Roman" w:hAnsi="Times New Roman"/>
          <w:sz w:val="28"/>
          <w:szCs w:val="28"/>
        </w:rPr>
        <w:t xml:space="preserve"> </w:t>
      </w:r>
      <w:r w:rsidRPr="00990701">
        <w:rPr>
          <w:rFonts w:ascii="Times New Roman" w:hAnsi="Times New Roman"/>
          <w:sz w:val="28"/>
          <w:szCs w:val="28"/>
        </w:rPr>
        <w:t xml:space="preserve"> </w:t>
      </w:r>
      <w:r w:rsidR="00823844" w:rsidRPr="0099070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D78B4" w:rsidRPr="00990701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="000D78B4" w:rsidRPr="00990701">
        <w:rPr>
          <w:rFonts w:ascii="Times New Roman" w:hAnsi="Times New Roman"/>
          <w:spacing w:val="-6"/>
          <w:sz w:val="28"/>
          <w:szCs w:val="28"/>
        </w:rPr>
        <w:t xml:space="preserve">соблюдением </w:t>
      </w:r>
      <w:r w:rsidR="000D78B4" w:rsidRPr="00EB1CD2">
        <w:rPr>
          <w:rFonts w:ascii="Times New Roman" w:hAnsi="Times New Roman"/>
          <w:sz w:val="28"/>
          <w:szCs w:val="28"/>
        </w:rPr>
        <w:t xml:space="preserve">санитарно-эпидемиологических рекомендаций </w:t>
      </w:r>
      <w:proofErr w:type="spellStart"/>
      <w:r w:rsidR="000D78B4" w:rsidRPr="00EB1CD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D78B4" w:rsidRPr="00EB1CD2">
        <w:rPr>
          <w:rFonts w:ascii="Times New Roman" w:hAnsi="Times New Roman"/>
          <w:sz w:val="28"/>
          <w:szCs w:val="28"/>
        </w:rPr>
        <w:t xml:space="preserve"> по предупреждению распространения новой </w:t>
      </w:r>
      <w:proofErr w:type="spellStart"/>
      <w:r w:rsidR="000D78B4" w:rsidRPr="00EB1CD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D78B4" w:rsidRPr="00EB1CD2">
        <w:rPr>
          <w:rFonts w:ascii="Times New Roman" w:hAnsi="Times New Roman"/>
          <w:sz w:val="28"/>
          <w:szCs w:val="28"/>
        </w:rPr>
        <w:t xml:space="preserve"> инфекции (COVID-19) (далее - санитарно-эпидемиологические рекомендации).</w:t>
      </w:r>
      <w:r w:rsidR="004B1221" w:rsidRPr="00EB1CD2">
        <w:rPr>
          <w:rFonts w:ascii="Times New Roman" w:hAnsi="Times New Roman"/>
          <w:sz w:val="28"/>
          <w:szCs w:val="28"/>
        </w:rPr>
        <w:t xml:space="preserve"> </w:t>
      </w:r>
      <w:r w:rsidR="00F850DA" w:rsidRPr="00EB1CD2">
        <w:rPr>
          <w:rFonts w:ascii="Times New Roman" w:hAnsi="Times New Roman"/>
          <w:sz w:val="28"/>
          <w:szCs w:val="28"/>
        </w:rPr>
        <w:t xml:space="preserve">Председателям жюри представить протоколы проверки олимпиадных работ по предмету в отдел развития образования в день проверки не позднее 17 часов 00 минут. </w:t>
      </w:r>
    </w:p>
    <w:p w:rsidR="00B06E41" w:rsidRPr="00694C74" w:rsidRDefault="00B06E41" w:rsidP="000A5DB3">
      <w:pPr>
        <w:pStyle w:val="a7"/>
        <w:numPr>
          <w:ilvl w:val="0"/>
          <w:numId w:val="11"/>
        </w:numPr>
        <w:tabs>
          <w:tab w:val="left" w:pos="0"/>
        </w:tabs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C74">
        <w:rPr>
          <w:rFonts w:ascii="Times New Roman" w:hAnsi="Times New Roman" w:cs="Times New Roman"/>
          <w:sz w:val="28"/>
          <w:szCs w:val="28"/>
        </w:rPr>
        <w:t>Утвердить состав оргкомитета школьного этапа всероссийской олимпиады</w:t>
      </w:r>
      <w:r w:rsidR="0099697E" w:rsidRPr="00694C74">
        <w:rPr>
          <w:rFonts w:ascii="Times New Roman" w:hAnsi="Times New Roman" w:cs="Times New Roman"/>
          <w:sz w:val="28"/>
          <w:szCs w:val="28"/>
        </w:rPr>
        <w:t xml:space="preserve"> школьников в муниципальном ра</w:t>
      </w:r>
      <w:r w:rsidR="004A6FD3" w:rsidRPr="00694C74">
        <w:rPr>
          <w:rFonts w:ascii="Times New Roman" w:hAnsi="Times New Roman" w:cs="Times New Roman"/>
          <w:sz w:val="28"/>
          <w:szCs w:val="28"/>
        </w:rPr>
        <w:t>йоне «</w:t>
      </w:r>
      <w:proofErr w:type="spellStart"/>
      <w:r w:rsidR="004A6FD3" w:rsidRPr="00694C7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4A6FD3" w:rsidRPr="00694C7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02852" w:rsidRPr="00694C74">
        <w:rPr>
          <w:rFonts w:ascii="Times New Roman" w:hAnsi="Times New Roman" w:cs="Times New Roman"/>
          <w:sz w:val="28"/>
          <w:szCs w:val="28"/>
        </w:rPr>
        <w:t xml:space="preserve"> </w:t>
      </w:r>
      <w:r w:rsidR="00CC26B1" w:rsidRPr="00694C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6FD3" w:rsidRPr="00694C74">
        <w:rPr>
          <w:rFonts w:ascii="Times New Roman" w:hAnsi="Times New Roman" w:cs="Times New Roman"/>
          <w:sz w:val="28"/>
          <w:szCs w:val="28"/>
        </w:rPr>
        <w:t>в 20</w:t>
      </w:r>
      <w:r w:rsidR="003873E3" w:rsidRPr="00694C74">
        <w:rPr>
          <w:rFonts w:ascii="Times New Roman" w:hAnsi="Times New Roman" w:cs="Times New Roman"/>
          <w:sz w:val="28"/>
          <w:szCs w:val="28"/>
        </w:rPr>
        <w:t>2</w:t>
      </w:r>
      <w:r w:rsidR="008A63CF">
        <w:rPr>
          <w:rFonts w:ascii="Times New Roman" w:hAnsi="Times New Roman" w:cs="Times New Roman"/>
          <w:sz w:val="28"/>
          <w:szCs w:val="28"/>
        </w:rPr>
        <w:t>2</w:t>
      </w:r>
      <w:r w:rsidR="004A6FD3" w:rsidRPr="00694C74">
        <w:rPr>
          <w:rFonts w:ascii="Times New Roman" w:hAnsi="Times New Roman" w:cs="Times New Roman"/>
          <w:sz w:val="28"/>
          <w:szCs w:val="28"/>
        </w:rPr>
        <w:t>-</w:t>
      </w:r>
      <w:r w:rsidR="0099697E" w:rsidRPr="00694C74">
        <w:rPr>
          <w:rFonts w:ascii="Times New Roman" w:hAnsi="Times New Roman" w:cs="Times New Roman"/>
          <w:sz w:val="28"/>
          <w:szCs w:val="28"/>
        </w:rPr>
        <w:t>20</w:t>
      </w:r>
      <w:r w:rsidR="00D02852" w:rsidRPr="00694C74">
        <w:rPr>
          <w:rFonts w:ascii="Times New Roman" w:hAnsi="Times New Roman" w:cs="Times New Roman"/>
          <w:sz w:val="28"/>
          <w:szCs w:val="28"/>
        </w:rPr>
        <w:t>2</w:t>
      </w:r>
      <w:r w:rsidR="008A63CF">
        <w:rPr>
          <w:rFonts w:ascii="Times New Roman" w:hAnsi="Times New Roman" w:cs="Times New Roman"/>
          <w:sz w:val="28"/>
          <w:szCs w:val="28"/>
        </w:rPr>
        <w:t>3</w:t>
      </w:r>
      <w:r w:rsidR="00D02852" w:rsidRPr="00694C74">
        <w:rPr>
          <w:rFonts w:ascii="Times New Roman" w:hAnsi="Times New Roman" w:cs="Times New Roman"/>
          <w:sz w:val="28"/>
          <w:szCs w:val="28"/>
        </w:rPr>
        <w:t xml:space="preserve"> </w:t>
      </w:r>
      <w:r w:rsidR="0099697E" w:rsidRPr="00694C74">
        <w:rPr>
          <w:rFonts w:ascii="Times New Roman" w:hAnsi="Times New Roman" w:cs="Times New Roman"/>
          <w:sz w:val="28"/>
          <w:szCs w:val="28"/>
        </w:rPr>
        <w:t xml:space="preserve"> учебном году (приложение №1).</w:t>
      </w:r>
    </w:p>
    <w:p w:rsidR="00B552D7" w:rsidRDefault="00B552D7" w:rsidP="000D78B4">
      <w:pPr>
        <w:pStyle w:val="a7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DD">
        <w:rPr>
          <w:rFonts w:ascii="Times New Roman" w:hAnsi="Times New Roman" w:cs="Times New Roman"/>
          <w:sz w:val="28"/>
          <w:szCs w:val="28"/>
        </w:rPr>
        <w:t>Утвердить состав жюри школьного этапа всероссийской олимпиады школьников по каждому общеобразовательному предмету (приложение №</w:t>
      </w:r>
      <w:r w:rsidR="00FB603D" w:rsidRPr="00056EDD">
        <w:rPr>
          <w:rFonts w:ascii="Times New Roman" w:hAnsi="Times New Roman" w:cs="Times New Roman"/>
          <w:sz w:val="28"/>
          <w:szCs w:val="28"/>
        </w:rPr>
        <w:t>3</w:t>
      </w:r>
      <w:r w:rsidRPr="00056EDD">
        <w:rPr>
          <w:rFonts w:ascii="Times New Roman" w:hAnsi="Times New Roman" w:cs="Times New Roman"/>
          <w:sz w:val="28"/>
          <w:szCs w:val="28"/>
        </w:rPr>
        <w:t>).</w:t>
      </w:r>
    </w:p>
    <w:p w:rsidR="00AC7B71" w:rsidRPr="00AC7B71" w:rsidRDefault="00AC7B71" w:rsidP="00AC7B71">
      <w:pPr>
        <w:pStyle w:val="a7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71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</w:t>
      </w:r>
      <w:r w:rsidRPr="00AC7B71">
        <w:rPr>
          <w:rFonts w:ascii="Times New Roman" w:hAnsi="Times New Roman" w:cs="Times New Roman"/>
          <w:bCs/>
          <w:sz w:val="28"/>
          <w:szCs w:val="28"/>
        </w:rPr>
        <w:t xml:space="preserve">апелляционной комиссии </w:t>
      </w:r>
      <w:r w:rsidRPr="00AC7B71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по каждому общеобразовательному предмету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7B71">
        <w:rPr>
          <w:rFonts w:ascii="Times New Roman" w:hAnsi="Times New Roman" w:cs="Times New Roman"/>
          <w:sz w:val="28"/>
          <w:szCs w:val="28"/>
        </w:rPr>
        <w:t>).</w:t>
      </w:r>
    </w:p>
    <w:p w:rsidR="00E31D5F" w:rsidRPr="00056EDD" w:rsidRDefault="00E31D5F" w:rsidP="000D78B4">
      <w:pPr>
        <w:pStyle w:val="a7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объективности проведения школьного этапа, о</w:t>
      </w:r>
      <w:r w:rsidRPr="000D78B4">
        <w:rPr>
          <w:rFonts w:ascii="Times New Roman" w:hAnsi="Times New Roman" w:cs="Times New Roman"/>
          <w:sz w:val="28"/>
          <w:szCs w:val="28"/>
        </w:rPr>
        <w:t>беспеч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78B4">
        <w:rPr>
          <w:rFonts w:ascii="Times New Roman" w:hAnsi="Times New Roman" w:cs="Times New Roman"/>
          <w:sz w:val="28"/>
          <w:szCs w:val="28"/>
        </w:rPr>
        <w:t xml:space="preserve"> функционирование систем </w:t>
      </w:r>
      <w:r w:rsidR="00543869">
        <w:rPr>
          <w:rFonts w:ascii="Times New Roman" w:hAnsi="Times New Roman" w:cs="Times New Roman"/>
          <w:sz w:val="28"/>
          <w:szCs w:val="28"/>
        </w:rPr>
        <w:t xml:space="preserve">видеонаблюдения и наличие независимых наблюдателей при проведении школьного этапа </w:t>
      </w:r>
      <w:proofErr w:type="spellStart"/>
      <w:r w:rsidR="0054386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43869">
        <w:rPr>
          <w:rFonts w:ascii="Times New Roman" w:hAnsi="Times New Roman" w:cs="Times New Roman"/>
          <w:sz w:val="28"/>
          <w:szCs w:val="28"/>
        </w:rPr>
        <w:t>.</w:t>
      </w:r>
    </w:p>
    <w:p w:rsidR="00D22D6F" w:rsidRPr="000D78B4" w:rsidRDefault="00D22D6F" w:rsidP="000D78B4">
      <w:pPr>
        <w:pStyle w:val="a7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 xml:space="preserve">Установить единое время начала школьных предметных олимпиад:   </w:t>
      </w:r>
      <w:r w:rsidRPr="006C4D02">
        <w:rPr>
          <w:rFonts w:ascii="Times New Roman" w:hAnsi="Times New Roman" w:cs="Times New Roman"/>
          <w:b/>
          <w:sz w:val="28"/>
          <w:szCs w:val="28"/>
        </w:rPr>
        <w:t>1</w:t>
      </w:r>
      <w:r w:rsidR="004315C7" w:rsidRPr="006C4D02">
        <w:rPr>
          <w:rFonts w:ascii="Times New Roman" w:hAnsi="Times New Roman" w:cs="Times New Roman"/>
          <w:b/>
          <w:sz w:val="28"/>
          <w:szCs w:val="28"/>
        </w:rPr>
        <w:t>4</w:t>
      </w:r>
      <w:r w:rsidR="00782B00" w:rsidRPr="000D78B4">
        <w:rPr>
          <w:rFonts w:ascii="Times New Roman" w:hAnsi="Times New Roman" w:cs="Times New Roman"/>
          <w:b/>
          <w:sz w:val="28"/>
          <w:szCs w:val="28"/>
        </w:rPr>
        <w:t>.</w:t>
      </w:r>
      <w:r w:rsidRPr="000D78B4">
        <w:rPr>
          <w:rFonts w:ascii="Times New Roman" w:hAnsi="Times New Roman" w:cs="Times New Roman"/>
          <w:b/>
          <w:sz w:val="28"/>
          <w:szCs w:val="28"/>
        </w:rPr>
        <w:t>00 часов</w:t>
      </w:r>
      <w:r w:rsidR="00EB1CD2">
        <w:rPr>
          <w:rFonts w:ascii="Times New Roman" w:hAnsi="Times New Roman" w:cs="Times New Roman"/>
          <w:b/>
          <w:sz w:val="28"/>
          <w:szCs w:val="28"/>
        </w:rPr>
        <w:t>.</w:t>
      </w:r>
    </w:p>
    <w:p w:rsidR="000D78B4" w:rsidRPr="000D78B4" w:rsidRDefault="00E31587" w:rsidP="000D78B4">
      <w:pPr>
        <w:pStyle w:val="a7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>Установить квоту на количество победителей и призеров школьного этапа всероссийской олимпиады школьников –</w:t>
      </w:r>
      <w:r w:rsidR="008A63CF">
        <w:rPr>
          <w:rFonts w:ascii="Times New Roman" w:hAnsi="Times New Roman" w:cs="Times New Roman"/>
          <w:sz w:val="28"/>
          <w:szCs w:val="28"/>
        </w:rPr>
        <w:t xml:space="preserve"> </w:t>
      </w:r>
      <w:r w:rsidR="00B27A09">
        <w:rPr>
          <w:rFonts w:ascii="Times New Roman" w:hAnsi="Times New Roman" w:cs="Times New Roman"/>
          <w:sz w:val="28"/>
          <w:szCs w:val="28"/>
        </w:rPr>
        <w:t>40</w:t>
      </w:r>
      <w:r w:rsidRPr="000D78B4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0D7EB6" w:rsidRPr="000D78B4">
        <w:rPr>
          <w:rFonts w:ascii="Times New Roman" w:hAnsi="Times New Roman" w:cs="Times New Roman"/>
          <w:sz w:val="28"/>
          <w:szCs w:val="28"/>
        </w:rPr>
        <w:t xml:space="preserve">количества участников олимпиады по каждому общеобразовательному </w:t>
      </w:r>
      <w:r w:rsidR="00B552D7" w:rsidRPr="000D78B4">
        <w:rPr>
          <w:rFonts w:ascii="Times New Roman" w:hAnsi="Times New Roman" w:cs="Times New Roman"/>
          <w:sz w:val="28"/>
          <w:szCs w:val="28"/>
        </w:rPr>
        <w:t>предмету</w:t>
      </w:r>
      <w:r w:rsidR="000D7EB6" w:rsidRPr="000D78B4">
        <w:rPr>
          <w:rFonts w:ascii="Times New Roman" w:hAnsi="Times New Roman" w:cs="Times New Roman"/>
          <w:sz w:val="28"/>
          <w:szCs w:val="28"/>
        </w:rPr>
        <w:t>.</w:t>
      </w:r>
      <w:r w:rsidR="000D78B4" w:rsidRPr="000D78B4">
        <w:rPr>
          <w:rFonts w:ascii="Times New Roman" w:hAnsi="Times New Roman" w:cs="Times New Roman"/>
          <w:sz w:val="28"/>
          <w:szCs w:val="28"/>
        </w:rPr>
        <w:t xml:space="preserve"> </w:t>
      </w:r>
      <w:r w:rsidR="000D78B4" w:rsidRPr="000D78B4">
        <w:rPr>
          <w:rFonts w:ascii="Times New Roman" w:hAnsi="Times New Roman" w:cs="Times New Roman"/>
          <w:spacing w:val="3"/>
          <w:sz w:val="28"/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.</w:t>
      </w:r>
    </w:p>
    <w:p w:rsidR="00E31751" w:rsidRPr="00DA5B49" w:rsidRDefault="00E31751" w:rsidP="000D78B4">
      <w:pPr>
        <w:pStyle w:val="a7"/>
        <w:numPr>
          <w:ilvl w:val="0"/>
          <w:numId w:val="11"/>
        </w:numPr>
        <w:tabs>
          <w:tab w:val="left" w:pos="0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B49">
        <w:rPr>
          <w:rFonts w:ascii="Times New Roman" w:hAnsi="Times New Roman" w:cs="Times New Roman"/>
          <w:sz w:val="28"/>
          <w:szCs w:val="28"/>
        </w:rPr>
        <w:t>Возложить ответственность за проведение школьного этапа всероссийской олимпиады школьников</w:t>
      </w:r>
      <w:r w:rsidR="00DA5B49" w:rsidRPr="00DA5B49">
        <w:rPr>
          <w:rFonts w:ascii="Times New Roman" w:hAnsi="Times New Roman" w:cs="Times New Roman"/>
          <w:sz w:val="28"/>
          <w:szCs w:val="28"/>
        </w:rPr>
        <w:t xml:space="preserve">, за тиражирование и пакетирование олимпиадных заданий по количеству участников Олимпиады, за хранение и выдачу олимпиадных заданий в день проведения Олимпиады, за получение от организаторов в аудиториях комплектов олимпиадных документов из всех аудиторий для последующей его передачи председателю жюри соответствующего предмета </w:t>
      </w:r>
      <w:r w:rsidRPr="00DA5B49">
        <w:rPr>
          <w:rFonts w:ascii="Times New Roman" w:hAnsi="Times New Roman" w:cs="Times New Roman"/>
          <w:sz w:val="28"/>
          <w:szCs w:val="28"/>
        </w:rPr>
        <w:t xml:space="preserve"> на членов оргкомитета (приложение №</w:t>
      </w:r>
      <w:r w:rsidR="00FC012C" w:rsidRPr="00DA5B49">
        <w:rPr>
          <w:rFonts w:ascii="Times New Roman" w:hAnsi="Times New Roman" w:cs="Times New Roman"/>
          <w:sz w:val="28"/>
          <w:szCs w:val="28"/>
        </w:rPr>
        <w:t>1</w:t>
      </w:r>
      <w:r w:rsidRPr="00DA5B4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63CF" w:rsidRPr="008A63CF" w:rsidRDefault="004E197D" w:rsidP="000D78B4">
      <w:pPr>
        <w:pStyle w:val="a7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CF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8A63CF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A63CF">
        <w:rPr>
          <w:rFonts w:ascii="Times New Roman" w:hAnsi="Times New Roman" w:cs="Times New Roman"/>
          <w:sz w:val="28"/>
          <w:szCs w:val="28"/>
        </w:rPr>
        <w:t xml:space="preserve"> за размещение на официальном сайте управления образования информации по всероссийской олимпиаде школьников Литвинову В.А., </w:t>
      </w:r>
      <w:r w:rsidR="008A63CF" w:rsidRPr="008A63CF">
        <w:rPr>
          <w:rFonts w:ascii="Times New Roman" w:hAnsi="Times New Roman" w:cs="Times New Roman"/>
          <w:sz w:val="28"/>
        </w:rPr>
        <w:t xml:space="preserve">заместителя директора - начальника отдела развития образования </w:t>
      </w:r>
      <w:r w:rsidR="008A63CF" w:rsidRPr="008A63CF">
        <w:rPr>
          <w:rFonts w:ascii="Times New Roman" w:hAnsi="Times New Roman" w:cs="Times New Roman"/>
          <w:sz w:val="28"/>
          <w:shd w:val="clear" w:color="auto" w:fill="FFFFFF"/>
        </w:rPr>
        <w:t xml:space="preserve">МКУ «Ресурсный центр управления образования администрации </w:t>
      </w:r>
      <w:proofErr w:type="spellStart"/>
      <w:r w:rsidR="008A63CF" w:rsidRPr="008A63CF">
        <w:rPr>
          <w:rFonts w:ascii="Times New Roman" w:hAnsi="Times New Roman" w:cs="Times New Roman"/>
          <w:sz w:val="28"/>
          <w:shd w:val="clear" w:color="auto" w:fill="FFFFFF"/>
        </w:rPr>
        <w:t>Корочанского</w:t>
      </w:r>
      <w:proofErr w:type="spellEnd"/>
      <w:r w:rsidR="008A63CF" w:rsidRPr="008A63CF">
        <w:rPr>
          <w:rFonts w:ascii="Times New Roman" w:hAnsi="Times New Roman" w:cs="Times New Roman"/>
          <w:sz w:val="28"/>
          <w:shd w:val="clear" w:color="auto" w:fill="FFFFFF"/>
        </w:rPr>
        <w:t xml:space="preserve"> района».</w:t>
      </w:r>
    </w:p>
    <w:p w:rsidR="00D22D6F" w:rsidRPr="008A63CF" w:rsidRDefault="008A63CF" w:rsidP="000D78B4">
      <w:pPr>
        <w:pStyle w:val="a7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CF">
        <w:rPr>
          <w:rFonts w:ascii="Times New Roman" w:hAnsi="Times New Roman" w:cs="Times New Roman"/>
          <w:sz w:val="28"/>
        </w:rPr>
        <w:t xml:space="preserve">Заместителю директора - начальнику отдела развития образования </w:t>
      </w:r>
      <w:r w:rsidRPr="008A63CF">
        <w:rPr>
          <w:rFonts w:ascii="Times New Roman" w:hAnsi="Times New Roman" w:cs="Times New Roman"/>
          <w:sz w:val="28"/>
          <w:shd w:val="clear" w:color="auto" w:fill="FFFFFF"/>
        </w:rPr>
        <w:t xml:space="preserve">МКУ «Ресурсный центр управления образования администрации </w:t>
      </w:r>
      <w:proofErr w:type="spellStart"/>
      <w:r w:rsidRPr="008A63CF">
        <w:rPr>
          <w:rFonts w:ascii="Times New Roman" w:hAnsi="Times New Roman" w:cs="Times New Roman"/>
          <w:sz w:val="28"/>
          <w:shd w:val="clear" w:color="auto" w:fill="FFFFFF"/>
        </w:rPr>
        <w:t>Корочанского</w:t>
      </w:r>
      <w:proofErr w:type="spellEnd"/>
      <w:r w:rsidRPr="008A63CF">
        <w:rPr>
          <w:rFonts w:ascii="Times New Roman" w:hAnsi="Times New Roman" w:cs="Times New Roman"/>
          <w:sz w:val="28"/>
          <w:shd w:val="clear" w:color="auto" w:fill="FFFFFF"/>
        </w:rPr>
        <w:t xml:space="preserve"> района»</w:t>
      </w:r>
      <w:r w:rsidR="003958F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22D6F" w:rsidRPr="008A63CF">
        <w:rPr>
          <w:rFonts w:ascii="Times New Roman" w:hAnsi="Times New Roman" w:cs="Times New Roman"/>
          <w:sz w:val="28"/>
          <w:szCs w:val="28"/>
        </w:rPr>
        <w:t xml:space="preserve">Литвиновой В.А.: </w:t>
      </w:r>
    </w:p>
    <w:p w:rsidR="00122418" w:rsidRPr="000D78B4" w:rsidRDefault="000E7DAD" w:rsidP="000D78B4">
      <w:pPr>
        <w:pStyle w:val="a7"/>
        <w:numPr>
          <w:ilvl w:val="1"/>
          <w:numId w:val="11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E4" w:rsidRPr="000D78B4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122418" w:rsidRPr="000D78B4">
        <w:rPr>
          <w:rFonts w:ascii="Times New Roman" w:hAnsi="Times New Roman" w:cs="Times New Roman"/>
          <w:sz w:val="28"/>
          <w:szCs w:val="28"/>
        </w:rPr>
        <w:t>список членов жюри для проверки олимпиадных работ школьного этапа всероссийской олимпиады школьников в 202</w:t>
      </w:r>
      <w:r w:rsidR="0079286C">
        <w:rPr>
          <w:rFonts w:ascii="Times New Roman" w:hAnsi="Times New Roman" w:cs="Times New Roman"/>
          <w:sz w:val="28"/>
          <w:szCs w:val="28"/>
        </w:rPr>
        <w:t>2</w:t>
      </w:r>
      <w:r w:rsidR="00122418" w:rsidRPr="000D78B4">
        <w:rPr>
          <w:rFonts w:ascii="Times New Roman" w:hAnsi="Times New Roman" w:cs="Times New Roman"/>
          <w:sz w:val="28"/>
          <w:szCs w:val="28"/>
        </w:rPr>
        <w:t>-202</w:t>
      </w:r>
      <w:r w:rsidR="0079286C">
        <w:rPr>
          <w:rFonts w:ascii="Times New Roman" w:hAnsi="Times New Roman" w:cs="Times New Roman"/>
          <w:sz w:val="28"/>
          <w:szCs w:val="28"/>
        </w:rPr>
        <w:t>3</w:t>
      </w:r>
      <w:r w:rsidR="00122418" w:rsidRPr="000D78B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EF607C" w:rsidRPr="000D78B4" w:rsidRDefault="00EF607C" w:rsidP="000D78B4">
      <w:pPr>
        <w:pStyle w:val="a7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>Направить в дни проведения школьного этапа всероссийской олимпиады школьников в общеобразовательные организации олимпиадные задания</w:t>
      </w:r>
      <w:r w:rsidR="00D02852" w:rsidRPr="000D78B4">
        <w:rPr>
          <w:rFonts w:ascii="Times New Roman" w:hAnsi="Times New Roman" w:cs="Times New Roman"/>
          <w:sz w:val="28"/>
          <w:szCs w:val="28"/>
        </w:rPr>
        <w:t xml:space="preserve"> </w:t>
      </w:r>
      <w:r w:rsidR="001B359D" w:rsidRPr="000D78B4">
        <w:rPr>
          <w:rFonts w:ascii="Times New Roman" w:hAnsi="Times New Roman" w:cs="Times New Roman"/>
          <w:sz w:val="28"/>
          <w:szCs w:val="28"/>
        </w:rPr>
        <w:t>для</w:t>
      </w:r>
      <w:r w:rsidR="00816BD0" w:rsidRPr="000D78B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253C8" w:rsidRPr="000D78B4">
        <w:rPr>
          <w:rFonts w:ascii="Times New Roman" w:hAnsi="Times New Roman" w:cs="Times New Roman"/>
          <w:sz w:val="28"/>
          <w:szCs w:val="28"/>
        </w:rPr>
        <w:t>я</w:t>
      </w:r>
      <w:r w:rsidR="00816BD0" w:rsidRPr="000D78B4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336145" w:rsidRPr="000D78B4">
        <w:rPr>
          <w:rFonts w:ascii="Times New Roman" w:hAnsi="Times New Roman" w:cs="Times New Roman"/>
          <w:sz w:val="28"/>
          <w:szCs w:val="28"/>
        </w:rPr>
        <w:t>с 1</w:t>
      </w:r>
      <w:r w:rsidR="00543869">
        <w:rPr>
          <w:rFonts w:ascii="Times New Roman" w:hAnsi="Times New Roman" w:cs="Times New Roman"/>
          <w:sz w:val="28"/>
          <w:szCs w:val="28"/>
        </w:rPr>
        <w:t>2</w:t>
      </w:r>
      <w:r w:rsidR="00336145" w:rsidRPr="000D78B4">
        <w:rPr>
          <w:rFonts w:ascii="Times New Roman" w:hAnsi="Times New Roman" w:cs="Times New Roman"/>
          <w:sz w:val="28"/>
          <w:szCs w:val="28"/>
        </w:rPr>
        <w:t>.00 до 1</w:t>
      </w:r>
      <w:r w:rsidR="00543869">
        <w:rPr>
          <w:rFonts w:ascii="Times New Roman" w:hAnsi="Times New Roman" w:cs="Times New Roman"/>
          <w:sz w:val="28"/>
          <w:szCs w:val="28"/>
        </w:rPr>
        <w:t>3</w:t>
      </w:r>
      <w:r w:rsidR="00336145" w:rsidRPr="000D78B4">
        <w:rPr>
          <w:rFonts w:ascii="Times New Roman" w:hAnsi="Times New Roman" w:cs="Times New Roman"/>
          <w:sz w:val="28"/>
          <w:szCs w:val="28"/>
        </w:rPr>
        <w:t>.00</w:t>
      </w:r>
      <w:r w:rsidR="000D7EB6" w:rsidRPr="000D78B4">
        <w:rPr>
          <w:rFonts w:ascii="Times New Roman" w:hAnsi="Times New Roman" w:cs="Times New Roman"/>
          <w:sz w:val="28"/>
          <w:szCs w:val="28"/>
        </w:rPr>
        <w:t xml:space="preserve"> </w:t>
      </w:r>
      <w:r w:rsidRPr="000D78B4">
        <w:rPr>
          <w:rFonts w:ascii="Times New Roman" w:hAnsi="Times New Roman" w:cs="Times New Roman"/>
          <w:sz w:val="28"/>
          <w:szCs w:val="28"/>
        </w:rPr>
        <w:t>часов.</w:t>
      </w:r>
    </w:p>
    <w:p w:rsidR="00B552D7" w:rsidRPr="000D78B4" w:rsidRDefault="00B552D7" w:rsidP="000D78B4">
      <w:pPr>
        <w:pStyle w:val="a7"/>
        <w:numPr>
          <w:ilvl w:val="1"/>
          <w:numId w:val="11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 xml:space="preserve">После проведения предметной олимпиады разместить протокол работы жюри с предварительными результатами участников школьного этапа всероссийской олимпиады школьников на официальном сайте </w:t>
      </w:r>
      <w:r w:rsidR="00F21D6F" w:rsidRPr="000D78B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0D78B4">
        <w:rPr>
          <w:rFonts w:ascii="Times New Roman" w:hAnsi="Times New Roman" w:cs="Times New Roman"/>
          <w:sz w:val="28"/>
          <w:szCs w:val="28"/>
        </w:rPr>
        <w:t xml:space="preserve"> в сети «Интернет» и итоговый протокол, утверждающий рейтинг участников олимпиады (приложение № </w:t>
      </w:r>
      <w:r w:rsidR="00AC7B71">
        <w:rPr>
          <w:rFonts w:ascii="Times New Roman" w:hAnsi="Times New Roman" w:cs="Times New Roman"/>
          <w:sz w:val="28"/>
          <w:szCs w:val="28"/>
        </w:rPr>
        <w:t>5,6</w:t>
      </w:r>
      <w:r w:rsidRPr="000D78B4">
        <w:rPr>
          <w:rFonts w:ascii="Times New Roman" w:hAnsi="Times New Roman" w:cs="Times New Roman"/>
          <w:sz w:val="28"/>
          <w:szCs w:val="28"/>
        </w:rPr>
        <w:t xml:space="preserve"> таблицы в формате </w:t>
      </w:r>
      <w:r w:rsidRPr="000D78B4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Pr="000D78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78B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0D78B4">
        <w:rPr>
          <w:rFonts w:ascii="Times New Roman" w:hAnsi="Times New Roman" w:cs="Times New Roman"/>
          <w:sz w:val="28"/>
          <w:szCs w:val="28"/>
        </w:rPr>
        <w:t>) на следующий день после завершения работы апелляционной комиссии по предмету олимпиады, осуществляя обработку персональных данных участников олимпиады в соответствии с требованиями Федерального Закона Российской Федерации от 27 июля 2006 года №152-ФЗ «О персональных данных».</w:t>
      </w:r>
    </w:p>
    <w:p w:rsidR="006A6265" w:rsidRPr="000D78B4" w:rsidRDefault="006A6265" w:rsidP="000D78B4">
      <w:pPr>
        <w:pStyle w:val="a7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lastRenderedPageBreak/>
        <w:t>Руководителям муниципальных бюджетных общеобразовательных организаций:</w:t>
      </w:r>
    </w:p>
    <w:p w:rsidR="00C60F74" w:rsidRPr="000D78B4" w:rsidRDefault="00034004" w:rsidP="000D78B4">
      <w:pPr>
        <w:pStyle w:val="a7"/>
        <w:numPr>
          <w:ilvl w:val="1"/>
          <w:numId w:val="11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 xml:space="preserve"> </w:t>
      </w:r>
      <w:r w:rsidR="004B0E42" w:rsidRPr="000D78B4">
        <w:rPr>
          <w:rFonts w:ascii="Times New Roman" w:hAnsi="Times New Roman" w:cs="Times New Roman"/>
          <w:sz w:val="28"/>
          <w:szCs w:val="28"/>
        </w:rPr>
        <w:t>Ознакомить</w:t>
      </w:r>
      <w:r w:rsidR="00C60F74" w:rsidRPr="000D78B4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</w:t>
      </w:r>
      <w:r w:rsidR="004B0E42" w:rsidRPr="000D78B4">
        <w:rPr>
          <w:rFonts w:ascii="Times New Roman" w:hAnsi="Times New Roman" w:cs="Times New Roman"/>
          <w:sz w:val="28"/>
          <w:szCs w:val="28"/>
        </w:rPr>
        <w:t>с графиком</w:t>
      </w:r>
      <w:r w:rsidR="00C60F74" w:rsidRPr="000D78B4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сероссийской олимпиады школьников по каждому общеобразовательному предмету, </w:t>
      </w:r>
      <w:r w:rsidR="003E7358" w:rsidRPr="000D78B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058A" w:rsidRPr="000D78B4">
        <w:rPr>
          <w:rFonts w:ascii="Times New Roman" w:hAnsi="Times New Roman" w:cs="Times New Roman"/>
          <w:sz w:val="28"/>
          <w:szCs w:val="28"/>
        </w:rPr>
        <w:t>с</w:t>
      </w:r>
      <w:r w:rsidR="00C60F74" w:rsidRPr="000D78B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7058A" w:rsidRPr="000D78B4">
        <w:rPr>
          <w:rFonts w:ascii="Times New Roman" w:hAnsi="Times New Roman" w:cs="Times New Roman"/>
          <w:sz w:val="28"/>
          <w:szCs w:val="28"/>
        </w:rPr>
        <w:t>ом</w:t>
      </w:r>
      <w:r w:rsidR="00C60F74" w:rsidRPr="000D78B4">
        <w:rPr>
          <w:rFonts w:ascii="Times New Roman" w:hAnsi="Times New Roman" w:cs="Times New Roman"/>
          <w:sz w:val="28"/>
          <w:szCs w:val="28"/>
        </w:rPr>
        <w:t xml:space="preserve"> проведения всероссийской</w:t>
      </w:r>
      <w:r w:rsidR="00D95E65" w:rsidRPr="000D78B4">
        <w:rPr>
          <w:rFonts w:ascii="Times New Roman" w:hAnsi="Times New Roman" w:cs="Times New Roman"/>
          <w:sz w:val="28"/>
          <w:szCs w:val="28"/>
        </w:rPr>
        <w:t xml:space="preserve"> олимпиады школьников и утверждё</w:t>
      </w:r>
      <w:r w:rsidR="00C60F74" w:rsidRPr="000D78B4">
        <w:rPr>
          <w:rFonts w:ascii="Times New Roman" w:hAnsi="Times New Roman" w:cs="Times New Roman"/>
          <w:sz w:val="28"/>
          <w:szCs w:val="28"/>
        </w:rPr>
        <w:t>нны</w:t>
      </w:r>
      <w:r w:rsidR="0017058A" w:rsidRPr="000D78B4">
        <w:rPr>
          <w:rFonts w:ascii="Times New Roman" w:hAnsi="Times New Roman" w:cs="Times New Roman"/>
          <w:sz w:val="28"/>
          <w:szCs w:val="28"/>
        </w:rPr>
        <w:t>ми</w:t>
      </w:r>
      <w:r w:rsidR="00C60F74" w:rsidRPr="000D78B4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7058A" w:rsidRPr="000D78B4">
        <w:rPr>
          <w:rFonts w:ascii="Times New Roman" w:hAnsi="Times New Roman" w:cs="Times New Roman"/>
          <w:sz w:val="28"/>
          <w:szCs w:val="28"/>
        </w:rPr>
        <w:t>ми</w:t>
      </w:r>
      <w:r w:rsidR="00C60F74" w:rsidRPr="000D78B4">
        <w:rPr>
          <w:rFonts w:ascii="Times New Roman" w:hAnsi="Times New Roman" w:cs="Times New Roman"/>
          <w:sz w:val="28"/>
          <w:szCs w:val="28"/>
        </w:rPr>
        <w:t xml:space="preserve"> к организации и проведению школьного этапа </w:t>
      </w:r>
      <w:r w:rsidR="00C35903" w:rsidRPr="000D78B4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C60F74" w:rsidRPr="000D78B4">
        <w:rPr>
          <w:rFonts w:ascii="Times New Roman" w:hAnsi="Times New Roman" w:cs="Times New Roman"/>
          <w:sz w:val="28"/>
          <w:szCs w:val="28"/>
        </w:rPr>
        <w:t>олимпиады</w:t>
      </w:r>
      <w:r w:rsidR="00C35903" w:rsidRPr="000D78B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C60F74" w:rsidRPr="000D78B4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.</w:t>
      </w:r>
    </w:p>
    <w:p w:rsidR="00EF607C" w:rsidRPr="000D78B4" w:rsidRDefault="003E7358" w:rsidP="000D78B4">
      <w:pPr>
        <w:pStyle w:val="a7"/>
        <w:numPr>
          <w:ilvl w:val="1"/>
          <w:numId w:val="11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FE2" w:rsidRPr="000D78B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E4FE2" w:rsidRPr="000D78B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17B3F" w:rsidRPr="000D78B4">
        <w:rPr>
          <w:rFonts w:ascii="Times New Roman" w:hAnsi="Times New Roman" w:cs="Times New Roman"/>
          <w:b/>
          <w:sz w:val="28"/>
          <w:szCs w:val="28"/>
        </w:rPr>
        <w:t>0</w:t>
      </w:r>
      <w:r w:rsidR="00AE2F06" w:rsidRPr="000D78B4">
        <w:rPr>
          <w:rFonts w:ascii="Times New Roman" w:hAnsi="Times New Roman" w:cs="Times New Roman"/>
          <w:b/>
          <w:sz w:val="28"/>
          <w:szCs w:val="28"/>
        </w:rPr>
        <w:t>3</w:t>
      </w:r>
      <w:r w:rsidR="00BE4FE2" w:rsidRPr="000D78B4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AE2F06" w:rsidRPr="000D78B4">
        <w:rPr>
          <w:rFonts w:ascii="Times New Roman" w:hAnsi="Times New Roman" w:cs="Times New Roman"/>
          <w:b/>
          <w:sz w:val="28"/>
          <w:szCs w:val="28"/>
        </w:rPr>
        <w:t>2</w:t>
      </w:r>
      <w:r w:rsidR="00AB4ABD">
        <w:rPr>
          <w:rFonts w:ascii="Times New Roman" w:hAnsi="Times New Roman" w:cs="Times New Roman"/>
          <w:b/>
          <w:sz w:val="28"/>
          <w:szCs w:val="28"/>
        </w:rPr>
        <w:t>2</w:t>
      </w:r>
      <w:r w:rsidR="00D02852" w:rsidRPr="000D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FE2" w:rsidRPr="000D78B4">
        <w:rPr>
          <w:rFonts w:ascii="Times New Roman" w:hAnsi="Times New Roman" w:cs="Times New Roman"/>
          <w:b/>
          <w:sz w:val="28"/>
          <w:szCs w:val="28"/>
        </w:rPr>
        <w:t>года</w:t>
      </w:r>
      <w:r w:rsidR="00810890" w:rsidRPr="000D78B4">
        <w:rPr>
          <w:rFonts w:ascii="Times New Roman" w:hAnsi="Times New Roman" w:cs="Times New Roman"/>
          <w:sz w:val="28"/>
          <w:szCs w:val="28"/>
        </w:rPr>
        <w:t xml:space="preserve"> п</w:t>
      </w:r>
      <w:r w:rsidR="006A6265" w:rsidRPr="000D78B4">
        <w:rPr>
          <w:rFonts w:ascii="Times New Roman" w:hAnsi="Times New Roman" w:cs="Times New Roman"/>
          <w:sz w:val="28"/>
          <w:szCs w:val="28"/>
        </w:rPr>
        <w:t xml:space="preserve">роизвести сбор </w:t>
      </w:r>
      <w:r w:rsidR="00AB4ABD">
        <w:rPr>
          <w:rFonts w:ascii="Times New Roman" w:hAnsi="Times New Roman" w:cs="Times New Roman"/>
          <w:sz w:val="28"/>
          <w:szCs w:val="28"/>
        </w:rPr>
        <w:t xml:space="preserve"> </w:t>
      </w:r>
      <w:r w:rsidR="00810890" w:rsidRPr="000D78B4">
        <w:rPr>
          <w:rFonts w:ascii="Times New Roman" w:hAnsi="Times New Roman" w:cs="Times New Roman"/>
          <w:sz w:val="28"/>
          <w:szCs w:val="28"/>
        </w:rPr>
        <w:t xml:space="preserve"> заявлений родителей (законных представителей) обучающихся, заявивших о своем участии </w:t>
      </w:r>
      <w:r w:rsidR="004A6FD3" w:rsidRPr="000D78B4">
        <w:rPr>
          <w:rFonts w:ascii="Times New Roman" w:hAnsi="Times New Roman" w:cs="Times New Roman"/>
          <w:sz w:val="28"/>
          <w:szCs w:val="28"/>
        </w:rPr>
        <w:t xml:space="preserve">в олимпиаде, об ознакомлении </w:t>
      </w:r>
      <w:r w:rsidR="00AB4ABD">
        <w:rPr>
          <w:rFonts w:ascii="Times New Roman" w:hAnsi="Times New Roman" w:cs="Times New Roman"/>
          <w:sz w:val="28"/>
          <w:szCs w:val="28"/>
        </w:rPr>
        <w:t xml:space="preserve"> </w:t>
      </w:r>
      <w:r w:rsidR="004A6FD3" w:rsidRPr="000D78B4">
        <w:rPr>
          <w:rFonts w:ascii="Times New Roman" w:hAnsi="Times New Roman" w:cs="Times New Roman"/>
          <w:sz w:val="28"/>
          <w:szCs w:val="28"/>
        </w:rPr>
        <w:t>с П</w:t>
      </w:r>
      <w:r w:rsidR="00810890" w:rsidRPr="000D78B4">
        <w:rPr>
          <w:rFonts w:ascii="Times New Roman" w:hAnsi="Times New Roman" w:cs="Times New Roman"/>
          <w:sz w:val="28"/>
          <w:szCs w:val="28"/>
        </w:rPr>
        <w:t>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</w:t>
      </w:r>
      <w:r w:rsidR="00C954F4" w:rsidRPr="000D78B4">
        <w:rPr>
          <w:rFonts w:ascii="Times New Roman" w:hAnsi="Times New Roman" w:cs="Times New Roman"/>
          <w:sz w:val="28"/>
          <w:szCs w:val="28"/>
        </w:rPr>
        <w:t xml:space="preserve">дных работ, в том числе в сети </w:t>
      </w:r>
      <w:r w:rsidR="00810890" w:rsidRPr="000D78B4">
        <w:rPr>
          <w:rFonts w:ascii="Times New Roman" w:hAnsi="Times New Roman" w:cs="Times New Roman"/>
          <w:sz w:val="28"/>
          <w:szCs w:val="28"/>
        </w:rPr>
        <w:t>Интернет</w:t>
      </w:r>
      <w:r w:rsidR="008C17A1" w:rsidRPr="000D78B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BF6440">
        <w:rPr>
          <w:rFonts w:ascii="Times New Roman" w:hAnsi="Times New Roman" w:cs="Times New Roman"/>
          <w:sz w:val="28"/>
          <w:szCs w:val="28"/>
        </w:rPr>
        <w:t>7</w:t>
      </w:r>
      <w:r w:rsidR="008178F6" w:rsidRPr="000D78B4">
        <w:rPr>
          <w:rFonts w:ascii="Times New Roman" w:hAnsi="Times New Roman" w:cs="Times New Roman"/>
          <w:sz w:val="28"/>
          <w:szCs w:val="28"/>
        </w:rPr>
        <w:t>)</w:t>
      </w:r>
      <w:r w:rsidR="00810890" w:rsidRPr="000D78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40A" w:rsidRPr="000D78B4" w:rsidRDefault="0074440A" w:rsidP="000D78B4">
      <w:pPr>
        <w:pStyle w:val="10"/>
        <w:numPr>
          <w:ilvl w:val="1"/>
          <w:numId w:val="11"/>
        </w:numPr>
        <w:shd w:val="clear" w:color="auto" w:fill="auto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D78B4">
        <w:rPr>
          <w:sz w:val="28"/>
          <w:szCs w:val="28"/>
          <w:lang w:bidi="ru-RU"/>
        </w:rPr>
        <w:t xml:space="preserve">Обеспечить сбор заявлений от граждан об аккредитации их в качестве общественных наблюдателей по форме (приложение </w:t>
      </w:r>
      <w:r w:rsidR="00BF6440">
        <w:rPr>
          <w:sz w:val="28"/>
          <w:szCs w:val="28"/>
          <w:lang w:bidi="ru-RU"/>
        </w:rPr>
        <w:t>8</w:t>
      </w:r>
      <w:r w:rsidRPr="000D78B4">
        <w:rPr>
          <w:sz w:val="28"/>
          <w:szCs w:val="28"/>
          <w:lang w:bidi="ru-RU"/>
        </w:rPr>
        <w:t xml:space="preserve">) и передачу их в отдел развития образования в срок </w:t>
      </w:r>
      <w:r w:rsidRPr="000D78B4">
        <w:rPr>
          <w:b/>
          <w:sz w:val="28"/>
          <w:szCs w:val="28"/>
          <w:lang w:bidi="ru-RU"/>
        </w:rPr>
        <w:t xml:space="preserve">до </w:t>
      </w:r>
      <w:r w:rsidR="00F60365">
        <w:rPr>
          <w:b/>
          <w:sz w:val="28"/>
          <w:szCs w:val="28"/>
          <w:lang w:bidi="ru-RU"/>
        </w:rPr>
        <w:t>2</w:t>
      </w:r>
      <w:r w:rsidRPr="000D78B4">
        <w:rPr>
          <w:b/>
          <w:sz w:val="28"/>
          <w:szCs w:val="28"/>
          <w:lang w:bidi="ru-RU"/>
        </w:rPr>
        <w:t xml:space="preserve">3 </w:t>
      </w:r>
      <w:r w:rsidR="00F60365">
        <w:rPr>
          <w:b/>
          <w:sz w:val="28"/>
          <w:szCs w:val="28"/>
          <w:lang w:bidi="ru-RU"/>
        </w:rPr>
        <w:t>августа</w:t>
      </w:r>
      <w:r w:rsidRPr="000D78B4">
        <w:rPr>
          <w:b/>
          <w:sz w:val="28"/>
          <w:szCs w:val="28"/>
          <w:lang w:bidi="ru-RU"/>
        </w:rPr>
        <w:t xml:space="preserve"> 202</w:t>
      </w:r>
      <w:r w:rsidR="00AB4ABD">
        <w:rPr>
          <w:b/>
          <w:sz w:val="28"/>
          <w:szCs w:val="28"/>
          <w:lang w:bidi="ru-RU"/>
        </w:rPr>
        <w:t>2</w:t>
      </w:r>
      <w:r w:rsidRPr="000D78B4">
        <w:rPr>
          <w:b/>
          <w:sz w:val="28"/>
          <w:szCs w:val="28"/>
          <w:lang w:bidi="ru-RU"/>
        </w:rPr>
        <w:t xml:space="preserve"> года</w:t>
      </w:r>
      <w:r w:rsidR="00BA7F94">
        <w:rPr>
          <w:b/>
          <w:sz w:val="28"/>
          <w:szCs w:val="28"/>
          <w:lang w:bidi="ru-RU"/>
        </w:rPr>
        <w:t>.</w:t>
      </w:r>
    </w:p>
    <w:p w:rsidR="00810890" w:rsidRPr="000D78B4" w:rsidRDefault="00C60F74" w:rsidP="000D78B4">
      <w:pPr>
        <w:pStyle w:val="a7"/>
        <w:numPr>
          <w:ilvl w:val="1"/>
          <w:numId w:val="11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 xml:space="preserve">Обеспечить организованное проведение школьного этапа всероссийской олимпиады школьников в соответствии </w:t>
      </w:r>
      <w:r w:rsidR="00387720" w:rsidRPr="000D78B4">
        <w:rPr>
          <w:rFonts w:ascii="Times New Roman" w:hAnsi="Times New Roman" w:cs="Times New Roman"/>
          <w:sz w:val="28"/>
          <w:szCs w:val="28"/>
        </w:rPr>
        <w:t>с графиком проведения и утверждё</w:t>
      </w:r>
      <w:r w:rsidRPr="000D78B4">
        <w:rPr>
          <w:rFonts w:ascii="Times New Roman" w:hAnsi="Times New Roman" w:cs="Times New Roman"/>
          <w:sz w:val="28"/>
          <w:szCs w:val="28"/>
        </w:rPr>
        <w:t>нными требованиями.</w:t>
      </w:r>
    </w:p>
    <w:p w:rsidR="00CC1481" w:rsidRPr="000D78B4" w:rsidRDefault="00CC1481" w:rsidP="000D78B4">
      <w:pPr>
        <w:pStyle w:val="10"/>
        <w:numPr>
          <w:ilvl w:val="1"/>
          <w:numId w:val="11"/>
        </w:numPr>
        <w:shd w:val="clear" w:color="auto" w:fill="auto"/>
        <w:spacing w:line="264" w:lineRule="auto"/>
        <w:ind w:left="0" w:firstLine="709"/>
        <w:jc w:val="both"/>
        <w:rPr>
          <w:sz w:val="28"/>
          <w:szCs w:val="28"/>
        </w:rPr>
      </w:pPr>
      <w:r w:rsidRPr="000D78B4">
        <w:rPr>
          <w:sz w:val="28"/>
          <w:szCs w:val="28"/>
          <w:lang w:bidi="ru-RU"/>
        </w:rPr>
        <w:t xml:space="preserve">Обеспечить неукоснительное соблюдение всех санитарно-эпидемиологических правил, </w:t>
      </w:r>
      <w:proofErr w:type="spellStart"/>
      <w:r w:rsidRPr="000D78B4">
        <w:rPr>
          <w:sz w:val="28"/>
          <w:szCs w:val="28"/>
          <w:lang w:bidi="ru-RU"/>
        </w:rPr>
        <w:t>утдержденных</w:t>
      </w:r>
      <w:proofErr w:type="spellEnd"/>
      <w:r w:rsidRPr="000D78B4">
        <w:rPr>
          <w:sz w:val="28"/>
          <w:szCs w:val="28"/>
          <w:lang w:bidi="ru-RU"/>
        </w:rPr>
        <w:t xml:space="preserve"> Постановлением  Главного, государственного санитарного врача РФ от 30 июня 2020 года №16 «Об утверждении санитарно-эпидемиологических прав</w:t>
      </w:r>
      <w:r w:rsidR="00482DFC" w:rsidRPr="000D78B4">
        <w:rPr>
          <w:sz w:val="28"/>
          <w:szCs w:val="28"/>
          <w:lang w:bidi="ru-RU"/>
        </w:rPr>
        <w:t>ил СП 3.1/2.4.3598-20. «Санитарно</w:t>
      </w:r>
      <w:r w:rsidRPr="000D78B4">
        <w:rPr>
          <w:sz w:val="28"/>
          <w:szCs w:val="28"/>
          <w:lang w:bidi="ru-RU"/>
        </w:rPr>
        <w:t>-</w:t>
      </w:r>
      <w:proofErr w:type="spellStart"/>
      <w:r w:rsidRPr="000D78B4">
        <w:rPr>
          <w:sz w:val="28"/>
          <w:szCs w:val="28"/>
          <w:lang w:bidi="ru-RU"/>
        </w:rPr>
        <w:t>эпидемйблогические</w:t>
      </w:r>
      <w:proofErr w:type="spellEnd"/>
      <w:r w:rsidRPr="000D78B4">
        <w:rPr>
          <w:sz w:val="28"/>
          <w:szCs w:val="28"/>
          <w:lang w:bidi="ru-RU"/>
        </w:rPr>
        <w:t xml:space="preserve"> требования к устройству</w:t>
      </w:r>
      <w:r w:rsidR="00482DFC" w:rsidRPr="000D78B4">
        <w:rPr>
          <w:sz w:val="28"/>
          <w:szCs w:val="28"/>
          <w:lang w:bidi="ru-RU"/>
        </w:rPr>
        <w:t>,</w:t>
      </w:r>
      <w:r w:rsidRPr="000D78B4">
        <w:rPr>
          <w:sz w:val="28"/>
          <w:szCs w:val="28"/>
          <w:lang w:bidi="ru-RU"/>
        </w:rPr>
        <w:t xml:space="preserve">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482DFC" w:rsidRPr="000D78B4">
        <w:rPr>
          <w:sz w:val="28"/>
          <w:szCs w:val="28"/>
          <w:lang w:bidi="ru-RU"/>
        </w:rPr>
        <w:t>коронавирус</w:t>
      </w:r>
      <w:r w:rsidRPr="000D78B4">
        <w:rPr>
          <w:sz w:val="28"/>
          <w:szCs w:val="28"/>
          <w:lang w:bidi="ru-RU"/>
        </w:rPr>
        <w:t>ной</w:t>
      </w:r>
      <w:proofErr w:type="spellEnd"/>
      <w:r w:rsidRPr="000D78B4">
        <w:rPr>
          <w:sz w:val="28"/>
          <w:szCs w:val="28"/>
          <w:lang w:bidi="ru-RU"/>
        </w:rPr>
        <w:t xml:space="preserve"> инфекции </w:t>
      </w:r>
      <w:r w:rsidRPr="000D78B4">
        <w:rPr>
          <w:sz w:val="28"/>
          <w:szCs w:val="28"/>
          <w:lang w:eastAsia="en-US" w:bidi="en-US"/>
        </w:rPr>
        <w:t>(</w:t>
      </w:r>
      <w:r w:rsidRPr="000D78B4">
        <w:rPr>
          <w:sz w:val="28"/>
          <w:szCs w:val="28"/>
          <w:lang w:val="en-US" w:eastAsia="en-US" w:bidi="en-US"/>
        </w:rPr>
        <w:t>COVID</w:t>
      </w:r>
      <w:r w:rsidRPr="000D78B4">
        <w:rPr>
          <w:sz w:val="28"/>
          <w:szCs w:val="28"/>
          <w:lang w:eastAsia="en-US" w:bidi="en-US"/>
        </w:rPr>
        <w:t>-19)».</w:t>
      </w:r>
    </w:p>
    <w:p w:rsidR="00387FF5" w:rsidRDefault="00387FF5" w:rsidP="000D78B4">
      <w:pPr>
        <w:pStyle w:val="a7"/>
        <w:numPr>
          <w:ilvl w:val="1"/>
          <w:numId w:val="11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 xml:space="preserve"> </w:t>
      </w:r>
      <w:r w:rsidR="00BA7F94">
        <w:rPr>
          <w:rFonts w:ascii="Times New Roman" w:hAnsi="Times New Roman" w:cs="Times New Roman"/>
          <w:sz w:val="28"/>
          <w:szCs w:val="28"/>
        </w:rPr>
        <w:t>Принять меры по обеспечению объективности проведения школьного этапа, о</w:t>
      </w:r>
      <w:r w:rsidRPr="000D78B4">
        <w:rPr>
          <w:rFonts w:ascii="Times New Roman" w:hAnsi="Times New Roman" w:cs="Times New Roman"/>
          <w:sz w:val="28"/>
          <w:szCs w:val="28"/>
        </w:rPr>
        <w:t>беспечи</w:t>
      </w:r>
      <w:r w:rsidR="00BA7F94">
        <w:rPr>
          <w:rFonts w:ascii="Times New Roman" w:hAnsi="Times New Roman" w:cs="Times New Roman"/>
          <w:sz w:val="28"/>
          <w:szCs w:val="28"/>
        </w:rPr>
        <w:t>в</w:t>
      </w:r>
      <w:r w:rsidRPr="000D78B4">
        <w:rPr>
          <w:rFonts w:ascii="Times New Roman" w:hAnsi="Times New Roman" w:cs="Times New Roman"/>
          <w:sz w:val="28"/>
          <w:szCs w:val="28"/>
        </w:rPr>
        <w:t xml:space="preserve"> </w:t>
      </w:r>
      <w:r w:rsidR="006F3629" w:rsidRPr="000D78B4">
        <w:rPr>
          <w:rFonts w:ascii="Times New Roman" w:hAnsi="Times New Roman" w:cs="Times New Roman"/>
          <w:sz w:val="28"/>
          <w:szCs w:val="28"/>
        </w:rPr>
        <w:t xml:space="preserve">функционирование систем </w:t>
      </w:r>
      <w:proofErr w:type="spellStart"/>
      <w:r w:rsidRPr="000D78B4">
        <w:rPr>
          <w:rFonts w:ascii="Times New Roman" w:hAnsi="Times New Roman" w:cs="Times New Roman"/>
          <w:sz w:val="28"/>
          <w:szCs w:val="28"/>
        </w:rPr>
        <w:t>видео</w:t>
      </w:r>
      <w:r w:rsidR="006F3629" w:rsidRPr="000D78B4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Pr="000D78B4">
        <w:rPr>
          <w:rFonts w:ascii="Times New Roman" w:hAnsi="Times New Roman" w:cs="Times New Roman"/>
          <w:sz w:val="28"/>
          <w:szCs w:val="28"/>
        </w:rPr>
        <w:t xml:space="preserve"> в аудиториях </w:t>
      </w:r>
      <w:r w:rsidR="00BA7F94">
        <w:rPr>
          <w:rFonts w:ascii="Times New Roman" w:hAnsi="Times New Roman" w:cs="Times New Roman"/>
          <w:sz w:val="28"/>
          <w:szCs w:val="28"/>
        </w:rPr>
        <w:t xml:space="preserve">при </w:t>
      </w:r>
      <w:r w:rsidR="00D35CB9">
        <w:rPr>
          <w:rFonts w:ascii="Times New Roman" w:hAnsi="Times New Roman" w:cs="Times New Roman"/>
          <w:sz w:val="28"/>
          <w:szCs w:val="28"/>
        </w:rPr>
        <w:t xml:space="preserve">тиражировании олимпиадных </w:t>
      </w:r>
      <w:r w:rsidR="00BA7F94">
        <w:rPr>
          <w:rFonts w:ascii="Times New Roman" w:hAnsi="Times New Roman" w:cs="Times New Roman"/>
          <w:sz w:val="28"/>
          <w:szCs w:val="28"/>
        </w:rPr>
        <w:t xml:space="preserve">заданий, в аудиториях </w:t>
      </w:r>
      <w:r w:rsidRPr="000D78B4">
        <w:rPr>
          <w:rFonts w:ascii="Times New Roman" w:hAnsi="Times New Roman" w:cs="Times New Roman"/>
          <w:sz w:val="28"/>
          <w:szCs w:val="28"/>
        </w:rPr>
        <w:t>при</w:t>
      </w:r>
      <w:r w:rsidR="006F3629" w:rsidRPr="000D78B4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  <w:r w:rsidR="00BA7F94">
        <w:rPr>
          <w:rFonts w:ascii="Times New Roman" w:hAnsi="Times New Roman" w:cs="Times New Roman"/>
          <w:sz w:val="28"/>
          <w:szCs w:val="28"/>
        </w:rPr>
        <w:t>, присутствие общественных наблюдателей.</w:t>
      </w:r>
    </w:p>
    <w:p w:rsidR="00387FF5" w:rsidRPr="000D78B4" w:rsidRDefault="00387FF5" w:rsidP="000D78B4">
      <w:pPr>
        <w:pStyle w:val="a7"/>
        <w:numPr>
          <w:ilvl w:val="1"/>
          <w:numId w:val="11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B4">
        <w:rPr>
          <w:rFonts w:ascii="Times New Roman" w:hAnsi="Times New Roman" w:cs="Times New Roman"/>
          <w:sz w:val="28"/>
          <w:szCs w:val="28"/>
        </w:rPr>
        <w:t xml:space="preserve">Обеспечить ответственное хранение </w:t>
      </w:r>
      <w:proofErr w:type="gramStart"/>
      <w:r w:rsidRPr="000D78B4">
        <w:rPr>
          <w:rFonts w:ascii="Times New Roman" w:hAnsi="Times New Roman" w:cs="Times New Roman"/>
          <w:sz w:val="28"/>
          <w:szCs w:val="28"/>
        </w:rPr>
        <w:t>материалов видеонаблюдения проведения школьного этапа всероссийской олимпиады ш</w:t>
      </w:r>
      <w:r w:rsidR="006F3629" w:rsidRPr="000D78B4">
        <w:rPr>
          <w:rFonts w:ascii="Times New Roman" w:hAnsi="Times New Roman" w:cs="Times New Roman"/>
          <w:sz w:val="28"/>
          <w:szCs w:val="28"/>
        </w:rPr>
        <w:t>кольников</w:t>
      </w:r>
      <w:proofErr w:type="gramEnd"/>
      <w:r w:rsidR="006F3629" w:rsidRPr="000D78B4">
        <w:rPr>
          <w:rFonts w:ascii="Times New Roman" w:hAnsi="Times New Roman" w:cs="Times New Roman"/>
          <w:sz w:val="28"/>
          <w:szCs w:val="28"/>
        </w:rPr>
        <w:t xml:space="preserve"> в течение 3-х месяцев.</w:t>
      </w:r>
    </w:p>
    <w:p w:rsidR="00AB4ABD" w:rsidRDefault="00E8079F" w:rsidP="000D78B4">
      <w:pPr>
        <w:pStyle w:val="a7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BD">
        <w:rPr>
          <w:rFonts w:ascii="Times New Roman" w:hAnsi="Times New Roman" w:cs="Times New Roman"/>
          <w:sz w:val="28"/>
          <w:szCs w:val="28"/>
        </w:rPr>
        <w:t>При проведении школьного этапа олимпиады строго руководствоваться Порядком</w:t>
      </w:r>
      <w:r w:rsidR="001B0B14" w:rsidRPr="00AB4ABD">
        <w:rPr>
          <w:rFonts w:ascii="Times New Roman" w:hAnsi="Times New Roman" w:cs="Times New Roman"/>
          <w:sz w:val="28"/>
          <w:szCs w:val="28"/>
        </w:rPr>
        <w:t xml:space="preserve"> </w:t>
      </w:r>
      <w:r w:rsidR="00AB4ABD" w:rsidRPr="00E35635">
        <w:rPr>
          <w:rFonts w:ascii="Times New Roman" w:hAnsi="Times New Roman" w:cs="Times New Roman"/>
          <w:sz w:val="28"/>
          <w:szCs w:val="28"/>
          <w:lang w:bidi="ru-RU"/>
        </w:rPr>
        <w:t>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</w:p>
    <w:p w:rsidR="00380B05" w:rsidRPr="00AB4ABD" w:rsidRDefault="00AB4ABD" w:rsidP="000D78B4">
      <w:pPr>
        <w:pStyle w:val="a7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3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60F74" w:rsidRPr="00AB4ABD">
        <w:rPr>
          <w:rFonts w:ascii="Times New Roman" w:hAnsi="Times New Roman" w:cs="Times New Roman"/>
          <w:sz w:val="28"/>
          <w:szCs w:val="28"/>
        </w:rPr>
        <w:t>Обеспечить правопорядок и безопасность в местах проведения олимпиады, предусмотреть медицинское обслуживание.</w:t>
      </w:r>
    </w:p>
    <w:p w:rsidR="00F812B3" w:rsidRPr="000D7338" w:rsidRDefault="000D7338" w:rsidP="00AB4ABD">
      <w:pPr>
        <w:pStyle w:val="a7"/>
        <w:tabs>
          <w:tab w:val="left" w:pos="0"/>
          <w:tab w:val="left" w:pos="993"/>
          <w:tab w:val="left" w:pos="1134"/>
          <w:tab w:val="left" w:pos="1276"/>
        </w:tabs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737F7" w:rsidRPr="00AB4ABD">
        <w:rPr>
          <w:rFonts w:ascii="Times New Roman" w:hAnsi="Times New Roman" w:cs="Times New Roman"/>
          <w:sz w:val="28"/>
          <w:szCs w:val="28"/>
        </w:rPr>
        <w:t>.</w:t>
      </w:r>
      <w:r w:rsidR="009737F7" w:rsidRPr="00AB4A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B4ABD" w:rsidRPr="00AB4ABD">
        <w:rPr>
          <w:rFonts w:ascii="Times New Roman" w:hAnsi="Times New Roman" w:cs="Times New Roman"/>
          <w:sz w:val="28"/>
        </w:rPr>
        <w:t>Контроль за</w:t>
      </w:r>
      <w:proofErr w:type="gramEnd"/>
      <w:r w:rsidR="00AB4ABD" w:rsidRPr="00AB4ABD">
        <w:rPr>
          <w:rFonts w:ascii="Times New Roman" w:hAnsi="Times New Roman" w:cs="Times New Roman"/>
          <w:sz w:val="28"/>
        </w:rPr>
        <w:t xml:space="preserve"> исполнением данного приказа возложить                                             на  Литвинову В.А., заместителя директора - начальника отдела развития образования </w:t>
      </w:r>
      <w:r w:rsidR="00AB4ABD" w:rsidRPr="00AB4ABD">
        <w:rPr>
          <w:rFonts w:ascii="Times New Roman" w:hAnsi="Times New Roman" w:cs="Times New Roman"/>
          <w:sz w:val="28"/>
          <w:shd w:val="clear" w:color="auto" w:fill="FFFFFF"/>
        </w:rPr>
        <w:t xml:space="preserve">МКУ «Ресурсный центр управления образования администрации </w:t>
      </w:r>
      <w:proofErr w:type="spellStart"/>
      <w:r w:rsidR="00AB4ABD" w:rsidRPr="00AB4ABD">
        <w:rPr>
          <w:rFonts w:ascii="Times New Roman" w:hAnsi="Times New Roman" w:cs="Times New Roman"/>
          <w:sz w:val="28"/>
          <w:shd w:val="clear" w:color="auto" w:fill="FFFFFF"/>
        </w:rPr>
        <w:t>Корочанского</w:t>
      </w:r>
      <w:proofErr w:type="spellEnd"/>
      <w:r w:rsidR="00AB4ABD" w:rsidRPr="00AB4ABD">
        <w:rPr>
          <w:rFonts w:ascii="Times New Roman" w:hAnsi="Times New Roman" w:cs="Times New Roman"/>
          <w:sz w:val="28"/>
          <w:shd w:val="clear" w:color="auto" w:fill="FFFFFF"/>
        </w:rPr>
        <w:t xml:space="preserve"> района»</w:t>
      </w:r>
      <w:r w:rsidR="00AB4ABD" w:rsidRPr="00AB4ABD">
        <w:rPr>
          <w:rFonts w:ascii="Times New Roman" w:hAnsi="Times New Roman" w:cs="Times New Roman"/>
          <w:sz w:val="28"/>
        </w:rPr>
        <w:t>.</w:t>
      </w:r>
    </w:p>
    <w:p w:rsidR="008178F6" w:rsidRPr="000D7338" w:rsidRDefault="008178F6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F06" w:rsidRPr="000D7338" w:rsidRDefault="00AE2F06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852" w:rsidRPr="000D7338" w:rsidRDefault="00D02852" w:rsidP="00D028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D73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чальник  </w:t>
      </w:r>
    </w:p>
    <w:p w:rsidR="00D02852" w:rsidRPr="000D7338" w:rsidRDefault="00D02852" w:rsidP="00D028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D7338">
        <w:rPr>
          <w:rFonts w:ascii="Times New Roman" w:hAnsi="Times New Roman" w:cs="Times New Roman"/>
          <w:b/>
          <w:sz w:val="28"/>
          <w:szCs w:val="28"/>
        </w:rPr>
        <w:t xml:space="preserve">                   управления образования </w:t>
      </w:r>
    </w:p>
    <w:p w:rsidR="00D02852" w:rsidRPr="000D7338" w:rsidRDefault="00D02852" w:rsidP="00CD59B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38">
        <w:rPr>
          <w:rFonts w:ascii="Times New Roman" w:hAnsi="Times New Roman" w:cs="Times New Roman"/>
          <w:b/>
          <w:sz w:val="28"/>
          <w:szCs w:val="28"/>
        </w:rPr>
        <w:t xml:space="preserve">       администрации муниципального района </w:t>
      </w:r>
    </w:p>
    <w:p w:rsidR="00D02852" w:rsidRPr="00725FC1" w:rsidRDefault="00D02852" w:rsidP="00D02852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7338">
        <w:rPr>
          <w:rFonts w:ascii="Times New Roman" w:hAnsi="Times New Roman" w:cs="Times New Roman"/>
          <w:b/>
          <w:sz w:val="28"/>
          <w:szCs w:val="28"/>
        </w:rPr>
        <w:t xml:space="preserve">                      «</w:t>
      </w:r>
      <w:proofErr w:type="spellStart"/>
      <w:r w:rsidRPr="000D7338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 w:rsidRPr="000D7338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Г.И. </w:t>
      </w:r>
      <w:proofErr w:type="spellStart"/>
      <w:r w:rsidRPr="000D7338">
        <w:rPr>
          <w:rFonts w:ascii="Times New Roman" w:hAnsi="Times New Roman" w:cs="Times New Roman"/>
          <w:b/>
          <w:sz w:val="28"/>
          <w:szCs w:val="28"/>
        </w:rPr>
        <w:t>Крештель</w:t>
      </w:r>
      <w:proofErr w:type="spellEnd"/>
    </w:p>
    <w:p w:rsidR="00B06E41" w:rsidRPr="00725FC1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06E41" w:rsidRPr="00725FC1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17B3F" w:rsidRDefault="00517B3F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53FC" w:rsidRDefault="001853FC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575B4" w:rsidRDefault="002575B4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575B4" w:rsidRDefault="002575B4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575B4" w:rsidRDefault="002575B4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575B4" w:rsidRDefault="002575B4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575B4" w:rsidRDefault="002575B4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575B4" w:rsidRDefault="002575B4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575B4" w:rsidRDefault="002575B4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D7338" w:rsidRDefault="000D7338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C7386" w:rsidRDefault="005C7386" w:rsidP="00EF08AC">
      <w:pPr>
        <w:pStyle w:val="a7"/>
        <w:ind w:firstLine="510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95E68" w:rsidRPr="00AC48A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395E68" w:rsidRPr="00AC48A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395E68" w:rsidRPr="00AC48A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AC48A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395E68" w:rsidRPr="00AC48A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района «</w:t>
      </w:r>
      <w:proofErr w:type="spellStart"/>
      <w:r w:rsidRPr="00AC48A4">
        <w:rPr>
          <w:rFonts w:ascii="Times New Roman" w:hAnsi="Times New Roman" w:cs="Times New Roman"/>
          <w:sz w:val="20"/>
          <w:szCs w:val="20"/>
        </w:rPr>
        <w:t>Корочанский</w:t>
      </w:r>
      <w:proofErr w:type="spellEnd"/>
      <w:r w:rsidRPr="00AC48A4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95E68" w:rsidRPr="00AC48A4" w:rsidRDefault="00D320AC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№</w:t>
      </w:r>
      <w:r w:rsidR="00AC7B7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E2F06" w:rsidRPr="00AC48A4">
        <w:rPr>
          <w:rFonts w:ascii="Times New Roman" w:hAnsi="Times New Roman" w:cs="Times New Roman"/>
          <w:sz w:val="20"/>
          <w:szCs w:val="20"/>
        </w:rPr>
        <w:t xml:space="preserve"> </w:t>
      </w:r>
      <w:r w:rsidR="00395E68" w:rsidRPr="00AC48A4">
        <w:rPr>
          <w:rFonts w:ascii="Times New Roman" w:hAnsi="Times New Roman" w:cs="Times New Roman"/>
          <w:sz w:val="20"/>
          <w:szCs w:val="20"/>
        </w:rPr>
        <w:t xml:space="preserve"> от «</w:t>
      </w:r>
      <w:r w:rsidR="00AC7B71">
        <w:rPr>
          <w:rFonts w:ascii="Times New Roman" w:hAnsi="Times New Roman" w:cs="Times New Roman"/>
          <w:sz w:val="20"/>
          <w:szCs w:val="20"/>
        </w:rPr>
        <w:t xml:space="preserve">     </w:t>
      </w:r>
      <w:r w:rsidR="00395E68" w:rsidRPr="00AC48A4">
        <w:rPr>
          <w:rFonts w:ascii="Times New Roman" w:hAnsi="Times New Roman" w:cs="Times New Roman"/>
          <w:sz w:val="20"/>
          <w:szCs w:val="20"/>
        </w:rPr>
        <w:t xml:space="preserve">» </w:t>
      </w:r>
      <w:r w:rsidR="009737F7" w:rsidRPr="00AC48A4">
        <w:rPr>
          <w:rFonts w:ascii="Times New Roman" w:hAnsi="Times New Roman" w:cs="Times New Roman"/>
          <w:sz w:val="20"/>
          <w:szCs w:val="20"/>
        </w:rPr>
        <w:t>августа</w:t>
      </w:r>
      <w:r w:rsidR="00395E68" w:rsidRPr="00AC48A4">
        <w:rPr>
          <w:rFonts w:ascii="Times New Roman" w:hAnsi="Times New Roman" w:cs="Times New Roman"/>
          <w:sz w:val="20"/>
          <w:szCs w:val="20"/>
        </w:rPr>
        <w:t xml:space="preserve"> 20</w:t>
      </w:r>
      <w:r w:rsidR="00AE2F06" w:rsidRPr="00AC48A4">
        <w:rPr>
          <w:rFonts w:ascii="Times New Roman" w:hAnsi="Times New Roman" w:cs="Times New Roman"/>
          <w:sz w:val="20"/>
          <w:szCs w:val="20"/>
        </w:rPr>
        <w:t>2</w:t>
      </w:r>
      <w:r w:rsidR="00AC7B71">
        <w:rPr>
          <w:rFonts w:ascii="Times New Roman" w:hAnsi="Times New Roman" w:cs="Times New Roman"/>
          <w:sz w:val="20"/>
          <w:szCs w:val="20"/>
        </w:rPr>
        <w:t>2</w:t>
      </w:r>
      <w:r w:rsidR="00395E68" w:rsidRPr="00AC48A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95E68" w:rsidRPr="00AC48A4" w:rsidRDefault="00395E68" w:rsidP="00395E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95E68" w:rsidRPr="00AC48A4" w:rsidRDefault="00395E68" w:rsidP="00395E6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8A4">
        <w:rPr>
          <w:rFonts w:ascii="Times New Roman" w:eastAsia="Times New Roman" w:hAnsi="Times New Roman" w:cs="Times New Roman"/>
          <w:b/>
          <w:sz w:val="28"/>
          <w:szCs w:val="28"/>
        </w:rPr>
        <w:t>Состав оргкомитета</w:t>
      </w:r>
    </w:p>
    <w:p w:rsidR="00395E68" w:rsidRPr="00AC48A4" w:rsidRDefault="00395E68" w:rsidP="00395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A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Pr="00AC48A4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AC48A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</w:t>
      </w:r>
    </w:p>
    <w:p w:rsidR="00395E68" w:rsidRDefault="00395E68" w:rsidP="00395E6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8A4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5C7386" w:rsidRDefault="005C7386" w:rsidP="00395E6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в 202</w:t>
      </w:r>
      <w:r w:rsidR="00D538B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D538B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AC48A4" w:rsidRPr="00705F35" w:rsidRDefault="00AC48A4" w:rsidP="00395E6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346"/>
        <w:gridCol w:w="6185"/>
      </w:tblGrid>
      <w:tr w:rsidR="00725FC1" w:rsidRPr="00705F35" w:rsidTr="0018652F">
        <w:tc>
          <w:tcPr>
            <w:tcW w:w="534" w:type="dxa"/>
          </w:tcPr>
          <w:p w:rsidR="00395E68" w:rsidRPr="00705F35" w:rsidRDefault="00395E68" w:rsidP="00532287">
            <w:pPr>
              <w:pStyle w:val="a7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6" w:type="dxa"/>
          </w:tcPr>
          <w:p w:rsidR="00395E68" w:rsidRPr="00705F35" w:rsidRDefault="00395E68" w:rsidP="00395E6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185" w:type="dxa"/>
          </w:tcPr>
          <w:p w:rsidR="00395E68" w:rsidRPr="00705F35" w:rsidRDefault="00395E68" w:rsidP="00395E6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F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25FC1" w:rsidRPr="00705F35" w:rsidTr="0018652F">
        <w:trPr>
          <w:trHeight w:val="20"/>
        </w:trPr>
        <w:tc>
          <w:tcPr>
            <w:tcW w:w="534" w:type="dxa"/>
          </w:tcPr>
          <w:p w:rsidR="00395E68" w:rsidRPr="00705F35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705F35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Крештель</w:t>
            </w:r>
            <w:proofErr w:type="spellEnd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185" w:type="dxa"/>
          </w:tcPr>
          <w:p w:rsidR="00395E68" w:rsidRPr="00705F35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района «</w:t>
            </w:r>
            <w:proofErr w:type="spellStart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725FC1" w:rsidRPr="00705F35" w:rsidTr="0018652F">
        <w:trPr>
          <w:trHeight w:val="20"/>
        </w:trPr>
        <w:tc>
          <w:tcPr>
            <w:tcW w:w="534" w:type="dxa"/>
          </w:tcPr>
          <w:p w:rsidR="00395E68" w:rsidRPr="00705F35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705F35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6185" w:type="dxa"/>
          </w:tcPr>
          <w:p w:rsidR="00395E68" w:rsidRPr="00705F35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муниципального района «</w:t>
            </w:r>
            <w:proofErr w:type="spellStart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725FC1" w:rsidRPr="00705F35" w:rsidTr="0018652F">
        <w:trPr>
          <w:trHeight w:val="651"/>
        </w:trPr>
        <w:tc>
          <w:tcPr>
            <w:tcW w:w="534" w:type="dxa"/>
          </w:tcPr>
          <w:p w:rsidR="00395E68" w:rsidRPr="00705F35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705F35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ухова Любовь Егоровна</w:t>
            </w:r>
          </w:p>
        </w:tc>
        <w:tc>
          <w:tcPr>
            <w:tcW w:w="6185" w:type="dxa"/>
          </w:tcPr>
          <w:p w:rsidR="00395E68" w:rsidRPr="00705F35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35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чальник отдела общего, дошкольного и дополнительного образования управления образования</w:t>
            </w:r>
          </w:p>
        </w:tc>
      </w:tr>
      <w:tr w:rsidR="009D6C8D" w:rsidRPr="00705F35" w:rsidTr="0018652F">
        <w:trPr>
          <w:trHeight w:val="651"/>
        </w:trPr>
        <w:tc>
          <w:tcPr>
            <w:tcW w:w="534" w:type="dxa"/>
          </w:tcPr>
          <w:p w:rsidR="009D6C8D" w:rsidRPr="00705F35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705F35" w:rsidRDefault="009D6C8D" w:rsidP="008238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F35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705F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185" w:type="dxa"/>
          </w:tcPr>
          <w:p w:rsidR="009D6C8D" w:rsidRPr="00705F35" w:rsidRDefault="009D6C8D" w:rsidP="0082384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05F35">
              <w:rPr>
                <w:rStyle w:val="ae"/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отдела общего, дошкольного и дополнительного образования управления образования</w:t>
            </w:r>
          </w:p>
        </w:tc>
      </w:tr>
      <w:tr w:rsidR="009D6C8D" w:rsidRPr="00705F35" w:rsidTr="0018652F">
        <w:trPr>
          <w:trHeight w:val="20"/>
        </w:trPr>
        <w:tc>
          <w:tcPr>
            <w:tcW w:w="534" w:type="dxa"/>
          </w:tcPr>
          <w:p w:rsidR="009D6C8D" w:rsidRPr="00705F35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705F35" w:rsidRDefault="009D6C8D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Валентина Александровна</w:t>
            </w:r>
          </w:p>
        </w:tc>
        <w:tc>
          <w:tcPr>
            <w:tcW w:w="6185" w:type="dxa"/>
          </w:tcPr>
          <w:p w:rsidR="009D6C8D" w:rsidRPr="009D6C8D" w:rsidRDefault="009D6C8D" w:rsidP="00705F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9D6C8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нтора</w:t>
            </w:r>
            <w:proofErr w:type="spellEnd"/>
            <w:r w:rsidRPr="009D6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отдела развития образования </w:t>
            </w:r>
            <w:r w:rsidRPr="009D6C8D">
              <w:rPr>
                <w:rFonts w:ascii="Times New Roman" w:hAnsi="Times New Roman" w:cs="Times New Roman"/>
                <w:sz w:val="24"/>
                <w:szCs w:val="24"/>
              </w:rPr>
              <w:t xml:space="preserve">МКУ "Ресурсный центр управления образования администрации </w:t>
            </w:r>
            <w:proofErr w:type="spellStart"/>
            <w:r w:rsidRPr="009D6C8D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D6C8D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9D6C8D" w:rsidRPr="00705F35" w:rsidTr="0018652F">
        <w:trPr>
          <w:trHeight w:val="20"/>
        </w:trPr>
        <w:tc>
          <w:tcPr>
            <w:tcW w:w="534" w:type="dxa"/>
          </w:tcPr>
          <w:p w:rsidR="009D6C8D" w:rsidRPr="00705F35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705F35" w:rsidRDefault="009D6C8D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найченко</w:t>
            </w:r>
            <w:proofErr w:type="spellEnd"/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6185" w:type="dxa"/>
          </w:tcPr>
          <w:p w:rsidR="009D6C8D" w:rsidRPr="009D6C8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развития образования </w:t>
            </w:r>
            <w:r w:rsidRPr="009D6C8D">
              <w:rPr>
                <w:rFonts w:ascii="Times New Roman" w:hAnsi="Times New Roman" w:cs="Times New Roman"/>
                <w:sz w:val="24"/>
                <w:szCs w:val="24"/>
              </w:rPr>
              <w:t xml:space="preserve">МКУ "Ресурсный центр управления образования администрации </w:t>
            </w:r>
            <w:proofErr w:type="spellStart"/>
            <w:r w:rsidRPr="009D6C8D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D6C8D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9D6C8D" w:rsidRPr="00705F35" w:rsidTr="0018652F">
        <w:trPr>
          <w:trHeight w:val="20"/>
        </w:trPr>
        <w:tc>
          <w:tcPr>
            <w:tcW w:w="534" w:type="dxa"/>
          </w:tcPr>
          <w:p w:rsidR="009D6C8D" w:rsidRPr="00705F35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705F35" w:rsidRDefault="009D6C8D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3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Марина Ивановна</w:t>
            </w:r>
          </w:p>
        </w:tc>
        <w:tc>
          <w:tcPr>
            <w:tcW w:w="6185" w:type="dxa"/>
          </w:tcPr>
          <w:p w:rsidR="009D6C8D" w:rsidRPr="009D6C8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развития образования </w:t>
            </w:r>
            <w:r w:rsidRPr="009D6C8D">
              <w:rPr>
                <w:rFonts w:ascii="Times New Roman" w:hAnsi="Times New Roman" w:cs="Times New Roman"/>
                <w:sz w:val="24"/>
                <w:szCs w:val="24"/>
              </w:rPr>
              <w:t xml:space="preserve">МКУ "Ресурсный центр управления образования администрации </w:t>
            </w:r>
            <w:proofErr w:type="spellStart"/>
            <w:r w:rsidRPr="009D6C8D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D6C8D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7B442C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7B442C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42C"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Елена Николаевна</w:t>
            </w:r>
          </w:p>
        </w:tc>
        <w:tc>
          <w:tcPr>
            <w:tcW w:w="6185" w:type="dxa"/>
          </w:tcPr>
          <w:p w:rsidR="009D6C8D" w:rsidRPr="009D6C8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9D6C8D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D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r w:rsidR="00FA4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D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Д.К. </w:t>
            </w:r>
            <w:proofErr w:type="spellStart"/>
            <w:r w:rsidRPr="009D6C8D">
              <w:rPr>
                <w:rFonts w:ascii="Times New Roman" w:eastAsia="Calibri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9D6C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7B442C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7B442C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442C">
              <w:rPr>
                <w:rFonts w:ascii="Times New Roman" w:eastAsia="Calibri" w:hAnsi="Times New Roman" w:cs="Times New Roman"/>
                <w:sz w:val="24"/>
                <w:szCs w:val="24"/>
              </w:rPr>
              <w:t>Чобиток</w:t>
            </w:r>
            <w:proofErr w:type="spellEnd"/>
            <w:r w:rsidRPr="007B4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6185" w:type="dxa"/>
          </w:tcPr>
          <w:p w:rsidR="009D6C8D" w:rsidRPr="007B442C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42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Алексеевская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7B442C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A4516F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Кладиева</w:t>
            </w:r>
            <w:proofErr w:type="spellEnd"/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6185" w:type="dxa"/>
          </w:tcPr>
          <w:p w:rsidR="009D6C8D" w:rsidRPr="00A4516F" w:rsidRDefault="00E40C1A" w:rsidP="00AE2F0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</w:t>
            </w:r>
            <w:r w:rsidR="009D6C8D"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D6C8D"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9D6C8D"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Анновская</w:t>
            </w:r>
            <w:proofErr w:type="spellEnd"/>
            <w:r w:rsidR="009D6C8D"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Героя Советского Союза А.Н. </w:t>
            </w:r>
            <w:proofErr w:type="spellStart"/>
            <w:r w:rsidR="009D6C8D"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Гайдаша</w:t>
            </w:r>
            <w:proofErr w:type="spellEnd"/>
            <w:r w:rsidR="009D6C8D"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7B442C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A4516F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Богачёва Наталия Владимировна</w:t>
            </w:r>
          </w:p>
        </w:tc>
        <w:tc>
          <w:tcPr>
            <w:tcW w:w="6185" w:type="dxa"/>
          </w:tcPr>
          <w:p w:rsidR="009D6C8D" w:rsidRPr="00A4516F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A45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 w:rsidRPr="00A4516F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химии, учитель МБОУ «</w:t>
            </w:r>
            <w:proofErr w:type="spellStart"/>
            <w:r w:rsidRPr="00A4516F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A4516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Московченко Елена Владимировна</w:t>
            </w:r>
          </w:p>
        </w:tc>
        <w:tc>
          <w:tcPr>
            <w:tcW w:w="6185" w:type="dxa"/>
          </w:tcPr>
          <w:p w:rsidR="009D6C8D" w:rsidRPr="00DA267D" w:rsidRDefault="009D6C8D" w:rsidP="00DA267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тора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хте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п</w:t>
            </w:r>
            <w:r w:rsidRPr="00DA267D">
              <w:rPr>
                <w:rFonts w:ascii="Times New Roman" w:hAnsi="Times New Roman" w:cs="Times New Roman"/>
                <w:sz w:val="24"/>
                <w:szCs w:val="24"/>
              </w:rPr>
              <w:t>редседатель муниципальной предметно-методической комиссии по праву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Олейник Татьяна Дмитри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Наливайко Наталья Фёдор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Рак Татьяна Алексе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Людмила Степановна</w:t>
            </w:r>
          </w:p>
        </w:tc>
        <w:tc>
          <w:tcPr>
            <w:tcW w:w="6185" w:type="dxa"/>
          </w:tcPr>
          <w:p w:rsidR="009D6C8D" w:rsidRPr="00DA267D" w:rsidRDefault="009D6C8D" w:rsidP="00AE2F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ОГ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Ирина Анатоль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Новослободская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Цуц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 w:rsidRPr="00DA267D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экономике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Поповская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Стешенко Александра Василь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Соколовская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ена Вячеслав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Тюрина Елена Анатоль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Яблоновская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Рядин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Валентин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Дёгтева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ячен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тина Эльмира 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Проходен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талья Валентин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Хмелевская О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Вдовенко Наталья Василье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Мальцевская Н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Дубинина Элина Викторовна</w:t>
            </w:r>
          </w:p>
        </w:tc>
        <w:tc>
          <w:tcPr>
            <w:tcW w:w="6185" w:type="dxa"/>
          </w:tcPr>
          <w:p w:rsidR="009D6C8D" w:rsidRPr="00DA267D" w:rsidRDefault="009D6C8D" w:rsidP="00D2754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ГБОУ «</w:t>
            </w:r>
            <w:proofErr w:type="spellStart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DA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CC6520" w:rsidRDefault="009D6C8D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Лариса Анатольевна</w:t>
            </w:r>
          </w:p>
        </w:tc>
        <w:tc>
          <w:tcPr>
            <w:tcW w:w="6185" w:type="dxa"/>
          </w:tcPr>
          <w:p w:rsidR="009D6C8D" w:rsidRPr="00CC6520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литературе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725FC1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CC6520" w:rsidRDefault="009D6C8D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Николай Михайлович</w:t>
            </w:r>
          </w:p>
        </w:tc>
        <w:tc>
          <w:tcPr>
            <w:tcW w:w="6185" w:type="dxa"/>
          </w:tcPr>
          <w:p w:rsidR="009D6C8D" w:rsidRPr="00CC6520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изической культуре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CC6520" w:rsidRDefault="009D6C8D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 Владимир Николаевич</w:t>
            </w:r>
          </w:p>
        </w:tc>
        <w:tc>
          <w:tcPr>
            <w:tcW w:w="6185" w:type="dxa"/>
          </w:tcPr>
          <w:p w:rsidR="009D6C8D" w:rsidRPr="00CC6520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основам безопасности жизнедеятельности, учитель МБОУ «Алексеевская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CC6520" w:rsidRDefault="009D6C8D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а Тамара Ивановна</w:t>
            </w:r>
          </w:p>
        </w:tc>
        <w:tc>
          <w:tcPr>
            <w:tcW w:w="6185" w:type="dxa"/>
          </w:tcPr>
          <w:p w:rsidR="009D6C8D" w:rsidRPr="00CC6520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английскому языку, учитель МБОУ «Поповская СОШ»</w:t>
            </w:r>
          </w:p>
        </w:tc>
      </w:tr>
      <w:tr w:rsidR="009D6C8D" w:rsidRPr="00725FC1" w:rsidTr="0018652F">
        <w:trPr>
          <w:trHeight w:val="20"/>
        </w:trPr>
        <w:tc>
          <w:tcPr>
            <w:tcW w:w="534" w:type="dxa"/>
          </w:tcPr>
          <w:p w:rsidR="009D6C8D" w:rsidRPr="00DA267D" w:rsidRDefault="009D6C8D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D6C8D" w:rsidRPr="00CC6520" w:rsidRDefault="009D6C8D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Щигорева</w:t>
            </w:r>
            <w:proofErr w:type="spellEnd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185" w:type="dxa"/>
          </w:tcPr>
          <w:p w:rsidR="009D6C8D" w:rsidRPr="00CC6520" w:rsidRDefault="009D6C8D" w:rsidP="00D2754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редседатель муниципальной предметно-методической комиссии по истории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Анно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А.Н. 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Гайдаша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0C1A" w:rsidRPr="00725FC1" w:rsidTr="0018652F">
        <w:trPr>
          <w:trHeight w:val="20"/>
        </w:trPr>
        <w:tc>
          <w:tcPr>
            <w:tcW w:w="534" w:type="dxa"/>
          </w:tcPr>
          <w:p w:rsidR="00E40C1A" w:rsidRPr="00DA267D" w:rsidRDefault="00E40C1A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E40C1A" w:rsidRPr="00CC6520" w:rsidRDefault="00E40C1A" w:rsidP="00D2754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185" w:type="dxa"/>
          </w:tcPr>
          <w:p w:rsidR="00E40C1A" w:rsidRPr="00CC6520" w:rsidRDefault="00E40C1A" w:rsidP="00E40C1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муниципальной предметно-методической комиссии по обществознанию, учитель ОГ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551BC" w:rsidRPr="00725FC1" w:rsidTr="00F551BC">
        <w:trPr>
          <w:trHeight w:val="956"/>
        </w:trPr>
        <w:tc>
          <w:tcPr>
            <w:tcW w:w="534" w:type="dxa"/>
          </w:tcPr>
          <w:p w:rsidR="00F551BC" w:rsidRPr="00DA267D" w:rsidRDefault="00F551BC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551BC" w:rsidRPr="00CC6520" w:rsidRDefault="00F551BC" w:rsidP="00F551B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6185" w:type="dxa"/>
          </w:tcPr>
          <w:p w:rsidR="00F551BC" w:rsidRPr="00CC6520" w:rsidRDefault="00F551BC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муниципальной предметно-методической комиссии по праву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3973" w:rsidRPr="00725FC1" w:rsidTr="00F551BC">
        <w:trPr>
          <w:trHeight w:val="956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0A7E7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льга Михайловна</w:t>
            </w:r>
          </w:p>
        </w:tc>
        <w:tc>
          <w:tcPr>
            <w:tcW w:w="6185" w:type="dxa"/>
          </w:tcPr>
          <w:p w:rsidR="00FD3973" w:rsidRPr="00CC6520" w:rsidRDefault="00FD3973" w:rsidP="000A7E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экологии, учитель МБОУ «Поповская СОШ»</w:t>
            </w:r>
          </w:p>
        </w:tc>
      </w:tr>
      <w:tr w:rsidR="00FD3973" w:rsidRPr="00725FC1" w:rsidTr="00F551BC">
        <w:trPr>
          <w:trHeight w:val="956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BE5C1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Татьяна Григорьевна</w:t>
            </w:r>
          </w:p>
        </w:tc>
        <w:tc>
          <w:tcPr>
            <w:tcW w:w="6185" w:type="dxa"/>
          </w:tcPr>
          <w:p w:rsidR="00FD3973" w:rsidRPr="00CC6520" w:rsidRDefault="00FD3973" w:rsidP="00BE5C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технологии (девочки), учитель ОГ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3973" w:rsidRPr="00725FC1" w:rsidTr="00F551BC">
        <w:trPr>
          <w:trHeight w:val="956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B2299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6185" w:type="dxa"/>
          </w:tcPr>
          <w:p w:rsidR="00FD3973" w:rsidRPr="00CC6520" w:rsidRDefault="00FD3973" w:rsidP="00B229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географии, учитель ОГ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6185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й предметно-методической </w:t>
            </w:r>
            <w:r w:rsidRPr="00CC6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искусству (МХК)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 Валентина Ильинична</w:t>
            </w:r>
          </w:p>
        </w:tc>
        <w:tc>
          <w:tcPr>
            <w:tcW w:w="6185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русскому языку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вников</w:t>
            </w:r>
            <w:proofErr w:type="spellEnd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6185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технологии (мальчики)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 им. Д.К. 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Цуц</w:t>
            </w:r>
            <w:proofErr w:type="spellEnd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6185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экономике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CC6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Егоровна</w:t>
            </w:r>
          </w:p>
        </w:tc>
        <w:tc>
          <w:tcPr>
            <w:tcW w:w="6185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немецкому языку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</w:t>
            </w: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20">
              <w:rPr>
                <w:rFonts w:ascii="Times New Roman" w:hAnsi="Times New Roman" w:cs="Times New Roman"/>
                <w:sz w:val="24"/>
              </w:rPr>
              <w:t>Галина Анатольевна</w:t>
            </w:r>
          </w:p>
        </w:tc>
        <w:tc>
          <w:tcPr>
            <w:tcW w:w="6185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ранцузскому языку, учитель М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им.Д.К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6185" w:type="dxa"/>
          </w:tcPr>
          <w:p w:rsidR="00FD3973" w:rsidRPr="00CC6520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итальянскому, испанскому,  китайскому языкам, учитель ОГБОУ «</w:t>
            </w:r>
            <w:proofErr w:type="spellStart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CC652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F45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СОШ», кандидат биол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 Дмитрий Александрович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реподаватель ОГАПОУ «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СХТ», кандидат физико-математ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Алёхина Т.Н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общей и прикладной физики ФГАОУ ВПО «Белгородский ГНИУ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Безрукова Е.И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аферы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и французского языков педагогического института ФГАОУ ВПО «Белгородский ГНИУ», кандидат филол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Божук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патологии факультета лечебного дела и педиатрии медицинского института ФГАОУ ВПО «Белгородский ГНИУ», кандидат медицин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экологии, физиологии и биологической эволюции биолого-химического факультета института инженерных технологий и естественных наук ФГАОУ ВПО «Белгородский ГНИУ», кандидат биол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еографии и геоэкологии факультета горного дела и природопользования  ФГАОУ ВПО «Белгородский ГНИУ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Глухарева Н.А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общей химии  ФГАОУ ВПО «Белгородский ГНИУ», кандидат хим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Котарев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ражданского права и процесса юридического института ФГАОУ ВПО «Белгородский ГНИУ»,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Лукша И.М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«Мировая экономика» ФГАОУ ВПО «Белгородский ГНИУ», кандидат эконом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Озерова Е.Г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филологии историко-филологического факультета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едагогтческого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ФГАОУ ВПО «Белгородский ГНИУ», доцент филол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Перуцкая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теории и практики перевода института </w:t>
            </w:r>
            <w:r w:rsidRPr="00F0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й коммуникации и международных отношений ФГАОУ ВПО «Белгородский ГНИУ», кандидат филол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Плесканёв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теоретической и математической физике ФГАОУ ВПО «Белгородский ГНИУ», кандидат физико-математ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Прокопенко С.Н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всеобщей истории и зарубежного регионоведения историко-филологического факультета педагогического института ФГАОУ ВПО «Белгородский ГНИУ», кандидат истор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филологии историко-филологического факультета педагогического института ФГАОУ ВПО «Белгородский ГНИУ», кандидат филол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омано-германской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филологиии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ой коммуникации института межкультурной коммуникации и  международных отношений ФГАОУ ВПО «Белгородский ГНИУ», кандидат филол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Спирин М.П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gram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кафедры спортивных дисциплин факультета физической культуры педагогического института</w:t>
            </w:r>
            <w:proofErr w:type="gram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Белгородский ГНИУ», кандидат педагог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профессор, заведующий секцией материаловедения и конструкционных материалов ФГОУ ВПО «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БелГТУ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Федорова В.О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изобразительного искусства ФГАОУ ВПО «Белгородский ГНИУ», член союза художников России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Флоринский В.В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математики ФГАОУ ВПО «Белгородский ГНИУ», кандидат исторических наук, кандидат физико-математических наук</w:t>
            </w:r>
          </w:p>
        </w:tc>
      </w:tr>
      <w:tr w:rsidR="00FD3973" w:rsidRPr="00725FC1" w:rsidTr="0018652F">
        <w:trPr>
          <w:trHeight w:val="20"/>
        </w:trPr>
        <w:tc>
          <w:tcPr>
            <w:tcW w:w="534" w:type="dxa"/>
          </w:tcPr>
          <w:p w:rsidR="00FD3973" w:rsidRPr="00DA267D" w:rsidRDefault="00FD3973" w:rsidP="00F551BC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D3973" w:rsidRPr="00F45485" w:rsidRDefault="00FD3973" w:rsidP="00F551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>Штифанов</w:t>
            </w:r>
            <w:proofErr w:type="spellEnd"/>
            <w:r w:rsidRPr="00F4548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185" w:type="dxa"/>
          </w:tcPr>
          <w:p w:rsidR="00FD3973" w:rsidRPr="00F03566" w:rsidRDefault="00FD3973" w:rsidP="00F551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3566">
              <w:rPr>
                <w:rFonts w:ascii="Times New Roman" w:hAnsi="Times New Roman" w:cs="Times New Roman"/>
                <w:sz w:val="24"/>
                <w:szCs w:val="24"/>
              </w:rPr>
              <w:t>доцент кафедры информационных систем управления ФГАОУ ВПО «Белгородский ГНИУ», к.т.н.</w:t>
            </w:r>
          </w:p>
        </w:tc>
      </w:tr>
    </w:tbl>
    <w:p w:rsidR="00BD7AC9" w:rsidRDefault="00BD7AC9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AB3A49" w:rsidRDefault="00AB3A49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18652F" w:rsidRDefault="0018652F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57687B" w:rsidRDefault="0057687B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613349" w:rsidRDefault="003E2B53" w:rsidP="00AC7B71">
      <w:pPr>
        <w:pStyle w:val="10"/>
        <w:shd w:val="clear" w:color="auto" w:fill="auto"/>
        <w:ind w:left="5140" w:firstLine="0"/>
        <w:jc w:val="center"/>
      </w:pPr>
      <w:r>
        <w:t>Приложение  2</w:t>
      </w:r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AC48A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района «</w:t>
      </w:r>
      <w:proofErr w:type="spellStart"/>
      <w:r w:rsidRPr="00AC48A4">
        <w:rPr>
          <w:rFonts w:ascii="Times New Roman" w:hAnsi="Times New Roman" w:cs="Times New Roman"/>
          <w:sz w:val="20"/>
          <w:szCs w:val="20"/>
        </w:rPr>
        <w:t>Корочанский</w:t>
      </w:r>
      <w:proofErr w:type="spellEnd"/>
      <w:r w:rsidRPr="00AC48A4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№</w:t>
      </w:r>
      <w:r w:rsidR="00602B79">
        <w:rPr>
          <w:rFonts w:ascii="Times New Roman" w:hAnsi="Times New Roman" w:cs="Times New Roman"/>
          <w:sz w:val="20"/>
          <w:szCs w:val="20"/>
        </w:rPr>
        <w:t>7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48A4">
        <w:rPr>
          <w:rFonts w:ascii="Times New Roman" w:hAnsi="Times New Roman" w:cs="Times New Roman"/>
          <w:sz w:val="20"/>
          <w:szCs w:val="20"/>
        </w:rPr>
        <w:t xml:space="preserve"> от «</w:t>
      </w:r>
      <w:r w:rsidR="00602B79">
        <w:rPr>
          <w:rFonts w:ascii="Times New Roman" w:hAnsi="Times New Roman" w:cs="Times New Roman"/>
          <w:sz w:val="20"/>
          <w:szCs w:val="20"/>
        </w:rPr>
        <w:t>15</w:t>
      </w:r>
      <w:r w:rsidRPr="00AC48A4">
        <w:rPr>
          <w:rFonts w:ascii="Times New Roman" w:hAnsi="Times New Roman" w:cs="Times New Roman"/>
          <w:sz w:val="20"/>
          <w:szCs w:val="20"/>
        </w:rPr>
        <w:t>» августа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C48A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C7B71" w:rsidRDefault="00AC7B71" w:rsidP="003E2B53">
      <w:pPr>
        <w:pStyle w:val="10"/>
        <w:shd w:val="clear" w:color="auto" w:fill="auto"/>
        <w:ind w:left="5140" w:firstLine="0"/>
        <w:jc w:val="right"/>
      </w:pPr>
    </w:p>
    <w:p w:rsidR="003E2B53" w:rsidRDefault="003E2B53" w:rsidP="003E2B53">
      <w:pPr>
        <w:pStyle w:val="10"/>
        <w:shd w:val="clear" w:color="auto" w:fill="auto"/>
        <w:ind w:right="140" w:firstLine="0"/>
        <w:jc w:val="center"/>
        <w:rPr>
          <w:b/>
          <w:bCs/>
          <w:sz w:val="28"/>
          <w:szCs w:val="28"/>
        </w:rPr>
      </w:pPr>
    </w:p>
    <w:p w:rsidR="003E2B53" w:rsidRPr="00D673F7" w:rsidRDefault="003E2B53" w:rsidP="003E2B53">
      <w:pPr>
        <w:pStyle w:val="10"/>
        <w:shd w:val="clear" w:color="auto" w:fill="auto"/>
        <w:ind w:right="140" w:firstLine="0"/>
        <w:jc w:val="center"/>
        <w:rPr>
          <w:b/>
          <w:bCs/>
          <w:sz w:val="28"/>
          <w:szCs w:val="28"/>
        </w:rPr>
      </w:pPr>
      <w:r w:rsidRPr="00D673F7">
        <w:rPr>
          <w:b/>
          <w:bCs/>
          <w:sz w:val="28"/>
          <w:szCs w:val="28"/>
        </w:rPr>
        <w:t>График</w:t>
      </w:r>
    </w:p>
    <w:p w:rsidR="003E2B53" w:rsidRPr="00D673F7" w:rsidRDefault="003E2B53" w:rsidP="003E2B53">
      <w:pPr>
        <w:pStyle w:val="10"/>
        <w:shd w:val="clear" w:color="auto" w:fill="auto"/>
        <w:ind w:right="140" w:firstLine="0"/>
        <w:jc w:val="center"/>
        <w:rPr>
          <w:sz w:val="28"/>
          <w:szCs w:val="28"/>
        </w:rPr>
      </w:pPr>
      <w:r w:rsidRPr="00D673F7">
        <w:rPr>
          <w:b/>
          <w:bCs/>
          <w:sz w:val="28"/>
          <w:szCs w:val="28"/>
        </w:rPr>
        <w:t>проведения школьного этапа всероссийской олимпиады</w:t>
      </w:r>
    </w:p>
    <w:p w:rsidR="003E2B53" w:rsidRDefault="003E2B53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  <w:r w:rsidRPr="004B1221">
        <w:rPr>
          <w:b/>
          <w:bCs/>
          <w:sz w:val="28"/>
          <w:szCs w:val="28"/>
        </w:rPr>
        <w:t>школьников</w:t>
      </w:r>
      <w:r w:rsidRPr="004B1221">
        <w:rPr>
          <w:b/>
          <w:sz w:val="28"/>
          <w:szCs w:val="28"/>
        </w:rPr>
        <w:t xml:space="preserve"> в 202</w:t>
      </w:r>
      <w:r w:rsidR="00AB3A49">
        <w:rPr>
          <w:b/>
          <w:sz w:val="28"/>
          <w:szCs w:val="28"/>
        </w:rPr>
        <w:t>2</w:t>
      </w:r>
      <w:r w:rsidRPr="004B1221">
        <w:rPr>
          <w:b/>
          <w:sz w:val="28"/>
          <w:szCs w:val="28"/>
        </w:rPr>
        <w:t>-202</w:t>
      </w:r>
      <w:r w:rsidR="00AB3A49">
        <w:rPr>
          <w:b/>
          <w:sz w:val="28"/>
          <w:szCs w:val="28"/>
        </w:rPr>
        <w:t>3</w:t>
      </w:r>
      <w:r w:rsidRPr="004B1221">
        <w:rPr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tblpXSpec="center" w:tblpY="1"/>
        <w:tblOverlap w:val="never"/>
        <w:tblW w:w="69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843"/>
        <w:gridCol w:w="1842"/>
        <w:gridCol w:w="2410"/>
      </w:tblGrid>
      <w:tr w:rsidR="009A3451" w:rsidTr="009A3451">
        <w:trPr>
          <w:trHeight w:hRule="exact" w:val="2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3E2B53" w:rsidRDefault="009A3451" w:rsidP="005602CF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E2B53">
              <w:rPr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E2B5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рки</w:t>
            </w:r>
          </w:p>
        </w:tc>
      </w:tr>
      <w:tr w:rsidR="009A3451" w:rsidTr="009A3451"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13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14.09.2022 г.</w:t>
            </w:r>
          </w:p>
        </w:tc>
      </w:tr>
      <w:tr w:rsidR="009A3451" w:rsidTr="009A3451"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14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15.09.2022 г.</w:t>
            </w:r>
          </w:p>
        </w:tc>
      </w:tr>
      <w:tr w:rsidR="009A3451" w:rsidTr="009A3451">
        <w:trPr>
          <w:trHeight w:hRule="exact"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15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16.09.2022 г.</w:t>
            </w:r>
          </w:p>
        </w:tc>
      </w:tr>
      <w:tr w:rsidR="009A3451" w:rsidTr="009A3451">
        <w:trPr>
          <w:trHeight w:hRule="exact" w:val="3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A6508F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16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 г.</w:t>
            </w:r>
          </w:p>
        </w:tc>
      </w:tr>
      <w:tr w:rsidR="009A3451" w:rsidTr="009A3451">
        <w:trPr>
          <w:trHeight w:hRule="exact" w:val="2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A6508F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0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1.09.2022 г.</w:t>
            </w:r>
          </w:p>
        </w:tc>
      </w:tr>
      <w:tr w:rsidR="009A3451" w:rsidTr="009A3451">
        <w:trPr>
          <w:trHeight w:hRule="exact" w:val="2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A6508F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1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2.09.2022 г.</w:t>
            </w:r>
          </w:p>
        </w:tc>
      </w:tr>
      <w:tr w:rsidR="009A3451" w:rsidTr="009A3451">
        <w:trPr>
          <w:trHeight w:hRule="exact" w:val="2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A6508F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2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3.09.2022 г.</w:t>
            </w:r>
          </w:p>
        </w:tc>
      </w:tr>
      <w:tr w:rsidR="009A3451" w:rsidTr="009A3451">
        <w:trPr>
          <w:trHeight w:hRule="exact" w:val="2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A6508F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Пра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3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.09.2022 г.</w:t>
            </w:r>
          </w:p>
        </w:tc>
      </w:tr>
      <w:tr w:rsidR="009A3451" w:rsidTr="009A3451">
        <w:trPr>
          <w:trHeight w:hRule="exact" w:val="6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A6508F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left="132" w:hanging="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E9">
              <w:rPr>
                <w:rFonts w:ascii="Times New Roman" w:hAnsi="Times New Roman" w:cs="Times New Roman"/>
                <w:sz w:val="24"/>
                <w:szCs w:val="24"/>
              </w:rPr>
              <w:t>27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28.09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2E5DF8">
              <w:rPr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28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29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30.09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Эк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30.09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2E5DF8">
              <w:rPr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.10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11.10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12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2E5DF8">
              <w:rPr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12.10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451" w:rsidTr="009A3451">
        <w:trPr>
          <w:trHeight w:hRule="exact" w:val="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left="132" w:hanging="1"/>
              <w:rPr>
                <w:sz w:val="24"/>
                <w:szCs w:val="24"/>
              </w:rPr>
            </w:pPr>
            <w:r w:rsidRPr="006373E4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13.10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14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2E5DF8">
              <w:rPr>
                <w:sz w:val="24"/>
                <w:szCs w:val="24"/>
              </w:rPr>
              <w:t>Астроно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14.10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17E65">
              <w:rPr>
                <w:rFonts w:ascii="Times New Roman" w:hAnsi="Times New Roman" w:cs="Times New Roman"/>
                <w:sz w:val="24"/>
                <w:szCs w:val="24"/>
              </w:rPr>
              <w:t>18.10.2022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A1A3A">
              <w:rPr>
                <w:rFonts w:ascii="Times New Roman" w:hAnsi="Times New Roman" w:cs="Times New Roman"/>
                <w:sz w:val="24"/>
                <w:szCs w:val="24"/>
              </w:rPr>
              <w:t>19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17E65">
              <w:rPr>
                <w:rFonts w:ascii="Times New Roman" w:hAnsi="Times New Roman" w:cs="Times New Roman"/>
                <w:sz w:val="24"/>
                <w:szCs w:val="24"/>
              </w:rPr>
              <w:t>18.10.2022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A1A3A">
              <w:rPr>
                <w:rFonts w:ascii="Times New Roman" w:hAnsi="Times New Roman" w:cs="Times New Roman"/>
                <w:sz w:val="24"/>
                <w:szCs w:val="24"/>
              </w:rPr>
              <w:t>19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17E65">
              <w:rPr>
                <w:rFonts w:ascii="Times New Roman" w:hAnsi="Times New Roman" w:cs="Times New Roman"/>
                <w:sz w:val="24"/>
                <w:szCs w:val="24"/>
              </w:rPr>
              <w:t>18.10.2022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A1A3A">
              <w:rPr>
                <w:rFonts w:ascii="Times New Roman" w:hAnsi="Times New Roman" w:cs="Times New Roman"/>
                <w:sz w:val="24"/>
                <w:szCs w:val="24"/>
              </w:rPr>
              <w:t>19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17E65">
              <w:rPr>
                <w:rFonts w:ascii="Times New Roman" w:hAnsi="Times New Roman" w:cs="Times New Roman"/>
                <w:sz w:val="24"/>
                <w:szCs w:val="24"/>
              </w:rPr>
              <w:t>18.10.2022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A1A3A">
              <w:rPr>
                <w:rFonts w:ascii="Times New Roman" w:hAnsi="Times New Roman" w:cs="Times New Roman"/>
                <w:sz w:val="24"/>
                <w:szCs w:val="24"/>
              </w:rPr>
              <w:t>19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451" w:rsidRPr="00B17E65" w:rsidRDefault="009A3451" w:rsidP="0056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65">
              <w:rPr>
                <w:rFonts w:ascii="Times New Roman" w:hAnsi="Times New Roman" w:cs="Times New Roman"/>
                <w:sz w:val="24"/>
                <w:szCs w:val="24"/>
              </w:rPr>
              <w:t>18.10.2022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Default="009A3451" w:rsidP="005602CF">
            <w:pPr>
              <w:jc w:val="center"/>
            </w:pPr>
            <w:r w:rsidRPr="00BA1A3A">
              <w:rPr>
                <w:rFonts w:ascii="Times New Roman" w:hAnsi="Times New Roman" w:cs="Times New Roman"/>
                <w:sz w:val="24"/>
                <w:szCs w:val="24"/>
              </w:rPr>
              <w:t>19.10.2022 г.</w:t>
            </w:r>
          </w:p>
        </w:tc>
      </w:tr>
      <w:tr w:rsidR="009A3451" w:rsidTr="009A3451">
        <w:trPr>
          <w:trHeight w:hRule="exact" w:val="2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2E5DF8">
              <w:rPr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4">
              <w:rPr>
                <w:rFonts w:ascii="Times New Roman" w:hAnsi="Times New Roman" w:cs="Times New Roman"/>
                <w:sz w:val="24"/>
                <w:szCs w:val="24"/>
              </w:rPr>
              <w:t>19.10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451" w:rsidRPr="006373E4" w:rsidRDefault="009A3451" w:rsidP="00560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451" w:rsidTr="009A3451">
        <w:trPr>
          <w:trHeight w:hRule="exact"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51" w:rsidRPr="003E2B53" w:rsidRDefault="009A3451" w:rsidP="005602CF">
            <w:pPr>
              <w:pStyle w:val="af4"/>
              <w:numPr>
                <w:ilvl w:val="0"/>
                <w:numId w:val="37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131"/>
              <w:rPr>
                <w:sz w:val="24"/>
                <w:szCs w:val="24"/>
              </w:rPr>
            </w:pPr>
            <w:r w:rsidRPr="002E5DF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373E4">
              <w:rPr>
                <w:sz w:val="24"/>
                <w:szCs w:val="24"/>
              </w:rPr>
              <w:t>.10.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451" w:rsidRPr="002E5DF8" w:rsidRDefault="009A3451" w:rsidP="005602CF">
            <w:pPr>
              <w:pStyle w:val="af4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b/>
          <w:sz w:val="28"/>
          <w:szCs w:val="28"/>
        </w:rPr>
      </w:pPr>
    </w:p>
    <w:p w:rsidR="009A3451" w:rsidRPr="004B1221" w:rsidRDefault="009A3451" w:rsidP="003E2B53">
      <w:pPr>
        <w:pStyle w:val="10"/>
        <w:shd w:val="clear" w:color="auto" w:fill="auto"/>
        <w:spacing w:after="260"/>
        <w:ind w:firstLine="0"/>
        <w:jc w:val="center"/>
        <w:rPr>
          <w:sz w:val="28"/>
          <w:szCs w:val="28"/>
        </w:rPr>
      </w:pPr>
    </w:p>
    <w:p w:rsidR="00AC0D61" w:rsidRDefault="004D58A3" w:rsidP="003E2B53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375DC8" w:rsidRDefault="00375DC8" w:rsidP="00D673F7">
      <w:pPr>
        <w:pStyle w:val="10"/>
        <w:shd w:val="clear" w:color="auto" w:fill="auto"/>
        <w:ind w:left="5140" w:firstLine="0"/>
      </w:pPr>
    </w:p>
    <w:p w:rsidR="00375DC8" w:rsidRDefault="00375DC8" w:rsidP="00D673F7">
      <w:pPr>
        <w:pStyle w:val="10"/>
        <w:shd w:val="clear" w:color="auto" w:fill="auto"/>
        <w:ind w:left="5140" w:firstLine="0"/>
      </w:pPr>
    </w:p>
    <w:p w:rsidR="00375DC8" w:rsidRDefault="00375DC8" w:rsidP="00D673F7">
      <w:pPr>
        <w:pStyle w:val="10"/>
        <w:shd w:val="clear" w:color="auto" w:fill="auto"/>
        <w:ind w:left="5140" w:firstLine="0"/>
      </w:pPr>
    </w:p>
    <w:p w:rsidR="00375DC8" w:rsidRDefault="00375DC8" w:rsidP="00D673F7">
      <w:pPr>
        <w:pStyle w:val="10"/>
        <w:shd w:val="clear" w:color="auto" w:fill="auto"/>
        <w:ind w:left="5140" w:firstLine="0"/>
      </w:pPr>
    </w:p>
    <w:p w:rsidR="009A3451" w:rsidRDefault="009A3451" w:rsidP="00D673F7">
      <w:pPr>
        <w:pStyle w:val="10"/>
        <w:shd w:val="clear" w:color="auto" w:fill="auto"/>
        <w:ind w:left="5140" w:firstLine="0"/>
      </w:pPr>
    </w:p>
    <w:p w:rsidR="009A3451" w:rsidRDefault="009A3451" w:rsidP="00D673F7">
      <w:pPr>
        <w:pStyle w:val="10"/>
        <w:shd w:val="clear" w:color="auto" w:fill="auto"/>
        <w:ind w:left="5140" w:firstLine="0"/>
      </w:pPr>
    </w:p>
    <w:p w:rsidR="009A3451" w:rsidRDefault="009A3451" w:rsidP="00D673F7">
      <w:pPr>
        <w:pStyle w:val="10"/>
        <w:shd w:val="clear" w:color="auto" w:fill="auto"/>
        <w:ind w:left="5140" w:firstLine="0"/>
      </w:pPr>
    </w:p>
    <w:p w:rsidR="009A3451" w:rsidRDefault="009A3451" w:rsidP="00D673F7">
      <w:pPr>
        <w:pStyle w:val="10"/>
        <w:shd w:val="clear" w:color="auto" w:fill="auto"/>
        <w:ind w:left="5140" w:firstLine="0"/>
      </w:pPr>
    </w:p>
    <w:p w:rsidR="009A3451" w:rsidRDefault="009A3451" w:rsidP="00D673F7">
      <w:pPr>
        <w:pStyle w:val="10"/>
        <w:shd w:val="clear" w:color="auto" w:fill="auto"/>
        <w:ind w:left="5140" w:firstLine="0"/>
      </w:pPr>
    </w:p>
    <w:p w:rsidR="00375DC8" w:rsidRDefault="00375DC8" w:rsidP="00D673F7">
      <w:pPr>
        <w:pStyle w:val="10"/>
        <w:shd w:val="clear" w:color="auto" w:fill="auto"/>
        <w:ind w:left="5140" w:firstLine="0"/>
      </w:pPr>
    </w:p>
    <w:p w:rsidR="00375DC8" w:rsidRDefault="00375DC8" w:rsidP="00D673F7">
      <w:pPr>
        <w:pStyle w:val="10"/>
        <w:shd w:val="clear" w:color="auto" w:fill="auto"/>
        <w:ind w:left="5140" w:firstLine="0"/>
      </w:pPr>
    </w:p>
    <w:p w:rsidR="003E2B53" w:rsidRDefault="00AC0D61" w:rsidP="00AC7B71">
      <w:pPr>
        <w:pStyle w:val="10"/>
        <w:shd w:val="clear" w:color="auto" w:fill="auto"/>
        <w:ind w:left="5140" w:firstLine="0"/>
        <w:jc w:val="center"/>
      </w:pPr>
      <w:r>
        <w:lastRenderedPageBreak/>
        <w:t>Приложение 3</w:t>
      </w:r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AC48A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района «</w:t>
      </w:r>
      <w:proofErr w:type="spellStart"/>
      <w:r w:rsidRPr="00AC48A4">
        <w:rPr>
          <w:rFonts w:ascii="Times New Roman" w:hAnsi="Times New Roman" w:cs="Times New Roman"/>
          <w:sz w:val="20"/>
          <w:szCs w:val="20"/>
        </w:rPr>
        <w:t>Корочанский</w:t>
      </w:r>
      <w:proofErr w:type="spellEnd"/>
      <w:r w:rsidRPr="00AC48A4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602B79" w:rsidRPr="00AC48A4" w:rsidRDefault="00602B79" w:rsidP="00602B79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763 </w:t>
      </w:r>
      <w:r w:rsidRPr="00AC48A4">
        <w:rPr>
          <w:rFonts w:ascii="Times New Roman" w:hAnsi="Times New Roman" w:cs="Times New Roman"/>
          <w:sz w:val="20"/>
          <w:szCs w:val="20"/>
        </w:rPr>
        <w:t xml:space="preserve"> от «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AC48A4">
        <w:rPr>
          <w:rFonts w:ascii="Times New Roman" w:hAnsi="Times New Roman" w:cs="Times New Roman"/>
          <w:sz w:val="20"/>
          <w:szCs w:val="20"/>
        </w:rPr>
        <w:t>» августа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C48A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C7B71" w:rsidRDefault="00AC7B71" w:rsidP="00D673F7">
      <w:pPr>
        <w:pStyle w:val="10"/>
        <w:shd w:val="clear" w:color="auto" w:fill="auto"/>
        <w:ind w:left="5140" w:firstLine="0"/>
      </w:pPr>
    </w:p>
    <w:p w:rsidR="00964DCD" w:rsidRDefault="00964DCD" w:rsidP="00D673F7">
      <w:pPr>
        <w:pStyle w:val="10"/>
        <w:shd w:val="clear" w:color="auto" w:fill="auto"/>
        <w:ind w:left="5140" w:firstLine="0"/>
      </w:pPr>
    </w:p>
    <w:p w:rsidR="00B25F9F" w:rsidRPr="00E458FC" w:rsidRDefault="00B25F9F" w:rsidP="00B25F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FC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B25F9F" w:rsidRPr="00E458FC" w:rsidRDefault="00B25F9F" w:rsidP="00B25F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FC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B25F9F" w:rsidRPr="00E458FC" w:rsidRDefault="00B25F9F" w:rsidP="00B25F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FC">
        <w:rPr>
          <w:rFonts w:ascii="Times New Roman" w:hAnsi="Times New Roman" w:cs="Times New Roman"/>
          <w:b/>
          <w:sz w:val="28"/>
          <w:szCs w:val="28"/>
        </w:rPr>
        <w:t>в 202</w:t>
      </w:r>
      <w:r w:rsidR="00375DC8">
        <w:rPr>
          <w:rFonts w:ascii="Times New Roman" w:hAnsi="Times New Roman" w:cs="Times New Roman"/>
          <w:b/>
          <w:sz w:val="28"/>
          <w:szCs w:val="28"/>
        </w:rPr>
        <w:t>2</w:t>
      </w:r>
      <w:r w:rsidRPr="00E458FC">
        <w:rPr>
          <w:rFonts w:ascii="Times New Roman" w:hAnsi="Times New Roman" w:cs="Times New Roman"/>
          <w:b/>
          <w:sz w:val="28"/>
          <w:szCs w:val="28"/>
        </w:rPr>
        <w:t>-202</w:t>
      </w:r>
      <w:r w:rsidR="00375DC8">
        <w:rPr>
          <w:rFonts w:ascii="Times New Roman" w:hAnsi="Times New Roman" w:cs="Times New Roman"/>
          <w:b/>
          <w:sz w:val="28"/>
          <w:szCs w:val="28"/>
        </w:rPr>
        <w:t>3</w:t>
      </w:r>
      <w:r w:rsidRPr="00E458F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25F9F" w:rsidRPr="00822B45" w:rsidRDefault="00B25F9F" w:rsidP="00B25F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9F" w:rsidRPr="009D702F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02F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9D702F">
        <w:rPr>
          <w:rFonts w:ascii="Times New Roman" w:hAnsi="Times New Roman" w:cs="Times New Roman"/>
          <w:b/>
          <w:sz w:val="24"/>
          <w:szCs w:val="24"/>
        </w:rPr>
        <w:t>искусству (мировая художественная культура)</w:t>
      </w:r>
    </w:p>
    <w:p w:rsidR="00B25F9F" w:rsidRPr="009D702F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6"/>
        <w:gridCol w:w="9379"/>
      </w:tblGrid>
      <w:tr w:rsidR="00DD0C40" w:rsidRPr="009D702F" w:rsidTr="00DD0C40">
        <w:trPr>
          <w:trHeight w:val="309"/>
        </w:trPr>
        <w:tc>
          <w:tcPr>
            <w:tcW w:w="10065" w:type="dxa"/>
            <w:gridSpan w:val="2"/>
          </w:tcPr>
          <w:p w:rsidR="00B25F9F" w:rsidRPr="009D702F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B25F9F" w:rsidRPr="009D702F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B25F9F" w:rsidRPr="009D702F" w:rsidRDefault="009D020E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Маркова Е.Н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925777"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045D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Мартынов Д.А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045D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ротын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Е.П., учитель МБОУ «</w:t>
            </w:r>
            <w:proofErr w:type="gram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045D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стомах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</w:t>
            </w:r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Мезенцева О.В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Стрельникова Л.А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Л.А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Г.Ю., учитель ОГ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Стешенко Д.Н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Журавлёва И.В. учитель МБОУ «Поповская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Бельченко О.Н., учитель МБОУ «Яблоновская СОШ»</w:t>
            </w:r>
          </w:p>
        </w:tc>
      </w:tr>
      <w:tr w:rsidR="009D020E" w:rsidRPr="009D702F" w:rsidTr="00DD0C40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9D020E" w:rsidRPr="009D702F" w:rsidRDefault="009D020E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9D020E" w:rsidRPr="009D702F" w:rsidRDefault="009D020E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Федорова В.О., доцент кафедры изобразительного искусства ФГАОУ ВПО «Белгородский ГНИУ», член союза художников России</w:t>
            </w:r>
          </w:p>
        </w:tc>
      </w:tr>
    </w:tbl>
    <w:p w:rsidR="00B25F9F" w:rsidRPr="00375DC8" w:rsidRDefault="00B25F9F" w:rsidP="00DD0C40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F9F" w:rsidRPr="00921633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33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921633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B25F9F" w:rsidRPr="00921633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8"/>
        <w:gridCol w:w="9377"/>
      </w:tblGrid>
      <w:tr w:rsidR="00DD0C40" w:rsidRPr="00921633" w:rsidTr="00DD0C40">
        <w:trPr>
          <w:trHeight w:val="144"/>
        </w:trPr>
        <w:tc>
          <w:tcPr>
            <w:tcW w:w="10065" w:type="dxa"/>
            <w:gridSpan w:val="2"/>
          </w:tcPr>
          <w:p w:rsidR="00B25F9F" w:rsidRPr="00921633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B25F9F" w:rsidRPr="00921633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B25F9F" w:rsidRPr="00921633" w:rsidRDefault="00925777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.М., учитель МБОУ «Поповская СОШ», председатель жюри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Черкасова В.Н., учитель 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«</w:t>
            </w:r>
            <w:proofErr w:type="gram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И.А., учитель </w:t>
            </w:r>
            <w:r w:rsidRPr="00921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Лазарева Н.В., учитель 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 Анна Николаевна, учитель 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Кравцова Е.С., учитель 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кбн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Альшаева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Медведева Г.М., учитель МБОУ «Соколовская 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Телушкин К.М., учитель МБОУ «Яблоновская С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AE23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Павлова И.В., учитель М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Заячен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Масленникова Т.В., учитель ГБОУ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925777" w:rsidRPr="00921633" w:rsidTr="00DD0C40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925777" w:rsidRPr="00921633" w:rsidRDefault="00925777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925777" w:rsidRPr="00921633" w:rsidRDefault="00925777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Воробьева О.В., доцент кафедры экологии, физиологии и биологической эволюции биолого-химического факультета института инженерных технологий и естественных наук ФГАОУ ВПО «Белгородский ГНИУ», кандидат биолог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A3451" w:rsidRDefault="009A3451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9F" w:rsidRPr="00802695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695">
        <w:rPr>
          <w:rFonts w:ascii="Times New Roman" w:hAnsi="Times New Roman" w:cs="Times New Roman"/>
          <w:sz w:val="24"/>
          <w:szCs w:val="24"/>
        </w:rPr>
        <w:lastRenderedPageBreak/>
        <w:t xml:space="preserve">Жюри школьного этапа всероссийской олимпиады школьников по </w:t>
      </w:r>
      <w:r w:rsidRPr="00802695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B25F9F" w:rsidRPr="00802695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656"/>
        <w:gridCol w:w="9409"/>
      </w:tblGrid>
      <w:tr w:rsidR="00802695" w:rsidRPr="00802695" w:rsidTr="00DD0C40">
        <w:trPr>
          <w:trHeight w:val="145"/>
        </w:trPr>
        <w:tc>
          <w:tcPr>
            <w:tcW w:w="10065" w:type="dxa"/>
            <w:gridSpan w:val="2"/>
          </w:tcPr>
          <w:p w:rsidR="00B25F9F" w:rsidRPr="00802695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802695" w:rsidRPr="00802695" w:rsidTr="00DD0C40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B25F9F" w:rsidRPr="00802695" w:rsidRDefault="00A56FE3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Валентина Ильинична, 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дседатель жюри</w:t>
            </w:r>
          </w:p>
        </w:tc>
      </w:tr>
      <w:tr w:rsidR="004152EC" w:rsidRPr="00802695" w:rsidTr="00DD0C40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gram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В.Н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52EC" w:rsidRPr="00802695" w:rsidTr="00DD0C40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Медведева О.А., учитель МБОУ «Алексеевская СОШ»</w:t>
            </w:r>
          </w:p>
        </w:tc>
      </w:tr>
      <w:tr w:rsidR="004152EC" w:rsidRPr="00802695" w:rsidTr="00DD0C40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В.В., учитель </w:t>
            </w:r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сякова И.Р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валевская Н.Н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птева Л.И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валева С.Н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Марченко Н.Е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узнецова В.И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7B52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Т.Б., учитель МБОУ «Новослободская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Малашенко И.И., учитель МБОУ «</w:t>
            </w:r>
            <w:proofErr w:type="gram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proofErr w:type="gram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Гупалова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О.С., учитель МБОУ «Соколовская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Хохлова Е.В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Мезенцева Н.В., учитель МБОУ «Яблоновская С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Дорохова А.П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Панина И.И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Заяче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7955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Шатцких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Г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4152EC" w:rsidRPr="00802695" w:rsidTr="00DD0C40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4152EC" w:rsidRPr="00802695" w:rsidRDefault="004152EC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4152EC" w:rsidRPr="00802695" w:rsidRDefault="004152EC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Г., профессор кафедры филологии историко-филологического факультета 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педагогтческого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ФГАОУ ВПО «Белгородский ГНИУ», доцент филолог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25F9F" w:rsidRPr="00802695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695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802695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</w:p>
    <w:p w:rsidR="00B25F9F" w:rsidRPr="00802695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DD0C40" w:rsidRPr="00802695" w:rsidTr="00DD0C40">
        <w:trPr>
          <w:trHeight w:val="145"/>
        </w:trPr>
        <w:tc>
          <w:tcPr>
            <w:tcW w:w="10065" w:type="dxa"/>
            <w:gridSpan w:val="2"/>
          </w:tcPr>
          <w:p w:rsidR="00B25F9F" w:rsidRPr="00802695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802695" w:rsidTr="00DD0C40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Шевцов В.Н., учитель МБОУ «Алексеевская СОШ»</w:t>
            </w:r>
            <w:r w:rsidR="00A56FE3"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DD0C40" w:rsidRPr="00802695" w:rsidTr="00DD0C40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Московченко Е. В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802695" w:rsidTr="00DD0C40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Черкашин Е.В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C40" w:rsidRPr="00802695" w:rsidTr="00DD0C40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Свинаренко С.Б., учитель </w:t>
            </w:r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D0C40" w:rsidRPr="00802695" w:rsidTr="00DD0C40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Варадин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Ю.В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802695" w:rsidTr="00DD0C40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Пашаев Э.Н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802695" w:rsidTr="00DD0C40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Золотарев Е.В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802695" w:rsidTr="00DD0C40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Козинченко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802695" w:rsidTr="00DD0C40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Родичкин Н.А., учитель МБОУ «Соколовская СОШ»</w:t>
            </w:r>
          </w:p>
        </w:tc>
      </w:tr>
      <w:tr w:rsidR="00DD0C40" w:rsidRPr="00802695" w:rsidTr="00DD0C40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Гринев А.Ф., учитель МБОУ «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DD0C40" w:rsidRPr="00802695" w:rsidTr="00DD0C40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Зубков А.А., учитель МБОУ «Яблоновская СОШ»</w:t>
            </w:r>
          </w:p>
        </w:tc>
      </w:tr>
      <w:tr w:rsidR="00DD0C40" w:rsidRPr="00802695" w:rsidTr="00DD0C40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802695" w:rsidRDefault="00B25F9F" w:rsidP="0082384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802695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>Божук</w:t>
            </w:r>
            <w:proofErr w:type="spellEnd"/>
            <w:r w:rsidRPr="00802695">
              <w:rPr>
                <w:rFonts w:ascii="Times New Roman" w:hAnsi="Times New Roman" w:cs="Times New Roman"/>
                <w:sz w:val="24"/>
                <w:szCs w:val="24"/>
              </w:rPr>
              <w:t xml:space="preserve"> Т.Н., доцент кафедры патологии факультета лечебного дела и педиатрии медицинского института ФГАОУ ВПО «Белгородский ГНИУ», кандидат медицин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25F9F" w:rsidRPr="003D38D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8DD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3D38DD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B25F9F" w:rsidRPr="003D38D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DD0C40" w:rsidRPr="003D38DD" w:rsidTr="00DD0C40">
        <w:trPr>
          <w:trHeight w:val="289"/>
        </w:trPr>
        <w:tc>
          <w:tcPr>
            <w:tcW w:w="10065" w:type="dxa"/>
            <w:gridSpan w:val="2"/>
          </w:tcPr>
          <w:p w:rsidR="00B25F9F" w:rsidRPr="003D38DD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A56FE3" w:rsidRPr="003D38DD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A56FE3" w:rsidRPr="003D38DD" w:rsidRDefault="00A56FE3" w:rsidP="00C537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Е.Е.,учитель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A56FE3" w:rsidRPr="003D38DD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A56FE3" w:rsidRPr="003D38DD" w:rsidRDefault="00A56FE3" w:rsidP="00C537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Солодухина Т.В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A56FE3" w:rsidRPr="003D38DD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A56FE3" w:rsidRPr="003D38DD" w:rsidRDefault="00A56FE3" w:rsidP="00C537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Н.Н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6FE3" w:rsidRPr="003D38DD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A56FE3" w:rsidRPr="003D38DD" w:rsidRDefault="00A56FE3" w:rsidP="00C537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Э.С., учитель МБОУ «Хмелевская ООШ»</w:t>
            </w:r>
          </w:p>
        </w:tc>
      </w:tr>
      <w:tr w:rsidR="00A56FE3" w:rsidRPr="003D38DD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A56FE3" w:rsidRPr="003D38DD" w:rsidRDefault="00A56FE3" w:rsidP="00C537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Е.И., доцент 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каферы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и французского языков педагогического института ФГАОУ ВПО «Белгородский ГНИУ», кандидат филолог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25F9F" w:rsidRPr="003D38D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8DD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3D38DD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B25F9F" w:rsidRPr="003D38D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9124"/>
      </w:tblGrid>
      <w:tr w:rsidR="00B25F9F" w:rsidRPr="003D38DD" w:rsidTr="00823844">
        <w:trPr>
          <w:trHeight w:val="147"/>
        </w:trPr>
        <w:tc>
          <w:tcPr>
            <w:tcW w:w="10117" w:type="dxa"/>
            <w:gridSpan w:val="2"/>
          </w:tcPr>
          <w:p w:rsidR="00B25F9F" w:rsidRPr="003D38DD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B25F9F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0E016E" w:rsidRPr="000E016E" w:rsidRDefault="000E016E" w:rsidP="000E0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Щигорева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Елена  Николаевна, </w:t>
            </w:r>
          </w:p>
          <w:p w:rsidR="00B25F9F" w:rsidRPr="000E016E" w:rsidRDefault="000E016E" w:rsidP="000E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Аннов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А.Н.Гайдаша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», председатель  жюри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Павленко О.Е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5F9F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B25F9F" w:rsidRPr="000E016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Шинякова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МБОУ «</w:t>
            </w:r>
            <w:proofErr w:type="gram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B25F9F" w:rsidRPr="000E016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Девкин А.А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B25F9F" w:rsidRPr="000E016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Кийков В.В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Ю.С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Цуц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Л.Д., учитель МБОУ «</w:t>
            </w:r>
            <w:proofErr w:type="gram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proofErr w:type="gram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Ткачева Т.А., учитель МБОУ «Соколовская С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Нестеров Д.И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Ткачева Л.В., учитель МБОУ «Яблоновская С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Тивелева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Доронина С.Н., учитель М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Проходен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Богданов Е.М., учитель ГБОУ «</w:t>
            </w:r>
            <w:proofErr w:type="spellStart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0E016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A56FE3" w:rsidRPr="003D38D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A56FE3" w:rsidRPr="003D38DD" w:rsidRDefault="00A56FE3" w:rsidP="00823844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A56FE3" w:rsidRPr="000E016E" w:rsidRDefault="00A56FE3" w:rsidP="00054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016E">
              <w:rPr>
                <w:rFonts w:ascii="Times New Roman" w:hAnsi="Times New Roman" w:cs="Times New Roman"/>
                <w:sz w:val="24"/>
                <w:szCs w:val="24"/>
              </w:rPr>
              <w:t>Прокопенко С.Н., доцент кафедры всеобщей истории и зарубежного регионоведения историко-филологического факультета педагогического института ФГАОУ ВПО «Белгородский ГНИУ», кандидат истор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25F9F" w:rsidRPr="003D38D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8DD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3D38DD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B25F9F" w:rsidRPr="003D38D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DD0C40" w:rsidRPr="003D38DD" w:rsidTr="00DD0C40">
        <w:trPr>
          <w:trHeight w:val="144"/>
        </w:trPr>
        <w:tc>
          <w:tcPr>
            <w:tcW w:w="10065" w:type="dxa"/>
            <w:gridSpan w:val="2"/>
          </w:tcPr>
          <w:p w:rsidR="00B25F9F" w:rsidRPr="003D38DD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3D38DD" w:rsidRDefault="00E2727C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Г.Ю., учитель ОГ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Чумакова Г.М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C40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3D38D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МБОУ «</w:t>
            </w:r>
            <w:proofErr w:type="gram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3D38D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Лазарева Н.В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3D38D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Фурманова В.И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3D38DD" w:rsidRDefault="00B25F9F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3D38D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Пашаев Э.Н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Шайдорова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Л.В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Кощина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Лакаткина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Н.Е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Павлова И.В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Заяче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Кузнецова Н.В., учитель МБОУ «Хмелевская ООШ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ь Г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E2727C" w:rsidRPr="003D38DD" w:rsidTr="00DD0C40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E2727C" w:rsidRPr="003D38DD" w:rsidRDefault="00E2727C" w:rsidP="00823844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2727C" w:rsidRPr="003D38DD" w:rsidRDefault="00E2727C" w:rsidP="00F551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3D38DD">
              <w:rPr>
                <w:sz w:val="24"/>
                <w:szCs w:val="24"/>
              </w:rPr>
              <w:t xml:space="preserve"> </w:t>
            </w:r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еографии и геоэкологии факультета горного дела и природопользования  ФГАОУ ВПО «Белгородский ГНИУ»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3451" w:rsidRDefault="009A3451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451" w:rsidRDefault="009A3451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9F" w:rsidRPr="00755BE6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E6">
        <w:rPr>
          <w:rFonts w:ascii="Times New Roman" w:hAnsi="Times New Roman" w:cs="Times New Roman"/>
          <w:sz w:val="24"/>
          <w:szCs w:val="24"/>
        </w:rPr>
        <w:lastRenderedPageBreak/>
        <w:t xml:space="preserve">Жюри школьного этапа всероссийской олимпиады школьников по </w:t>
      </w:r>
      <w:r w:rsidRPr="00755BE6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B25F9F" w:rsidRPr="00755BE6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DD0C40" w:rsidRPr="00755BE6" w:rsidTr="00DD0C40">
        <w:trPr>
          <w:trHeight w:val="146"/>
        </w:trPr>
        <w:tc>
          <w:tcPr>
            <w:tcW w:w="10065" w:type="dxa"/>
            <w:gridSpan w:val="2"/>
          </w:tcPr>
          <w:p w:rsidR="00B25F9F" w:rsidRPr="00755BE6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0E016E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О.И., учитель МБОУ «</w:t>
            </w:r>
            <w:proofErr w:type="spellStart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3D38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0E016E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0E016E" w:rsidRPr="00755BE6" w:rsidRDefault="000E016E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0E016E" w:rsidRPr="00755BE6" w:rsidRDefault="000E016E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Белоусова Т.А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Щигорева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</w:t>
            </w:r>
            <w:r w:rsidRPr="00755B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Девкин А.А.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И.О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О.И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Олейник Т.Д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Гринев В.Л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Бондаренко С.А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Клевцова Н.В., учитель ОГ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Павленко И.В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Калитина Е.В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Мотрошилова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МБОУ «</w:t>
            </w:r>
            <w:proofErr w:type="gram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proofErr w:type="gram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Нестерова Е.Н., учитель МБОУ «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Мезенцева Н.В., учитель МБОУ «Яблоновская С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М.Г., учитель МБОУ «Хмелевская ООШ»</w:t>
            </w:r>
          </w:p>
        </w:tc>
      </w:tr>
      <w:tr w:rsidR="00DD0C40" w:rsidRPr="00755BE6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755BE6" w:rsidRDefault="00B25F9F" w:rsidP="00823844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755BE6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Котарев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 xml:space="preserve"> С.Н., доцент кафедры гражданского права и процесса юридического института ФГАОУ ВПО «Белгородский ГНИУ», </w:t>
            </w:r>
            <w:proofErr w:type="spellStart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755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5F9F" w:rsidRPr="009E0E0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9F" w:rsidRPr="009E0E0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E0D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9E0E0D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B25F9F" w:rsidRPr="009E0E0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B25F9F" w:rsidRPr="009E0E0D" w:rsidTr="00823844">
        <w:trPr>
          <w:trHeight w:val="144"/>
        </w:trPr>
        <w:tc>
          <w:tcPr>
            <w:tcW w:w="10065" w:type="dxa"/>
            <w:gridSpan w:val="2"/>
          </w:tcPr>
          <w:p w:rsidR="00B25F9F" w:rsidRPr="009E0E0D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B25F9F" w:rsidRPr="009E0E0D" w:rsidTr="00823844">
        <w:trPr>
          <w:trHeight w:val="255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C15F0D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Горбачёва Т.И., учитель МБОУ «Попов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C15F0D" w:rsidRPr="009E0E0D" w:rsidTr="00823844">
        <w:trPr>
          <w:trHeight w:val="255"/>
        </w:trPr>
        <w:tc>
          <w:tcPr>
            <w:tcW w:w="993" w:type="dxa"/>
            <w:tcBorders>
              <w:right w:val="single" w:sz="4" w:space="0" w:color="auto"/>
            </w:tcBorders>
          </w:tcPr>
          <w:p w:rsidR="00C15F0D" w:rsidRPr="009E0E0D" w:rsidRDefault="00C15F0D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C15F0D" w:rsidRDefault="00C15F0D" w:rsidP="00C15F0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9E0E0D">
              <w:rPr>
                <w:rFonts w:ascii="Times New Roman" w:eastAsia="Times New Roman" w:hAnsi="Times New Roman" w:cs="Times New Roman"/>
                <w:sz w:val="24"/>
                <w:szCs w:val="24"/>
              </w:rPr>
              <w:t>А., учитель МБОУ «</w:t>
            </w:r>
            <w:proofErr w:type="spellStart"/>
            <w:r w:rsidRPr="009E0E0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E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Д.К. </w:t>
            </w:r>
            <w:proofErr w:type="spellStart"/>
            <w:r w:rsidRPr="009E0E0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9E0E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5F9F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Заичка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МБОУ «</w:t>
            </w:r>
            <w:proofErr w:type="gram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Бирюкова Л.Н., учитель МБОУ «</w:t>
            </w: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Савичева И.В., учитель МБОУ «</w:t>
            </w: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E0E0D" w:rsidTr="00823844">
        <w:trPr>
          <w:trHeight w:val="255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Е.Е., учитель МБОУ «</w:t>
            </w: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9E0E0D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Сорокова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  <w:r w:rsidR="00B25F9F" w:rsidRPr="009E0E0D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proofErr w:type="spellStart"/>
            <w:r w:rsidR="00B25F9F" w:rsidRPr="009E0E0D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="00B25F9F"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Акбарова И.Н., учитель МБОУ «</w:t>
            </w: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Маслова Г.Г., учитель МБОУ «</w:t>
            </w: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E0E0D" w:rsidRDefault="00B25F9F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E0E0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E0D">
              <w:rPr>
                <w:rFonts w:ascii="Times New Roman" w:eastAsia="Times New Roman" w:hAnsi="Times New Roman" w:cs="Times New Roman"/>
                <w:sz w:val="24"/>
                <w:szCs w:val="24"/>
              </w:rPr>
              <w:t>Цыгулев</w:t>
            </w:r>
            <w:proofErr w:type="spellEnd"/>
            <w:r w:rsidRPr="009E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, учитель</w:t>
            </w: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15F0D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C15F0D" w:rsidRPr="009E0E0D" w:rsidRDefault="00C15F0D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C15F0D" w:rsidRPr="009E0E0D" w:rsidRDefault="00C15F0D" w:rsidP="00BA7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Косяков А.А., учитель МБОУ «Яблоновская СОШ»</w:t>
            </w:r>
          </w:p>
        </w:tc>
      </w:tr>
      <w:tr w:rsidR="00C15F0D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C15F0D" w:rsidRPr="009E0E0D" w:rsidRDefault="00C15F0D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C15F0D" w:rsidRPr="009E0E0D" w:rsidRDefault="00C15F0D" w:rsidP="00BA7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Э.С., учитель МБОУ «Хмелевская ООШ»</w:t>
            </w:r>
          </w:p>
        </w:tc>
      </w:tr>
      <w:tr w:rsidR="00C15F0D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C15F0D" w:rsidRPr="009E0E0D" w:rsidRDefault="00C15F0D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C15F0D" w:rsidRPr="009E0E0D" w:rsidRDefault="00C15F0D" w:rsidP="00BA7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Грищенко Г.Н., учитель ГБОУ «</w:t>
            </w: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C15F0D" w:rsidRPr="009E0E0D" w:rsidTr="00823844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C15F0D" w:rsidRPr="009E0E0D" w:rsidRDefault="00C15F0D" w:rsidP="00823844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C15F0D" w:rsidRPr="009E0E0D" w:rsidRDefault="00C15F0D" w:rsidP="00BA7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>Перуцкая</w:t>
            </w:r>
            <w:proofErr w:type="spellEnd"/>
            <w:r w:rsidRPr="009E0E0D">
              <w:rPr>
                <w:rFonts w:ascii="Times New Roman" w:hAnsi="Times New Roman" w:cs="Times New Roman"/>
                <w:sz w:val="24"/>
                <w:szCs w:val="24"/>
              </w:rPr>
              <w:t xml:space="preserve"> Т.В., доцент кафедры  теории и практики перевода института межкультурной коммуникации и международных отношений ФГАОУ ВПО «Белгородский ГНИУ», кандидат филолог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F9F" w:rsidRPr="00EE1402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402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EE1402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B25F9F" w:rsidRPr="00EE1402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1" w:type="dxa"/>
        <w:tblInd w:w="-318" w:type="dxa"/>
        <w:tblLook w:val="04A0" w:firstRow="1" w:lastRow="0" w:firstColumn="1" w:lastColumn="0" w:noHBand="0" w:noVBand="1"/>
      </w:tblPr>
      <w:tblGrid>
        <w:gridCol w:w="852"/>
        <w:gridCol w:w="9209"/>
      </w:tblGrid>
      <w:tr w:rsidR="00B25F9F" w:rsidRPr="00EE1402" w:rsidTr="00823844">
        <w:trPr>
          <w:trHeight w:val="145"/>
        </w:trPr>
        <w:tc>
          <w:tcPr>
            <w:tcW w:w="10061" w:type="dxa"/>
            <w:gridSpan w:val="2"/>
          </w:tcPr>
          <w:p w:rsidR="00B25F9F" w:rsidRPr="00EE1402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B25F9F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E1402" w:rsidRDefault="00B25F9F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B25F9F" w:rsidRPr="00EE1402" w:rsidRDefault="006321C6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Ю.С., учитель ОГ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Белоусова Т.А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5F9F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E1402" w:rsidRDefault="00B25F9F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B25F9F" w:rsidRPr="00EE1402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Девкин А.А.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E1402" w:rsidRDefault="00B25F9F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B25F9F" w:rsidRPr="00EE1402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Кийков В.В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E1402" w:rsidRDefault="00B25F9F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B25F9F" w:rsidRPr="00EE1402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О.И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E1402" w:rsidRDefault="00B25F9F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B25F9F" w:rsidRPr="00EE1402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Гринев В.Л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Гордеева И.А., учитель МБОУ «Новослободская СОШ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Цуц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Л.Д., учитель МБОУ «</w:t>
            </w:r>
            <w:proofErr w:type="gram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proofErr w:type="gram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rPr>
                <w:sz w:val="24"/>
                <w:szCs w:val="24"/>
              </w:rPr>
            </w:pPr>
            <w:r w:rsidRPr="00EE1402">
              <w:t xml:space="preserve">Ткачёва Т. А., </w:t>
            </w: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учитель МБОУ «Соколовская СОШ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Нестеров Д.И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Тюрина Е.А., учитель МБОУ «Яблоновская СОШ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Тивелева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 М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Богданов Е.М., учитель ГБОУ «</w:t>
            </w:r>
            <w:proofErr w:type="spellStart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EE1402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6321C6" w:rsidRPr="00EE1402" w:rsidTr="00823844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6321C6" w:rsidRPr="00EE1402" w:rsidRDefault="006321C6" w:rsidP="00823844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6321C6" w:rsidRPr="00EE1402" w:rsidRDefault="006321C6" w:rsidP="00B60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02">
              <w:rPr>
                <w:rFonts w:ascii="Times New Roman" w:hAnsi="Times New Roman" w:cs="Times New Roman"/>
                <w:sz w:val="24"/>
                <w:szCs w:val="24"/>
              </w:rPr>
              <w:t>Прокопенко С.Н., доцент кафедры всеобщей истории и зарубежного регионоведения историко-филологического факультета педагогического института ФГАОУ ВПО «Белгородский ГНИУ», кандидат истор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F9F" w:rsidRPr="00EB0414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14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EB0414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B25F9F" w:rsidRPr="00EB0414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DD0C40" w:rsidRPr="00EB0414" w:rsidTr="00DD0C40">
        <w:trPr>
          <w:trHeight w:val="145"/>
        </w:trPr>
        <w:tc>
          <w:tcPr>
            <w:tcW w:w="10065" w:type="dxa"/>
            <w:gridSpan w:val="2"/>
          </w:tcPr>
          <w:p w:rsidR="00B25F9F" w:rsidRPr="00EB0414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FB356E" w:rsidP="00FB3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B25F9F" w:rsidRPr="00EB0414">
              <w:rPr>
                <w:rFonts w:ascii="Times New Roman" w:hAnsi="Times New Roman" w:cs="Times New Roman"/>
                <w:sz w:val="24"/>
                <w:szCs w:val="24"/>
              </w:rPr>
              <w:t>В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="00B25F9F"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едседатель жюри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Девкин А.А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И.О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О.И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Олейник Т.Д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Гринев В.Л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Ю.С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Павленко И.В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Калитина Е.В., учитель М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Л.Д., учитель МБОУ «</w:t>
            </w:r>
            <w:proofErr w:type="gram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proofErr w:type="gram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Ткачева Т.А., учитель МБОУ «Соколовская СОШ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EB0414" w:rsidP="00EB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Нестеров Д.И.,</w:t>
            </w:r>
            <w:r w:rsidR="00B25F9F"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</w:t>
            </w:r>
            <w:proofErr w:type="spellStart"/>
            <w:r w:rsidR="00B25F9F" w:rsidRPr="00EB0414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="00B25F9F"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="00B25F9F" w:rsidRPr="00EB0414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="00B25F9F"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Богданов Е.М., учитель ГБОУ «</w:t>
            </w:r>
            <w:proofErr w:type="spellStart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EB0414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DD0C40" w:rsidRPr="00EB0414" w:rsidTr="00DD0C40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EB0414" w:rsidRDefault="00B25F9F" w:rsidP="0082384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EB0414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0414">
              <w:rPr>
                <w:rFonts w:ascii="Times New Roman" w:hAnsi="Times New Roman" w:cs="Times New Roman"/>
                <w:sz w:val="24"/>
                <w:szCs w:val="24"/>
              </w:rPr>
              <w:t>Лукша И.М., доцент кафедры «Мировая экономика» ФГАОУ ВПО «Белгородский ГНИУ», кандидат эконом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F9F" w:rsidRPr="009A6F1D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F1D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9A6F1D">
        <w:rPr>
          <w:rFonts w:ascii="Times New Roman" w:hAnsi="Times New Roman" w:cs="Times New Roman"/>
          <w:b/>
          <w:sz w:val="24"/>
          <w:szCs w:val="24"/>
        </w:rPr>
        <w:t xml:space="preserve">физической культуре </w:t>
      </w: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B25F9F" w:rsidRPr="009A6F1D" w:rsidTr="00823844">
        <w:trPr>
          <w:trHeight w:val="145"/>
        </w:trPr>
        <w:tc>
          <w:tcPr>
            <w:tcW w:w="10065" w:type="dxa"/>
            <w:gridSpan w:val="2"/>
          </w:tcPr>
          <w:p w:rsidR="00B25F9F" w:rsidRPr="009A6F1D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E8217D" w:rsidP="00E82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.Н.</w:t>
            </w:r>
            <w:r w:rsidR="00B25F9F" w:rsidRPr="009A6F1D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proofErr w:type="spellStart"/>
            <w:r w:rsidR="00B25F9F" w:rsidRPr="009A6F1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25F9F" w:rsidRPr="009A6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Ю.Н., учитель МБОУ «</w:t>
            </w:r>
            <w:proofErr w:type="gram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Свинаренко С.Б., учитель </w:t>
            </w:r>
            <w:r w:rsidRPr="009A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3345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Богачев В.Н., учитель МБОУ «</w:t>
            </w:r>
            <w:proofErr w:type="spellStart"/>
            <w:r w:rsidRPr="00876346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87634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Лавриненко С.В., учитель МБОУ «</w:t>
            </w: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EB0414" w:rsidP="009A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Гордеев В.П.</w:t>
            </w:r>
            <w:r w:rsidR="00B25F9F" w:rsidRPr="009A6F1D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r w:rsidR="009A6F1D" w:rsidRPr="009A6F1D">
              <w:rPr>
                <w:rFonts w:ascii="Times New Roman" w:hAnsi="Times New Roman" w:cs="Times New Roman"/>
                <w:sz w:val="24"/>
                <w:szCs w:val="24"/>
              </w:rPr>
              <w:t>Новослободская</w:t>
            </w:r>
            <w:r w:rsidR="00B25F9F"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Пашаев Э.Н., учитель МБОУ «</w:t>
            </w: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Ковалев И.Н., учитель МБОУ «Новослободская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Золотарев Е.В., учитель МБОУ «</w:t>
            </w: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Ткачев А.А., учитель МБОУ «Соколовская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Зайцева И.В., учитель МБОУ «Яблоновская С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Артебякин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МБОУ «</w:t>
            </w:r>
            <w:proofErr w:type="spell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B25F9F" w:rsidRPr="009A6F1D" w:rsidTr="00823844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Мурзина Е.А., учитель МБОУ «Хмелевская ООШ»</w:t>
            </w:r>
          </w:p>
        </w:tc>
      </w:tr>
      <w:tr w:rsidR="00B25F9F" w:rsidRPr="009A6F1D" w:rsidTr="00823844">
        <w:trPr>
          <w:trHeight w:val="425"/>
        </w:trPr>
        <w:tc>
          <w:tcPr>
            <w:tcW w:w="993" w:type="dxa"/>
            <w:tcBorders>
              <w:right w:val="single" w:sz="4" w:space="0" w:color="auto"/>
            </w:tcBorders>
          </w:tcPr>
          <w:p w:rsidR="00B25F9F" w:rsidRPr="009A6F1D" w:rsidRDefault="00B25F9F" w:rsidP="00823844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B25F9F" w:rsidRPr="009A6F1D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Спирин М.П., доцент </w:t>
            </w:r>
            <w:proofErr w:type="gramStart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>кафедры спортивных дисциплин факультета физической культуры педагогического института</w:t>
            </w:r>
            <w:proofErr w:type="gramEnd"/>
            <w:r w:rsidRPr="009A6F1D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Белгородский ГНИУ», кандидат педагогических наук</w:t>
            </w:r>
          </w:p>
        </w:tc>
      </w:tr>
    </w:tbl>
    <w:p w:rsidR="00B25F9F" w:rsidRPr="00375DC8" w:rsidRDefault="00B25F9F" w:rsidP="000A51C1">
      <w:pPr>
        <w:pStyle w:val="a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0C40" w:rsidRPr="002931BF" w:rsidRDefault="00DD0C40" w:rsidP="00DD0C4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BF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 по </w:t>
      </w:r>
      <w:r w:rsidRPr="002931BF">
        <w:rPr>
          <w:rFonts w:ascii="Times New Roman" w:hAnsi="Times New Roman" w:cs="Times New Roman"/>
          <w:b/>
          <w:sz w:val="24"/>
          <w:szCs w:val="24"/>
        </w:rPr>
        <w:t>французскому языку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5"/>
        <w:gridCol w:w="9380"/>
      </w:tblGrid>
      <w:tr w:rsidR="00DD0C40" w:rsidRPr="002931BF" w:rsidTr="00AC7B71">
        <w:trPr>
          <w:trHeight w:val="145"/>
        </w:trPr>
        <w:tc>
          <w:tcPr>
            <w:tcW w:w="10065" w:type="dxa"/>
            <w:gridSpan w:val="2"/>
          </w:tcPr>
          <w:p w:rsidR="00DD0C40" w:rsidRPr="002931B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BF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2931BF" w:rsidTr="00AC7B71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D0C40" w:rsidRPr="002931B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DD0C40" w:rsidRPr="002931BF" w:rsidRDefault="00DD0C40" w:rsidP="00AC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МБОУ «</w:t>
            </w: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5D77"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DD0C40" w:rsidRPr="002931BF" w:rsidTr="00AC7B71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D0C40" w:rsidRPr="002931B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DD0C40" w:rsidRPr="002931BF" w:rsidRDefault="00DD0C40" w:rsidP="00AC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Цыгулев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МБОУ «</w:t>
            </w: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2931BF" w:rsidTr="00AC7B71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D0C40" w:rsidRPr="002931B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DD0C40" w:rsidRPr="002931BF" w:rsidRDefault="00DD0C40" w:rsidP="00AC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Морозова С.Г., учитель МБОУ «</w:t>
            </w: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2931BF" w:rsidTr="00AC7B71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D0C40" w:rsidRPr="002931B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DD0C40" w:rsidRPr="002931BF" w:rsidRDefault="00DD0C40" w:rsidP="00AC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 xml:space="preserve"> С.В., доцент кафедры романо-германской </w:t>
            </w:r>
            <w:proofErr w:type="spellStart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>филологиии</w:t>
            </w:r>
            <w:proofErr w:type="spellEnd"/>
            <w:r w:rsidRPr="002931BF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ой коммуникации института межкультурной коммуникации и  международных отношений ФГАОУ ВПО «Белгородский ГНИУ», кандидат филологических наук</w:t>
            </w:r>
          </w:p>
        </w:tc>
      </w:tr>
    </w:tbl>
    <w:p w:rsidR="00DD0C40" w:rsidRDefault="00DD0C40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9F" w:rsidRPr="00A5076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0768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A50768">
        <w:rPr>
          <w:rFonts w:ascii="Times New Roman" w:hAnsi="Times New Roman" w:cs="Times New Roman"/>
          <w:b/>
          <w:sz w:val="24"/>
          <w:szCs w:val="24"/>
        </w:rPr>
        <w:t>испанскому, итальянскому, китайскому языкам</w:t>
      </w:r>
      <w:proofErr w:type="gramEnd"/>
    </w:p>
    <w:p w:rsidR="00B25F9F" w:rsidRPr="00A5076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5"/>
        <w:gridCol w:w="9380"/>
      </w:tblGrid>
      <w:tr w:rsidR="00DD0C40" w:rsidRPr="00A50768" w:rsidTr="00DD0C40">
        <w:trPr>
          <w:trHeight w:val="145"/>
        </w:trPr>
        <w:tc>
          <w:tcPr>
            <w:tcW w:w="10065" w:type="dxa"/>
            <w:gridSpan w:val="2"/>
          </w:tcPr>
          <w:p w:rsidR="00B25F9F" w:rsidRPr="00A50768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68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A50768" w:rsidTr="00DD0C40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B25F9F" w:rsidRPr="00A50768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B25F9F" w:rsidRPr="00A50768" w:rsidRDefault="00B25F9F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 w:rsidRPr="00A5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</w:t>
            </w:r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, учитель ОГБОУ «</w:t>
            </w:r>
            <w:proofErr w:type="spellStart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C15F0D"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DD0C40" w:rsidRPr="00A50768" w:rsidTr="00DD0C40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B25F9F" w:rsidRPr="00A50768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B25F9F" w:rsidRPr="00A50768" w:rsidRDefault="00B25F9F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Амирханова  Г.М., учитель ГБОУ «</w:t>
            </w:r>
            <w:proofErr w:type="spellStart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DD0C40" w:rsidRPr="00A50768" w:rsidTr="00DD0C40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B25F9F" w:rsidRPr="00A50768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B25F9F" w:rsidRPr="00A50768" w:rsidRDefault="00B25F9F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Алиева Э.П., учитель МБОУ «Новослободская  СОШ»</w:t>
            </w:r>
          </w:p>
        </w:tc>
      </w:tr>
      <w:tr w:rsidR="00DD0C40" w:rsidRPr="00A50768" w:rsidTr="00DD0C40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B25F9F" w:rsidRPr="00A50768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B25F9F" w:rsidRPr="00A50768" w:rsidRDefault="00B25F9F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 xml:space="preserve"> С.В., доцент кафедры романо-германской </w:t>
            </w:r>
            <w:proofErr w:type="spellStart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>филологиии</w:t>
            </w:r>
            <w:proofErr w:type="spellEnd"/>
            <w:r w:rsidRPr="00A50768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ой коммуникации института межкультурной коммуникации и международных отношений ФГАОУ ВПО «Белгородский ГНИУ», кандидат филологических наук</w:t>
            </w:r>
          </w:p>
        </w:tc>
      </w:tr>
    </w:tbl>
    <w:p w:rsidR="00B25F9F" w:rsidRPr="00375DC8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F9F" w:rsidRPr="00BB205E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05E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BB205E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B25F9F" w:rsidRPr="00BB205E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DD0C40" w:rsidRPr="00BB205E" w:rsidTr="00DD0C40">
        <w:trPr>
          <w:trHeight w:val="145"/>
        </w:trPr>
        <w:tc>
          <w:tcPr>
            <w:tcW w:w="10065" w:type="dxa"/>
            <w:gridSpan w:val="2"/>
          </w:tcPr>
          <w:p w:rsidR="00B25F9F" w:rsidRPr="00BB205E" w:rsidRDefault="00B25F9F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137E87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Авдеева Л.А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82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Акбарова А.Ю., учитель МБОУ «Алексеевская СОШ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Косякова И.Р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Ершова Т.Е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Дерюжкин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Кузнецова В.И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B205E" w:rsidP="00BB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Капустина О. Л.,</w:t>
            </w:r>
            <w:r w:rsidR="00B25F9F"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Новослободская СОШ»</w:t>
            </w:r>
          </w:p>
        </w:tc>
      </w:tr>
      <w:tr w:rsidR="00DD0C40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B25F9F" w:rsidRPr="00BB205E" w:rsidRDefault="00B25F9F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B25F9F" w:rsidRPr="00BB205E" w:rsidRDefault="00B25F9F" w:rsidP="008238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Никипелов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6365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И.И., учитель МБОУ «Поповская СОШ»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6365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МБОУ «Соколовская СОШ»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63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Хохлова Е.В., учитель М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6365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Прудникова И.Н., учитель МБОУ «Яблоновская СОШ»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6365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Бережниц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 МБОУ «Хмелевская ООШ»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6365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О.Е., учитель ГБОУ «</w:t>
            </w: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137E87" w:rsidRPr="00BB205E" w:rsidTr="00DD0C40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37E87" w:rsidRPr="00BB205E" w:rsidRDefault="00137E87" w:rsidP="00823844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37E87" w:rsidRPr="00BB205E" w:rsidRDefault="00137E87" w:rsidP="006365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BB205E">
              <w:rPr>
                <w:rFonts w:ascii="Times New Roman" w:hAnsi="Times New Roman" w:cs="Times New Roman"/>
                <w:sz w:val="24"/>
                <w:szCs w:val="24"/>
              </w:rPr>
              <w:t xml:space="preserve"> Е.Н., доцент кафедры филологии историко-филологического факультета педагогического института ФГАОУ ВПО «Белгородский ГНИУ», кандидат филологических наук</w:t>
            </w:r>
          </w:p>
        </w:tc>
      </w:tr>
    </w:tbl>
    <w:p w:rsidR="00450DA6" w:rsidRDefault="00450DA6" w:rsidP="00DD0C4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C40" w:rsidRPr="009D702F" w:rsidRDefault="00DD0C40" w:rsidP="00DD0C4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02F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по </w:t>
      </w:r>
      <w:r w:rsidRPr="009D702F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</w:p>
    <w:p w:rsidR="00DD0C40" w:rsidRPr="009D702F" w:rsidRDefault="00DD0C40" w:rsidP="00DD0C4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695"/>
        <w:gridCol w:w="9370"/>
      </w:tblGrid>
      <w:tr w:rsidR="00DD0C40" w:rsidRPr="009D702F" w:rsidTr="00AC7B71">
        <w:trPr>
          <w:trHeight w:val="148"/>
        </w:trPr>
        <w:tc>
          <w:tcPr>
            <w:tcW w:w="10065" w:type="dxa"/>
            <w:gridSpan w:val="2"/>
          </w:tcPr>
          <w:p w:rsidR="00DD0C40" w:rsidRPr="009D702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DD0C40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D0C40" w:rsidRPr="009D702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DD0C40" w:rsidRPr="009D702F" w:rsidRDefault="00DD0C40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Муковников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Е.Ю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7E87">
              <w:rPr>
                <w:rFonts w:ascii="Times New Roman" w:hAnsi="Times New Roman" w:cs="Times New Roman"/>
                <w:sz w:val="24"/>
                <w:szCs w:val="24"/>
              </w:rPr>
              <w:t>, председатель жюри (мальчики)</w:t>
            </w:r>
          </w:p>
        </w:tc>
      </w:tr>
      <w:tr w:rsidR="00DD0C40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D0C40" w:rsidRPr="009D702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DD0C40" w:rsidRPr="009D702F" w:rsidRDefault="00DD0C40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Лавриненко С.В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D0C40" w:rsidRPr="009D702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DD0C40" w:rsidRPr="009D702F" w:rsidRDefault="00DD0C40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Шаповалов В.И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D0C40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D0C40" w:rsidRPr="009D702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DD0C40" w:rsidRPr="009D702F" w:rsidRDefault="00DD0C40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Бузулукин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М.Е., учитель МБОУ «Соколовская СОШ»</w:t>
            </w:r>
          </w:p>
        </w:tc>
      </w:tr>
      <w:tr w:rsidR="00DD0C40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D0C40" w:rsidRPr="009D702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DD0C40" w:rsidRPr="009D702F" w:rsidRDefault="00DD0C40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Гринев А.Ф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DD0C40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D0C40" w:rsidRPr="009D702F" w:rsidRDefault="00DD0C40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DD0C40" w:rsidRPr="009D702F" w:rsidRDefault="00DD0C40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Альшаев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.А., учитель Г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661E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льцова Т.Г., учитель  ОГ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жюри (девочки)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661E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О.Б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661E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стомах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</w:t>
            </w:r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661E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И.И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661E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Редькина О.И., учитель М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Зайцева О.М., учитель МБОУ «Поповская СОШ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Зубкова Е.А., учитель МБОУ «Яблоновская СОШ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Дубинина Э.В., учитель ГБОУ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137E87" w:rsidRPr="009D702F" w:rsidTr="00AC7B71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37E87" w:rsidRPr="009D702F" w:rsidRDefault="00137E87" w:rsidP="00AC7B7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37E87" w:rsidRPr="009D702F" w:rsidRDefault="00137E87" w:rsidP="00AC7B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ессор, заведующий секцией материаловедения и конструкционных материалов ФГОУ ВПО «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БелГТУ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  <w:r w:rsidRPr="009D7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0C40" w:rsidRDefault="00DD0C40" w:rsidP="00B25F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9F" w:rsidRPr="00395137" w:rsidRDefault="00B25F9F" w:rsidP="00B25F9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15D">
        <w:rPr>
          <w:rFonts w:ascii="Times New Roman" w:hAnsi="Times New Roman" w:cs="Times New Roman"/>
          <w:sz w:val="24"/>
          <w:szCs w:val="24"/>
        </w:rPr>
        <w:t xml:space="preserve">Жюри школьного этапа всероссийской олимпиады школьников </w:t>
      </w:r>
      <w:r w:rsidRPr="00395137">
        <w:rPr>
          <w:rFonts w:ascii="Times New Roman" w:hAnsi="Times New Roman" w:cs="Times New Roman"/>
          <w:b/>
          <w:sz w:val="24"/>
          <w:szCs w:val="24"/>
        </w:rPr>
        <w:t xml:space="preserve">по русскому языку </w:t>
      </w:r>
      <w:r w:rsidR="00FD784A" w:rsidRPr="0039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137">
        <w:rPr>
          <w:rFonts w:ascii="Times New Roman" w:hAnsi="Times New Roman" w:cs="Times New Roman"/>
          <w:b/>
          <w:sz w:val="24"/>
          <w:szCs w:val="24"/>
        </w:rPr>
        <w:t xml:space="preserve"> в 4 классе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215"/>
      </w:tblGrid>
      <w:tr w:rsidR="007C3A52" w:rsidRPr="00F8115D" w:rsidTr="00DD0C40">
        <w:trPr>
          <w:trHeight w:val="146"/>
        </w:trPr>
        <w:tc>
          <w:tcPr>
            <w:tcW w:w="10065" w:type="dxa"/>
            <w:gridSpan w:val="2"/>
          </w:tcPr>
          <w:p w:rsidR="00CF08A1" w:rsidRPr="009A47C7" w:rsidRDefault="00CF08A1" w:rsidP="00823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C7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7C3A52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E62B8B" w:rsidRPr="00F8115D" w:rsidRDefault="00E62B8B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E62B8B" w:rsidRPr="00F8115D" w:rsidRDefault="00134834" w:rsidP="00CC06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Алевтина Викторовна, учитель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жюри</w:t>
            </w:r>
          </w:p>
        </w:tc>
      </w:tr>
      <w:tr w:rsidR="009A47C7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9A47C7" w:rsidRPr="00F8115D" w:rsidRDefault="009A47C7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9A47C7" w:rsidRPr="00F8115D" w:rsidRDefault="00134834" w:rsidP="00CC06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Кощукова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учитель МБОУ «Алексеевская СОШ»</w:t>
            </w:r>
          </w:p>
        </w:tc>
      </w:tr>
      <w:tr w:rsidR="007C3A52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8773F5" w:rsidRPr="00F8115D" w:rsidRDefault="008773F5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8773F5" w:rsidRPr="00F8115D" w:rsidRDefault="008773F5" w:rsidP="00CC06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Затульн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, учитель МБОУ «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Анновск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А.Н.Гайдаша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A52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8773F5" w:rsidRPr="00F8115D" w:rsidRDefault="008773F5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8773F5" w:rsidRPr="00F8115D" w:rsidRDefault="008773F5" w:rsidP="00CC06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Медведева Татьяна Николаевна, учитель МБОУ «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Кийкова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ячеславо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рга Светлана Владимиро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Галина Николае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Сергее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йло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вко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 Ивановна, учитель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Николаевна, МБОУ 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им.Д.К.Кромского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Елена Николае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им.Д.К.Кромского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Солгалова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Федоро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инова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, ОГ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Голубоцких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учитель МБОУ «Новослободская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Алла Ивановна, МБОУ «</w:t>
            </w: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 учитель МБОУ «Поповская СОШ»</w:t>
            </w:r>
          </w:p>
        </w:tc>
      </w:tr>
      <w:tr w:rsidR="00134834" w:rsidRPr="00F8115D" w:rsidTr="00DD0C40">
        <w:trPr>
          <w:trHeight w:val="240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, МБОУ «Соколовская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F8115D" w:rsidRDefault="00134834" w:rsidP="00DF0A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ва Татьяна Андреевна, МБОУ «Соколовская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E126A6" w:rsidRDefault="00134834" w:rsidP="00BD065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, учитель МБОУ «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СОШ  им. Героя РФ 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E126A6" w:rsidRDefault="00134834" w:rsidP="00B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Джамили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учитель МБОУ «Яблоновская С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E126A6" w:rsidRDefault="00134834" w:rsidP="00B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Белоусова Галина Николаевна, учитель МБОУ «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E126A6" w:rsidRDefault="00134834" w:rsidP="00B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Курбанова Елена Владимировна, учитель МБОУ «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Заяченск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E126A6" w:rsidRDefault="00134834" w:rsidP="00B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Лемешева Любовь Николаевна, учитель МБОУ «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Проходенск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E126A6" w:rsidRDefault="00134834" w:rsidP="00B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Никулина Татьяна Ивановна, учитель МБОУ «Хмелевская ООШ»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34834" w:rsidRPr="00E126A6" w:rsidRDefault="00134834" w:rsidP="00BD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Татьяна Викторовна, МБОУ «Начальная </w:t>
            </w:r>
            <w:proofErr w:type="gram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сад «Улыбка»</w:t>
            </w:r>
          </w:p>
        </w:tc>
      </w:tr>
      <w:tr w:rsidR="00134834" w:rsidRPr="00F8115D" w:rsidTr="00325A5F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134834" w:rsidRPr="00F8115D" w:rsidRDefault="00134834" w:rsidP="00BD0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Вдовенко Наталья Васильевна, учитель МБОУ «Мальцевская НОШ» </w:t>
            </w:r>
          </w:p>
        </w:tc>
      </w:tr>
      <w:tr w:rsidR="00134834" w:rsidRPr="00F8115D" w:rsidTr="00DD0C40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34834" w:rsidRPr="00F8115D" w:rsidRDefault="00134834" w:rsidP="00823844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134834" w:rsidRPr="00F8115D" w:rsidRDefault="00134834" w:rsidP="00BD0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Горбунова Елена Васильевна, учитель ГБОУ «</w:t>
            </w:r>
            <w:proofErr w:type="spellStart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F8115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</w:tbl>
    <w:p w:rsidR="00BE59CC" w:rsidRPr="00375DC8" w:rsidRDefault="00BE59CC" w:rsidP="00395E68">
      <w:pPr>
        <w:pStyle w:val="a7"/>
        <w:ind w:firstLine="5103"/>
        <w:jc w:val="center"/>
        <w:rPr>
          <w:rFonts w:ascii="Times New Roman" w:hAnsi="Times New Roman" w:cs="Times New Roman"/>
          <w:color w:val="FF0000"/>
          <w:szCs w:val="20"/>
        </w:rPr>
      </w:pPr>
    </w:p>
    <w:p w:rsidR="00033AB8" w:rsidRDefault="00033AB8" w:rsidP="00386E7F">
      <w:pPr>
        <w:pStyle w:val="a7"/>
        <w:ind w:firstLine="5103"/>
        <w:jc w:val="right"/>
        <w:rPr>
          <w:rFonts w:ascii="Times New Roman" w:hAnsi="Times New Roman" w:cs="Times New Roman"/>
          <w:sz w:val="24"/>
          <w:szCs w:val="20"/>
        </w:rPr>
      </w:pPr>
    </w:p>
    <w:p w:rsidR="00AC7B71" w:rsidRPr="00386E7F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4"/>
          <w:szCs w:val="20"/>
        </w:rPr>
      </w:pPr>
      <w:r w:rsidRPr="00386E7F">
        <w:rPr>
          <w:rFonts w:ascii="Times New Roman" w:hAnsi="Times New Roman" w:cs="Times New Roman"/>
          <w:sz w:val="24"/>
          <w:szCs w:val="20"/>
        </w:rPr>
        <w:lastRenderedPageBreak/>
        <w:t>Приложение №4</w:t>
      </w:r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AC48A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C7B71" w:rsidRPr="00AC48A4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района «</w:t>
      </w:r>
      <w:proofErr w:type="spellStart"/>
      <w:r w:rsidRPr="00AC48A4">
        <w:rPr>
          <w:rFonts w:ascii="Times New Roman" w:hAnsi="Times New Roman" w:cs="Times New Roman"/>
          <w:sz w:val="20"/>
          <w:szCs w:val="20"/>
        </w:rPr>
        <w:t>Корочанский</w:t>
      </w:r>
      <w:proofErr w:type="spellEnd"/>
      <w:r w:rsidRPr="00AC48A4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9A3451" w:rsidRPr="00AC48A4" w:rsidRDefault="009A3451" w:rsidP="009A345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AC48A4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763 </w:t>
      </w:r>
      <w:r w:rsidRPr="00AC48A4">
        <w:rPr>
          <w:rFonts w:ascii="Times New Roman" w:hAnsi="Times New Roman" w:cs="Times New Roman"/>
          <w:sz w:val="20"/>
          <w:szCs w:val="20"/>
        </w:rPr>
        <w:t xml:space="preserve"> от «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AC48A4">
        <w:rPr>
          <w:rFonts w:ascii="Times New Roman" w:hAnsi="Times New Roman" w:cs="Times New Roman"/>
          <w:sz w:val="20"/>
          <w:szCs w:val="20"/>
        </w:rPr>
        <w:t>» августа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C48A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18652F" w:rsidRPr="006063A4" w:rsidRDefault="0018652F" w:rsidP="001865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A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spellStart"/>
      <w:r w:rsidRPr="006063A4">
        <w:rPr>
          <w:rFonts w:ascii="Times New Roman" w:hAnsi="Times New Roman" w:cs="Times New Roman"/>
          <w:b/>
          <w:sz w:val="28"/>
          <w:szCs w:val="28"/>
        </w:rPr>
        <w:t>аппеляционной</w:t>
      </w:r>
      <w:proofErr w:type="spellEnd"/>
      <w:r w:rsidRPr="006063A4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18652F" w:rsidRPr="006063A4" w:rsidRDefault="0018652F" w:rsidP="001865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A4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18652F" w:rsidRPr="006063A4" w:rsidRDefault="0018652F" w:rsidP="001865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A4"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p w:rsidR="0018652F" w:rsidRPr="006063A4" w:rsidRDefault="0018652F" w:rsidP="0018652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A4">
        <w:rPr>
          <w:rFonts w:ascii="Times New Roman" w:hAnsi="Times New Roman" w:cs="Times New Roman"/>
          <w:sz w:val="24"/>
          <w:szCs w:val="24"/>
        </w:rPr>
        <w:t xml:space="preserve">По </w:t>
      </w:r>
      <w:r w:rsidRPr="006063A4">
        <w:rPr>
          <w:rFonts w:ascii="Times New Roman" w:hAnsi="Times New Roman" w:cs="Times New Roman"/>
          <w:b/>
          <w:sz w:val="24"/>
          <w:szCs w:val="24"/>
        </w:rPr>
        <w:t>искусству (мировая художественная культура)</w:t>
      </w: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6"/>
        <w:gridCol w:w="9379"/>
      </w:tblGrid>
      <w:tr w:rsidR="006063A4" w:rsidRPr="006063A4" w:rsidTr="00A736FB">
        <w:trPr>
          <w:trHeight w:val="309"/>
        </w:trPr>
        <w:tc>
          <w:tcPr>
            <w:tcW w:w="10065" w:type="dxa"/>
            <w:gridSpan w:val="2"/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6063A4" w:rsidRPr="006063A4" w:rsidTr="00A736FB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18652F" w:rsidRPr="006063A4" w:rsidRDefault="00086EB7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Маркова Е.Н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086EB7" w:rsidRPr="006063A4" w:rsidTr="00A736FB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086EB7" w:rsidRPr="006063A4" w:rsidRDefault="00086EB7" w:rsidP="007724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086EB7" w:rsidRPr="006063A4" w:rsidRDefault="00086EB7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Мартынов Д.А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6EB7" w:rsidRPr="006063A4" w:rsidTr="00A736FB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086EB7" w:rsidRPr="006063A4" w:rsidRDefault="00086EB7" w:rsidP="007724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086EB7" w:rsidRPr="006063A4" w:rsidRDefault="00086EB7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оротын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Е.П., учитель МБОУ «</w:t>
            </w:r>
            <w:proofErr w:type="gram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86EB7" w:rsidRPr="006063A4" w:rsidTr="00A736FB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086EB7" w:rsidRPr="006063A4" w:rsidRDefault="00086EB7" w:rsidP="007724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086EB7" w:rsidRPr="006063A4" w:rsidRDefault="00086EB7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остомаха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</w:t>
            </w:r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86EB7" w:rsidRPr="006063A4" w:rsidTr="00A736FB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086EB7" w:rsidRPr="006063A4" w:rsidRDefault="00086EB7" w:rsidP="007724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9" w:type="dxa"/>
            <w:tcBorders>
              <w:left w:val="single" w:sz="4" w:space="0" w:color="auto"/>
            </w:tcBorders>
          </w:tcPr>
          <w:p w:rsidR="00086EB7" w:rsidRPr="006063A4" w:rsidRDefault="00086EB7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Федорова В.О., доцент кафедры изобразительного искусства ФГАОУ ВПО «Белгородский ГНИУ», член союза художников России</w:t>
            </w:r>
          </w:p>
        </w:tc>
      </w:tr>
    </w:tbl>
    <w:p w:rsidR="0018652F" w:rsidRPr="006063A4" w:rsidRDefault="0018652F" w:rsidP="001865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A4">
        <w:rPr>
          <w:rFonts w:ascii="Times New Roman" w:hAnsi="Times New Roman" w:cs="Times New Roman"/>
          <w:sz w:val="24"/>
          <w:szCs w:val="24"/>
        </w:rPr>
        <w:t xml:space="preserve">По </w:t>
      </w:r>
      <w:r w:rsidRPr="006063A4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8"/>
        <w:gridCol w:w="9377"/>
      </w:tblGrid>
      <w:tr w:rsidR="006063A4" w:rsidRPr="006063A4" w:rsidTr="00A736FB">
        <w:trPr>
          <w:trHeight w:val="144"/>
        </w:trPr>
        <w:tc>
          <w:tcPr>
            <w:tcW w:w="10065" w:type="dxa"/>
            <w:gridSpan w:val="2"/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6063A4" w:rsidRPr="006063A4" w:rsidTr="00A736FB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18652F" w:rsidRPr="006063A4" w:rsidRDefault="00086EB7" w:rsidP="0008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.М</w:t>
            </w:r>
            <w:r w:rsidR="0018652F"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Поповская СОШ</w:t>
            </w:r>
            <w:r w:rsidR="0018652F" w:rsidRPr="00606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6063A4" w:rsidRPr="006063A4" w:rsidTr="00A736FB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«</w:t>
            </w:r>
            <w:proofErr w:type="gram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063A4" w:rsidRPr="006063A4" w:rsidTr="00A736FB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И.А., учитель </w:t>
            </w:r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063A4" w:rsidRPr="006063A4" w:rsidTr="00A736FB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Лазарева Н.В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063A4" w:rsidRPr="006063A4" w:rsidTr="00A736FB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77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Воробьева О.В., доцент кафедры экологии, физиологии и биологической эволюции биолого-химического факультета института инженерных технологий и естественных наук ФГАОУ ВПО «Белгородский ГНИУ», кандидат биологических наук</w:t>
            </w:r>
          </w:p>
        </w:tc>
      </w:tr>
    </w:tbl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52F" w:rsidRPr="006063A4" w:rsidRDefault="00D7145C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A4">
        <w:rPr>
          <w:rFonts w:ascii="Times New Roman" w:hAnsi="Times New Roman" w:cs="Times New Roman"/>
          <w:sz w:val="24"/>
          <w:szCs w:val="24"/>
        </w:rPr>
        <w:t>П</w:t>
      </w:r>
      <w:r w:rsidR="0018652F" w:rsidRPr="006063A4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6063A4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656"/>
        <w:gridCol w:w="9409"/>
      </w:tblGrid>
      <w:tr w:rsidR="006063A4" w:rsidRPr="006063A4" w:rsidTr="00A736FB">
        <w:trPr>
          <w:trHeight w:val="145"/>
        </w:trPr>
        <w:tc>
          <w:tcPr>
            <w:tcW w:w="10065" w:type="dxa"/>
            <w:gridSpan w:val="2"/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6063A4" w:rsidRPr="006063A4" w:rsidTr="00A736FB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18652F" w:rsidRPr="006063A4" w:rsidRDefault="00086EB7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В.И., 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дседатель</w:t>
            </w:r>
          </w:p>
        </w:tc>
      </w:tr>
      <w:tr w:rsidR="006063A4" w:rsidRPr="006063A4" w:rsidTr="00A736FB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Медведева О.А., учитель МБОУ «Алексеевская СОШ»</w:t>
            </w:r>
          </w:p>
        </w:tc>
      </w:tr>
      <w:tr w:rsidR="006063A4" w:rsidRPr="006063A4" w:rsidTr="00A736FB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В.В., учитель </w:t>
            </w:r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063A4" w:rsidRPr="006063A4" w:rsidTr="00A736FB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18652F" w:rsidRPr="006063A4" w:rsidRDefault="00086EB7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gram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В.Н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63A4" w:rsidRPr="006063A4" w:rsidTr="00A736FB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18652F" w:rsidRPr="006063A4" w:rsidRDefault="00D7145C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52F" w:rsidRPr="00606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9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Озерова Е.Г., профессор кафедры филологии историко-филологического факультета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педагогтческого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ФГАОУ ВПО «Белгородский ГНИУ», доцент филологических наук</w:t>
            </w:r>
          </w:p>
        </w:tc>
      </w:tr>
    </w:tbl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52F" w:rsidRPr="006063A4" w:rsidRDefault="00D7145C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A4">
        <w:rPr>
          <w:rFonts w:ascii="Times New Roman" w:hAnsi="Times New Roman" w:cs="Times New Roman"/>
          <w:sz w:val="24"/>
          <w:szCs w:val="24"/>
        </w:rPr>
        <w:t>П</w:t>
      </w:r>
      <w:r w:rsidR="0018652F" w:rsidRPr="006063A4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6063A4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6063A4" w:rsidRPr="006063A4" w:rsidTr="00A736FB">
        <w:trPr>
          <w:trHeight w:val="145"/>
        </w:trPr>
        <w:tc>
          <w:tcPr>
            <w:tcW w:w="10065" w:type="dxa"/>
            <w:gridSpan w:val="2"/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6063A4" w:rsidRPr="006063A4" w:rsidTr="00A736FB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Шевцов В.Н., учитель МБОУ «Алексеевская СОШ»</w:t>
            </w:r>
            <w:r w:rsidR="00086EB7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6063A4" w:rsidRPr="006063A4" w:rsidTr="00A736FB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Московченко Е. В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063A4" w:rsidRPr="006063A4" w:rsidTr="00A736FB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Черкашин Е.В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63A4" w:rsidRPr="006063A4" w:rsidTr="00A736FB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Гринев А.Ф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6063A4" w:rsidRPr="006063A4" w:rsidTr="00A736FB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6063A4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Божук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Т.Н., доцент кафедры патологии факультета лечебного дела и педиатрии медицинского института ФГАОУ ВПО «Белгородский ГНИУ», кандидат медицинских наук</w:t>
            </w:r>
          </w:p>
        </w:tc>
      </w:tr>
    </w:tbl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52F" w:rsidRPr="006063A4" w:rsidRDefault="00D7145C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A4">
        <w:rPr>
          <w:rFonts w:ascii="Times New Roman" w:hAnsi="Times New Roman" w:cs="Times New Roman"/>
          <w:sz w:val="24"/>
          <w:szCs w:val="24"/>
        </w:rPr>
        <w:t>П</w:t>
      </w:r>
      <w:r w:rsidR="0018652F" w:rsidRPr="006063A4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6063A4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31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6063A4" w:rsidRPr="006063A4" w:rsidTr="00552C19">
        <w:trPr>
          <w:trHeight w:val="289"/>
        </w:trPr>
        <w:tc>
          <w:tcPr>
            <w:tcW w:w="10206" w:type="dxa"/>
            <w:gridSpan w:val="2"/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6063A4" w:rsidRPr="006063A4" w:rsidTr="00D7145C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6063A4" w:rsidRDefault="00086EB7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Е.Е.,учитель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086EB7" w:rsidRPr="006063A4" w:rsidTr="00D7145C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086EB7" w:rsidRPr="006063A4" w:rsidRDefault="00086EB7" w:rsidP="00E5229E">
            <w:pPr>
              <w:pStyle w:val="a7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086EB7" w:rsidRPr="006063A4" w:rsidRDefault="00086EB7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Солодухина Т.В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086EB7" w:rsidRPr="006063A4" w:rsidTr="00D7145C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086EB7" w:rsidRPr="006063A4" w:rsidRDefault="00086EB7" w:rsidP="00E5229E">
            <w:pPr>
              <w:pStyle w:val="a7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086EB7" w:rsidRPr="006063A4" w:rsidRDefault="00086EB7" w:rsidP="00B61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Н.Н., учитель МБОУ «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86EB7" w:rsidRPr="006063A4" w:rsidTr="00D7145C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086EB7" w:rsidRPr="006063A4" w:rsidRDefault="00086EB7" w:rsidP="00E5229E">
            <w:pPr>
              <w:pStyle w:val="a7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086EB7" w:rsidRPr="006063A4" w:rsidRDefault="00086EB7" w:rsidP="00B61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Э.С., учитель МБОУ «Хмелевская ООШ»</w:t>
            </w:r>
          </w:p>
        </w:tc>
      </w:tr>
      <w:tr w:rsidR="00086EB7" w:rsidRPr="006063A4" w:rsidTr="00D7145C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086EB7" w:rsidRPr="006063A4" w:rsidRDefault="00086EB7" w:rsidP="00E5229E">
            <w:pPr>
              <w:pStyle w:val="a7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086EB7" w:rsidRPr="006063A4" w:rsidRDefault="00086EB7" w:rsidP="00B61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Е.И., доцент </w:t>
            </w:r>
            <w:proofErr w:type="spellStart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каферы</w:t>
            </w:r>
            <w:proofErr w:type="spellEnd"/>
            <w:r w:rsidRPr="006063A4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и французского языков педагогического института ФГАОУ ВПО «Белгородский ГНИУ», кандидат филологических наук</w:t>
            </w:r>
          </w:p>
        </w:tc>
      </w:tr>
    </w:tbl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52F" w:rsidRPr="006063A4" w:rsidRDefault="00D7145C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A4">
        <w:rPr>
          <w:rFonts w:ascii="Times New Roman" w:hAnsi="Times New Roman" w:cs="Times New Roman"/>
          <w:sz w:val="24"/>
          <w:szCs w:val="24"/>
        </w:rPr>
        <w:t>П</w:t>
      </w:r>
      <w:r w:rsidR="0018652F" w:rsidRPr="006063A4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6063A4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18652F" w:rsidRPr="006063A4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9124"/>
      </w:tblGrid>
      <w:tr w:rsidR="006063A4" w:rsidRPr="006063A4" w:rsidTr="00A736FB">
        <w:trPr>
          <w:trHeight w:val="147"/>
        </w:trPr>
        <w:tc>
          <w:tcPr>
            <w:tcW w:w="10117" w:type="dxa"/>
            <w:gridSpan w:val="2"/>
          </w:tcPr>
          <w:p w:rsidR="0018652F" w:rsidRPr="006063A4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6063A4" w:rsidRPr="006063A4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18652F" w:rsidRPr="000C19B3" w:rsidRDefault="000C19B3" w:rsidP="000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Щигорева</w:t>
            </w:r>
            <w:proofErr w:type="spellEnd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 xml:space="preserve"> Е.  Н., учитель МБОУ «</w:t>
            </w:r>
            <w:proofErr w:type="spellStart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Анновская</w:t>
            </w:r>
            <w:proofErr w:type="spellEnd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А.Н.Гайдаша</w:t>
            </w:r>
            <w:proofErr w:type="spellEnd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», председатель</w:t>
            </w:r>
          </w:p>
        </w:tc>
      </w:tr>
      <w:tr w:rsidR="006063A4" w:rsidRPr="006063A4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18652F" w:rsidRPr="000C19B3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Шинякова</w:t>
            </w:r>
            <w:proofErr w:type="spellEnd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МБОУ «</w:t>
            </w:r>
            <w:proofErr w:type="gramStart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063A4" w:rsidRPr="006063A4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18652F" w:rsidRPr="000C19B3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Девкин А.А., учитель МБОУ «</w:t>
            </w:r>
            <w:proofErr w:type="spellStart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063A4" w:rsidRPr="006063A4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18652F" w:rsidRPr="000C19B3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Кийков В.В., учитель МБОУ «</w:t>
            </w:r>
            <w:proofErr w:type="spellStart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0C19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063A4" w:rsidRPr="006063A4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6063A4" w:rsidRDefault="00D7145C" w:rsidP="00D7145C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18652F" w:rsidRPr="000C19B3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3">
              <w:rPr>
                <w:rFonts w:ascii="Times New Roman" w:hAnsi="Times New Roman" w:cs="Times New Roman"/>
                <w:sz w:val="24"/>
                <w:szCs w:val="24"/>
              </w:rPr>
              <w:t>Прокопенко С.Н., доцент кафедры всеобщей истории и зарубежного регионоведения историко-филологического факультета педагогического института ФГАОУ ВПО «Белгородский ГНИУ», кандидат исторических наук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:rsidR="0018652F" w:rsidRPr="000C19B3" w:rsidRDefault="00552C19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9B3">
        <w:rPr>
          <w:rFonts w:ascii="Times New Roman" w:hAnsi="Times New Roman" w:cs="Times New Roman"/>
          <w:sz w:val="24"/>
          <w:szCs w:val="24"/>
        </w:rPr>
        <w:t>П</w:t>
      </w:r>
      <w:r w:rsidR="0018652F" w:rsidRPr="000C19B3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0C19B3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18652F" w:rsidRPr="00552C19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552C19" w:rsidRPr="00552C19" w:rsidTr="00A736FB">
        <w:trPr>
          <w:trHeight w:val="144"/>
        </w:trPr>
        <w:tc>
          <w:tcPr>
            <w:tcW w:w="10065" w:type="dxa"/>
            <w:gridSpan w:val="2"/>
          </w:tcPr>
          <w:p w:rsidR="0018652F" w:rsidRPr="00552C19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552C19" w:rsidRPr="00552C19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552C19" w:rsidRDefault="00552C19" w:rsidP="00552C19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552C19" w:rsidRDefault="00802C85" w:rsidP="0080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="0018652F" w:rsidRPr="00552C1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8652F" w:rsidRPr="00552C19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="0018652F" w:rsidRPr="00552C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</w:p>
        </w:tc>
      </w:tr>
      <w:tr w:rsidR="00552C19" w:rsidRPr="00552C19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552C19" w:rsidRDefault="00552C19" w:rsidP="00552C19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552C19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МБОУ «</w:t>
            </w:r>
            <w:proofErr w:type="gramStart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52C19" w:rsidRPr="00552C19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552C19" w:rsidRDefault="00552C19" w:rsidP="00552C19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552C19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Лазарева Н.В., учитель МБОУ «</w:t>
            </w:r>
            <w:proofErr w:type="spellStart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52C19" w:rsidRPr="00552C19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552C19" w:rsidRDefault="00552C19" w:rsidP="00552C19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552C19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Фурманова В.И., учитель МБОУ «</w:t>
            </w:r>
            <w:proofErr w:type="spellStart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52C19" w:rsidRPr="00552C19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552C19" w:rsidRDefault="00552C19" w:rsidP="00552C19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552C19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552C19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552C19">
              <w:rPr>
                <w:sz w:val="24"/>
                <w:szCs w:val="24"/>
              </w:rPr>
              <w:t xml:space="preserve"> </w:t>
            </w:r>
            <w:r w:rsidRPr="00552C1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еографии и геоэкологии факультета горного дела и природопользования  ФГАОУ ВПО «Белгородский ГНИУ»</w:t>
            </w:r>
          </w:p>
        </w:tc>
      </w:tr>
    </w:tbl>
    <w:p w:rsidR="0018652F" w:rsidRPr="00552C19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C36" w:rsidRDefault="00093C36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C36" w:rsidRDefault="00093C36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52F" w:rsidRPr="00552C19" w:rsidRDefault="00CD0C32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652F" w:rsidRPr="00552C19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552C19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CD0C32" w:rsidRPr="0018652F" w:rsidTr="00A736FB">
        <w:trPr>
          <w:trHeight w:val="146"/>
        </w:trPr>
        <w:tc>
          <w:tcPr>
            <w:tcW w:w="10065" w:type="dxa"/>
            <w:gridSpan w:val="2"/>
          </w:tcPr>
          <w:p w:rsidR="0018652F" w:rsidRPr="00CD0C32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CD0C32" w:rsidRPr="001865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BE73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D0C32" w:rsidRDefault="00093C36" w:rsidP="0009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18652F" w:rsidRPr="00CD0C32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дседатель</w:t>
            </w:r>
          </w:p>
        </w:tc>
      </w:tr>
      <w:tr w:rsidR="00CD0C32" w:rsidRPr="001865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BE73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Щигорева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Е.Н., учитель </w:t>
            </w:r>
            <w:r w:rsidRPr="00CD0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. Героя Советского Союза </w:t>
            </w: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Гайдаша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D0C32" w:rsidRPr="001865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BE73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Девкин А.А.., учитель МБОУ «</w:t>
            </w: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D0C32" w:rsidRPr="001865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BE73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И.О., учитель МБОУ «</w:t>
            </w: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D0C32" w:rsidRPr="001865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BE73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Котарев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С.Н., доцент кафедры гражданского права и процесса юридического института ФГАОУ ВПО «Белгородский ГНИУ», </w:t>
            </w: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8652F" w:rsidRPr="00CD0C32" w:rsidRDefault="00CD0C32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C32">
        <w:rPr>
          <w:rFonts w:ascii="Times New Roman" w:hAnsi="Times New Roman" w:cs="Times New Roman"/>
          <w:sz w:val="24"/>
          <w:szCs w:val="24"/>
        </w:rPr>
        <w:t>П</w:t>
      </w:r>
      <w:r w:rsidR="0018652F" w:rsidRPr="00CD0C32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CD0C32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18652F" w:rsidRPr="00CD0C32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CD0C32" w:rsidRPr="00CD0C32" w:rsidTr="00A736FB">
        <w:trPr>
          <w:trHeight w:val="144"/>
        </w:trPr>
        <w:tc>
          <w:tcPr>
            <w:tcW w:w="10065" w:type="dxa"/>
            <w:gridSpan w:val="2"/>
          </w:tcPr>
          <w:p w:rsidR="0018652F" w:rsidRPr="00CD0C32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, должность членов жюри</w:t>
            </w:r>
          </w:p>
        </w:tc>
      </w:tr>
      <w:tr w:rsidR="00CD0C32" w:rsidRPr="00CD0C32" w:rsidTr="00A736FB">
        <w:trPr>
          <w:trHeight w:val="255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CD0C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CD0C32" w:rsidRDefault="00ED5145" w:rsidP="00ED51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Т.И</w:t>
            </w:r>
            <w:r w:rsidR="0018652F" w:rsidRPr="00CD0C32">
              <w:rPr>
                <w:rFonts w:ascii="Times New Roman" w:eastAsia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ская СОШ</w:t>
            </w:r>
            <w:r w:rsidR="0018652F" w:rsidRPr="00CD0C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CD0C32" w:rsidRPr="00CD0C32" w:rsidTr="00A736FB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CD0C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Заичка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МБОУ «</w:t>
            </w:r>
            <w:proofErr w:type="gram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D0C32" w:rsidRPr="00CD0C32" w:rsidTr="00A736FB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CD0C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Бирюкова Л.Н., учитель МБОУ «</w:t>
            </w: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D0C32" w:rsidRPr="00CD0C32" w:rsidTr="00A736FB">
        <w:trPr>
          <w:trHeight w:val="255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CD0C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Е.Е., учитель МБОУ «</w:t>
            </w: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D0C32" w:rsidRPr="00CD0C32" w:rsidTr="00A736FB">
        <w:trPr>
          <w:trHeight w:val="17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CD0C32" w:rsidRDefault="00CD0C32" w:rsidP="00CD0C3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CD0C32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>Перуцкая</w:t>
            </w:r>
            <w:proofErr w:type="spellEnd"/>
            <w:r w:rsidRPr="00CD0C32">
              <w:rPr>
                <w:rFonts w:ascii="Times New Roman" w:hAnsi="Times New Roman" w:cs="Times New Roman"/>
                <w:sz w:val="24"/>
                <w:szCs w:val="24"/>
              </w:rPr>
              <w:t xml:space="preserve"> Т.В., доцент кафедры  теории и практики перевода института межкультурной коммуникации и международных отношений ФГАОУ ВПО «Белгородский ГНИУ», кандидат филологических наук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8652F" w:rsidRPr="009E4A08" w:rsidRDefault="005A6522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A08">
        <w:rPr>
          <w:rFonts w:ascii="Times New Roman" w:hAnsi="Times New Roman" w:cs="Times New Roman"/>
          <w:sz w:val="24"/>
          <w:szCs w:val="24"/>
        </w:rPr>
        <w:t>П</w:t>
      </w:r>
      <w:r w:rsidR="0018652F" w:rsidRPr="009E4A08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9E4A08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18652F" w:rsidRPr="009E4A08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1" w:type="dxa"/>
        <w:tblInd w:w="-318" w:type="dxa"/>
        <w:tblLook w:val="04A0" w:firstRow="1" w:lastRow="0" w:firstColumn="1" w:lastColumn="0" w:noHBand="0" w:noVBand="1"/>
      </w:tblPr>
      <w:tblGrid>
        <w:gridCol w:w="852"/>
        <w:gridCol w:w="9209"/>
      </w:tblGrid>
      <w:tr w:rsidR="009E4A08" w:rsidRPr="009E4A08" w:rsidTr="00A736FB">
        <w:trPr>
          <w:trHeight w:val="145"/>
        </w:trPr>
        <w:tc>
          <w:tcPr>
            <w:tcW w:w="10061" w:type="dxa"/>
            <w:gridSpan w:val="2"/>
          </w:tcPr>
          <w:p w:rsidR="0018652F" w:rsidRPr="009E4A08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9E4A08" w:rsidRPr="009E4A08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1F1E42" w:rsidP="001F1E4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18652F" w:rsidRPr="009E4A08" w:rsidRDefault="00ED5145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Ю.С., учитель МБОУ «</w:t>
            </w: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9E4A08" w:rsidRPr="009E4A08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1F1E42" w:rsidP="001F1E4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Девкин А.А.., учитель МБОУ «</w:t>
            </w: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E4A08" w:rsidRPr="009E4A08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1F1E42" w:rsidP="001F1E4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Кийков В.В., учитель МБОУ «</w:t>
            </w: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E4A08" w:rsidRPr="009E4A08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1F1E42" w:rsidP="001F1E4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Гребеник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О.И., учитель МБОУ «</w:t>
            </w: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Большехаланская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E4A08" w:rsidRPr="009E4A08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1F1E42" w:rsidP="001F1E42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Прокопенко С.Н., доцент кафедры всеобщей истории и зарубежного регионоведения историко-филологического факультета педагогического института ФГАОУ ВПО «Белгородский ГНИУ», кандидат исторических наук</w:t>
            </w:r>
          </w:p>
        </w:tc>
      </w:tr>
    </w:tbl>
    <w:p w:rsidR="0018652F" w:rsidRPr="009E4A08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52F" w:rsidRPr="009E4A08" w:rsidRDefault="009E4A08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652F" w:rsidRPr="009E4A08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9E4A08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9E4A08" w:rsidRPr="009E4A08" w:rsidTr="00A736FB">
        <w:trPr>
          <w:trHeight w:val="145"/>
        </w:trPr>
        <w:tc>
          <w:tcPr>
            <w:tcW w:w="10065" w:type="dxa"/>
            <w:gridSpan w:val="2"/>
          </w:tcPr>
          <w:p w:rsidR="0018652F" w:rsidRPr="009E4A08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9E4A08" w:rsidRPr="009E4A08" w:rsidTr="00A736FB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9E4A08" w:rsidP="009E4A08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9E4A08" w:rsidRDefault="00ED5145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Цуц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БОУ «</w:t>
            </w: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9E4A08" w:rsidRPr="009E4A08" w:rsidTr="00A736FB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9E4A08" w:rsidP="009E4A08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Павленко И.В., учитель МБОУ «</w:t>
            </w: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E4A08" w:rsidRPr="009E4A08" w:rsidTr="00A736FB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9E4A08" w:rsidP="009E4A08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Калитина Е.В., учитель МБОУ «</w:t>
            </w: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E4A08" w:rsidRPr="009E4A08" w:rsidTr="00A736FB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9E4A08" w:rsidP="009E4A08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Л.Д., учитель МБОУ «</w:t>
            </w:r>
            <w:proofErr w:type="gramStart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Поповская</w:t>
            </w:r>
            <w:proofErr w:type="gramEnd"/>
            <w:r w:rsidRPr="009E4A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9E4A08" w:rsidRPr="009E4A08" w:rsidTr="00A736FB">
        <w:trPr>
          <w:trHeight w:val="57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9E4A08" w:rsidRDefault="009E4A08" w:rsidP="009E4A08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9E4A08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4A08">
              <w:rPr>
                <w:rFonts w:ascii="Times New Roman" w:hAnsi="Times New Roman" w:cs="Times New Roman"/>
                <w:sz w:val="24"/>
                <w:szCs w:val="24"/>
              </w:rPr>
              <w:t>Лукша И.М., доцент кафедры «Мировая экономика» ФГАОУ ВПО «Белгородский ГНИУ», кандидат экономических наук</w:t>
            </w:r>
          </w:p>
        </w:tc>
      </w:tr>
    </w:tbl>
    <w:p w:rsidR="0018652F" w:rsidRPr="009E4A08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52F" w:rsidRPr="00FE4E73" w:rsidRDefault="009E4A08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73">
        <w:rPr>
          <w:rFonts w:ascii="Times New Roman" w:hAnsi="Times New Roman" w:cs="Times New Roman"/>
          <w:sz w:val="24"/>
          <w:szCs w:val="24"/>
        </w:rPr>
        <w:t>П</w:t>
      </w:r>
      <w:r w:rsidR="0018652F" w:rsidRPr="00FE4E73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FE4E73">
        <w:rPr>
          <w:rFonts w:ascii="Times New Roman" w:hAnsi="Times New Roman" w:cs="Times New Roman"/>
          <w:b/>
          <w:sz w:val="24"/>
          <w:szCs w:val="24"/>
        </w:rPr>
        <w:t xml:space="preserve">физической культуре </w:t>
      </w:r>
    </w:p>
    <w:p w:rsidR="0018652F" w:rsidRPr="00FE4E73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FE4E73" w:rsidRPr="00FE4E73" w:rsidTr="00A736FB">
        <w:trPr>
          <w:trHeight w:val="145"/>
        </w:trPr>
        <w:tc>
          <w:tcPr>
            <w:tcW w:w="10065" w:type="dxa"/>
            <w:gridSpan w:val="2"/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FE4E73" w:rsidRPr="00FE4E73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FE4E73" w:rsidRDefault="00FE4E73" w:rsidP="00FE4E73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FE4E73" w:rsidRDefault="007E36B3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.Н., 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дседатель</w:t>
            </w:r>
          </w:p>
        </w:tc>
      </w:tr>
      <w:tr w:rsidR="00FE4E73" w:rsidRPr="00FE4E73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18652F" w:rsidRPr="00FE4E73" w:rsidRDefault="00FE4E73" w:rsidP="00FE4E73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Ю.Н., учитель МБОУ «</w:t>
            </w:r>
            <w:proofErr w:type="gram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E4E73" w:rsidRPr="00FE4E73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9E4A08" w:rsidRPr="00FE4E73" w:rsidRDefault="00FE4E73" w:rsidP="00FE4E73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9E4A08" w:rsidRPr="00FE4E73" w:rsidRDefault="009E4A08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Богачев В.Н., учитель МБОУ «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E4E73" w:rsidRPr="00FE4E73" w:rsidTr="00A736FB">
        <w:trPr>
          <w:trHeight w:val="20"/>
        </w:trPr>
        <w:tc>
          <w:tcPr>
            <w:tcW w:w="993" w:type="dxa"/>
            <w:tcBorders>
              <w:right w:val="single" w:sz="4" w:space="0" w:color="auto"/>
            </w:tcBorders>
          </w:tcPr>
          <w:p w:rsidR="009E4A08" w:rsidRPr="00FE4E73" w:rsidRDefault="00FE4E73" w:rsidP="00FE4E73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9E4A08" w:rsidRPr="00FE4E73" w:rsidRDefault="009E4A08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Гордеев В.П., учитель МБОУ «Новослободская СОШ»</w:t>
            </w:r>
          </w:p>
        </w:tc>
      </w:tr>
      <w:tr w:rsidR="00FE4E73" w:rsidRPr="00FE4E73" w:rsidTr="00A736FB">
        <w:trPr>
          <w:trHeight w:val="425"/>
        </w:trPr>
        <w:tc>
          <w:tcPr>
            <w:tcW w:w="993" w:type="dxa"/>
            <w:tcBorders>
              <w:right w:val="single" w:sz="4" w:space="0" w:color="auto"/>
            </w:tcBorders>
          </w:tcPr>
          <w:p w:rsidR="009E4A08" w:rsidRPr="00FE4E73" w:rsidRDefault="00FE4E73" w:rsidP="00FE4E73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9E4A08" w:rsidRPr="00FE4E73" w:rsidRDefault="009E4A08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Спирин М.П., доцент </w:t>
            </w:r>
            <w:proofErr w:type="gram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кафедры спортивных дисциплин факультета физической культуры педагогического института</w:t>
            </w:r>
            <w:proofErr w:type="gram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«Белгородский ГНИУ», кандидат педагогических наук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8652F" w:rsidRPr="00FE4E73" w:rsidRDefault="00FE4E73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73">
        <w:rPr>
          <w:rFonts w:ascii="Times New Roman" w:hAnsi="Times New Roman" w:cs="Times New Roman"/>
          <w:sz w:val="24"/>
          <w:szCs w:val="24"/>
        </w:rPr>
        <w:t>П</w:t>
      </w:r>
      <w:r w:rsidR="0018652F" w:rsidRPr="00FE4E73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FE4E73">
        <w:rPr>
          <w:rFonts w:ascii="Times New Roman" w:hAnsi="Times New Roman" w:cs="Times New Roman"/>
          <w:b/>
          <w:sz w:val="24"/>
          <w:szCs w:val="24"/>
        </w:rPr>
        <w:t>французскому языку</w:t>
      </w:r>
    </w:p>
    <w:p w:rsidR="00FE4E73" w:rsidRPr="00FE4E73" w:rsidRDefault="00FE4E73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5"/>
        <w:gridCol w:w="9380"/>
      </w:tblGrid>
      <w:tr w:rsidR="0018652F" w:rsidRPr="00FE4E73" w:rsidTr="00A736FB">
        <w:trPr>
          <w:trHeight w:val="145"/>
        </w:trPr>
        <w:tc>
          <w:tcPr>
            <w:tcW w:w="10065" w:type="dxa"/>
            <w:gridSpan w:val="2"/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МБОУ «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Цыгулев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МБОУ «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Морозова С.Г., учитель МБОУ «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.В., доцент кафедры романо-германской 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филологиии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ой коммуникации института межкультурной коммуникации и  международных отношений ФГАОУ ВПО «Белгородский ГНИУ», кандидат филологических наук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8652F" w:rsidRPr="00FE4E73" w:rsidRDefault="00FE4E73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7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8652F" w:rsidRPr="00FE4E73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FE4E73">
        <w:rPr>
          <w:rFonts w:ascii="Times New Roman" w:hAnsi="Times New Roman" w:cs="Times New Roman"/>
          <w:b/>
          <w:sz w:val="24"/>
          <w:szCs w:val="24"/>
        </w:rPr>
        <w:t>испанскому, итальянскому, китайскому языкам</w:t>
      </w:r>
    </w:p>
    <w:p w:rsidR="0018652F" w:rsidRPr="00FE4E73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85"/>
        <w:gridCol w:w="9380"/>
      </w:tblGrid>
      <w:tr w:rsidR="0018652F" w:rsidRPr="00FE4E73" w:rsidTr="00A736FB">
        <w:trPr>
          <w:trHeight w:val="145"/>
        </w:trPr>
        <w:tc>
          <w:tcPr>
            <w:tcW w:w="10065" w:type="dxa"/>
            <w:gridSpan w:val="2"/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 w:rsidRPr="00FE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</w:t>
            </w: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, учитель ОГБОУ «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Амирханова  Г.М., учитель ГБОУ «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Алиева Э.П., учитель МБОУ «Новослободская  СОШ»</w:t>
            </w:r>
          </w:p>
        </w:tc>
      </w:tr>
      <w:tr w:rsidR="0018652F" w:rsidRPr="00FE4E73" w:rsidTr="00A736FB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18652F" w:rsidRPr="00FE4E73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80" w:type="dxa"/>
            <w:tcBorders>
              <w:left w:val="single" w:sz="4" w:space="0" w:color="auto"/>
            </w:tcBorders>
          </w:tcPr>
          <w:p w:rsidR="0018652F" w:rsidRPr="00FE4E73" w:rsidRDefault="0018652F" w:rsidP="00A7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С.В., доцент кафедры романо-германской </w:t>
            </w:r>
            <w:proofErr w:type="spellStart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>филологиии</w:t>
            </w:r>
            <w:proofErr w:type="spellEnd"/>
            <w:r w:rsidRPr="00FE4E73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ой коммуникации института межкультурной коммуникации и международных отношений ФГАОУ ВПО «Белгородский ГНИУ», кандидат филологических наук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8652F" w:rsidRPr="00C1592F" w:rsidRDefault="00C1592F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92F">
        <w:rPr>
          <w:rFonts w:ascii="Times New Roman" w:hAnsi="Times New Roman" w:cs="Times New Roman"/>
          <w:sz w:val="24"/>
          <w:szCs w:val="24"/>
        </w:rPr>
        <w:t>П</w:t>
      </w:r>
      <w:r w:rsidR="0018652F" w:rsidRPr="00C1592F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C1592F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18652F" w:rsidRPr="00C159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C1592F" w:rsidRPr="00C1592F" w:rsidTr="00A736FB">
        <w:trPr>
          <w:trHeight w:val="145"/>
        </w:trPr>
        <w:tc>
          <w:tcPr>
            <w:tcW w:w="10065" w:type="dxa"/>
            <w:gridSpan w:val="2"/>
          </w:tcPr>
          <w:p w:rsidR="0018652F" w:rsidRPr="00C1592F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C1592F" w:rsidRPr="00C159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C1592F" w:rsidRDefault="00C1592F" w:rsidP="00C159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1592F" w:rsidRDefault="007E36B3" w:rsidP="007E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Л.А</w:t>
            </w:r>
            <w:r w:rsidR="0018652F" w:rsidRPr="00C1592F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2F" w:rsidRPr="00C159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1592F" w:rsidRPr="00C159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C1592F" w:rsidRDefault="00C1592F" w:rsidP="00C159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1592F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Акбарова А.Ю., учитель МБОУ «Алексеевская СОШ»</w:t>
            </w:r>
          </w:p>
        </w:tc>
      </w:tr>
      <w:tr w:rsidR="00C1592F" w:rsidRPr="00C159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C1592F" w:rsidRDefault="00C1592F" w:rsidP="00C159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1592F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Ершова Т.Е., учитель МБОУ «</w:t>
            </w:r>
            <w:proofErr w:type="spellStart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1592F" w:rsidRPr="00C159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C1592F" w:rsidRDefault="00C1592F" w:rsidP="00C159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1592F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Дерюжкина</w:t>
            </w:r>
            <w:proofErr w:type="spellEnd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 МБОУ «</w:t>
            </w:r>
            <w:proofErr w:type="spellStart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1592F" w:rsidRPr="00C1592F" w:rsidTr="00A736FB">
        <w:trPr>
          <w:trHeight w:val="20"/>
        </w:trPr>
        <w:tc>
          <w:tcPr>
            <w:tcW w:w="852" w:type="dxa"/>
            <w:tcBorders>
              <w:right w:val="single" w:sz="4" w:space="0" w:color="auto"/>
            </w:tcBorders>
          </w:tcPr>
          <w:p w:rsidR="0018652F" w:rsidRPr="00C1592F" w:rsidRDefault="00C1592F" w:rsidP="00C159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18652F" w:rsidRPr="00C1592F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C1592F">
              <w:rPr>
                <w:rFonts w:ascii="Times New Roman" w:hAnsi="Times New Roman" w:cs="Times New Roman"/>
                <w:sz w:val="24"/>
                <w:szCs w:val="24"/>
              </w:rPr>
              <w:t xml:space="preserve"> Е.Н., доцент кафедры филологии историко-филологического факультета педагогического института ФГАОУ ВПО «Белгородский ГНИУ», кандидат филологических наук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8652F" w:rsidRPr="00801BB0" w:rsidRDefault="00A93F37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BB0">
        <w:rPr>
          <w:rFonts w:ascii="Times New Roman" w:hAnsi="Times New Roman" w:cs="Times New Roman"/>
          <w:sz w:val="24"/>
          <w:szCs w:val="24"/>
        </w:rPr>
        <w:t>П</w:t>
      </w:r>
      <w:r w:rsidR="0018652F" w:rsidRPr="00801BB0">
        <w:rPr>
          <w:rFonts w:ascii="Times New Roman" w:hAnsi="Times New Roman" w:cs="Times New Roman"/>
          <w:sz w:val="24"/>
          <w:szCs w:val="24"/>
        </w:rPr>
        <w:t xml:space="preserve">о </w:t>
      </w:r>
      <w:r w:rsidR="0018652F" w:rsidRPr="00801BB0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</w:p>
    <w:p w:rsidR="0018652F" w:rsidRPr="00801BB0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695"/>
        <w:gridCol w:w="9370"/>
      </w:tblGrid>
      <w:tr w:rsidR="00801BB0" w:rsidRPr="00801BB0" w:rsidTr="00A736FB">
        <w:trPr>
          <w:trHeight w:val="148"/>
        </w:trPr>
        <w:tc>
          <w:tcPr>
            <w:tcW w:w="10065" w:type="dxa"/>
            <w:gridSpan w:val="2"/>
          </w:tcPr>
          <w:p w:rsidR="0018652F" w:rsidRPr="00801BB0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членов жюри</w:t>
            </w:r>
          </w:p>
        </w:tc>
      </w:tr>
      <w:tr w:rsidR="00801BB0" w:rsidRPr="00801BB0" w:rsidTr="00A736FB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8652F" w:rsidRPr="00801BB0" w:rsidRDefault="0018652F" w:rsidP="008E77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8652F" w:rsidRPr="00801BB0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Муковников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Е.Ю., учитель МБОУ «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Д.К.Кромского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1DF4">
              <w:rPr>
                <w:rFonts w:ascii="Times New Roman" w:hAnsi="Times New Roman" w:cs="Times New Roman"/>
                <w:sz w:val="24"/>
                <w:szCs w:val="24"/>
              </w:rPr>
              <w:t>, председатель (мальчики)</w:t>
            </w:r>
          </w:p>
        </w:tc>
      </w:tr>
      <w:tr w:rsidR="00801BB0" w:rsidRPr="00801BB0" w:rsidTr="00A736FB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8652F" w:rsidRPr="00801BB0" w:rsidRDefault="00801BB0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8652F" w:rsidRPr="00801BB0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Бузулукин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М.Е., учитель МБОУ «Соколовская СОШ»</w:t>
            </w:r>
          </w:p>
        </w:tc>
      </w:tr>
      <w:tr w:rsidR="00801BB0" w:rsidRPr="00801BB0" w:rsidTr="00A736FB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8652F" w:rsidRPr="00801BB0" w:rsidRDefault="00801BB0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8652F" w:rsidRPr="00801BB0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Гринев А.Ф., учитель МБОУ «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Ф 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Ворновского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Ю.В.»</w:t>
            </w:r>
          </w:p>
        </w:tc>
      </w:tr>
      <w:tr w:rsidR="00801BB0" w:rsidRPr="00801BB0" w:rsidTr="00A736FB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8652F" w:rsidRPr="00801BB0" w:rsidRDefault="00801BB0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8652F" w:rsidRPr="00801BB0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Кольцова Т.Г., учитель  ОГБОУ «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281DF4">
              <w:rPr>
                <w:rFonts w:ascii="Times New Roman" w:hAnsi="Times New Roman" w:cs="Times New Roman"/>
                <w:sz w:val="24"/>
                <w:szCs w:val="24"/>
              </w:rPr>
              <w:t>, председатель (девочки)</w:t>
            </w:r>
          </w:p>
        </w:tc>
      </w:tr>
      <w:tr w:rsidR="00801BB0" w:rsidRPr="00801BB0" w:rsidTr="00A736FB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8652F" w:rsidRPr="00801BB0" w:rsidRDefault="00801BB0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8652F" w:rsidRPr="00801BB0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Зубкова Е.А., учитель МБОУ «Яблоновская СОШ»</w:t>
            </w:r>
          </w:p>
        </w:tc>
      </w:tr>
      <w:tr w:rsidR="00801BB0" w:rsidRPr="00801BB0" w:rsidTr="00A736FB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8652F" w:rsidRPr="00801BB0" w:rsidRDefault="00801BB0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8652F" w:rsidRPr="00801BB0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Дубинина Э.В., учитель ГБОУ «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801BB0" w:rsidRPr="00801BB0" w:rsidTr="00A736FB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18652F" w:rsidRPr="00801BB0" w:rsidRDefault="00801BB0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18652F" w:rsidRPr="00801BB0" w:rsidRDefault="0018652F" w:rsidP="00A736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ессор, заведующий секцией материаловедения и конструкционных материалов ФГОУ ВПО «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БелГТУ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  <w:r w:rsidRPr="00801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652F" w:rsidRPr="0018652F" w:rsidRDefault="0018652F" w:rsidP="0018652F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8652F" w:rsidRPr="00441674" w:rsidRDefault="00322496" w:rsidP="0018652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74">
        <w:rPr>
          <w:rFonts w:ascii="Times New Roman" w:hAnsi="Times New Roman" w:cs="Times New Roman"/>
          <w:b/>
          <w:sz w:val="24"/>
          <w:szCs w:val="24"/>
        </w:rPr>
        <w:t>П</w:t>
      </w:r>
      <w:r w:rsidR="0018652F" w:rsidRPr="00441674">
        <w:rPr>
          <w:rFonts w:ascii="Times New Roman" w:hAnsi="Times New Roman" w:cs="Times New Roman"/>
          <w:b/>
          <w:sz w:val="24"/>
          <w:szCs w:val="24"/>
        </w:rPr>
        <w:t xml:space="preserve">о русскому языку   в 4 классе </w:t>
      </w:r>
    </w:p>
    <w:p w:rsidR="00762946" w:rsidRPr="008E772F" w:rsidRDefault="00762946" w:rsidP="0018652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215"/>
      </w:tblGrid>
      <w:tr w:rsidR="008E772F" w:rsidRPr="008E772F" w:rsidTr="00A736FB">
        <w:trPr>
          <w:trHeight w:val="146"/>
        </w:trPr>
        <w:tc>
          <w:tcPr>
            <w:tcW w:w="10065" w:type="dxa"/>
            <w:gridSpan w:val="2"/>
          </w:tcPr>
          <w:p w:rsidR="0018652F" w:rsidRPr="008E772F" w:rsidRDefault="0018652F" w:rsidP="00A736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ФИО, должность членов жюри</w:t>
            </w:r>
          </w:p>
        </w:tc>
      </w:tr>
      <w:tr w:rsidR="008E772F" w:rsidRPr="008E772F" w:rsidTr="00A736FB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8652F" w:rsidRPr="008E772F" w:rsidRDefault="008E772F" w:rsidP="008E77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8652F" w:rsidRPr="008E772F" w:rsidRDefault="0018652F" w:rsidP="00A736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Алевтина Викторовна, учитель МБОУ «</w:t>
            </w:r>
            <w:proofErr w:type="spellStart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 w:rsidR="009C31C6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</w:t>
            </w:r>
          </w:p>
        </w:tc>
      </w:tr>
      <w:tr w:rsidR="008E772F" w:rsidRPr="008E772F" w:rsidTr="00A736FB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8652F" w:rsidRPr="008E772F" w:rsidRDefault="008E772F" w:rsidP="008E77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8652F" w:rsidRPr="008E772F" w:rsidRDefault="0018652F" w:rsidP="00A736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Елена Николаевна, МБОУ «</w:t>
            </w:r>
            <w:proofErr w:type="spellStart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им.Д.К.Кромского</w:t>
            </w:r>
            <w:proofErr w:type="spellEnd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72F" w:rsidRPr="008E772F" w:rsidTr="00A736FB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8652F" w:rsidRPr="008E772F" w:rsidRDefault="008E772F" w:rsidP="008E77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8652F" w:rsidRPr="008E772F" w:rsidRDefault="0018652F" w:rsidP="00A736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инова</w:t>
            </w:r>
            <w:proofErr w:type="spellEnd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, ОГБОУ «</w:t>
            </w:r>
            <w:proofErr w:type="spellStart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овская</w:t>
            </w:r>
            <w:proofErr w:type="spellEnd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72F" w:rsidRPr="008E772F" w:rsidTr="00A736FB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8652F" w:rsidRPr="008E772F" w:rsidRDefault="008E772F" w:rsidP="008E77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5" w:type="dxa"/>
            <w:tcBorders>
              <w:left w:val="single" w:sz="4" w:space="0" w:color="auto"/>
            </w:tcBorders>
            <w:vAlign w:val="center"/>
          </w:tcPr>
          <w:p w:rsidR="0018652F" w:rsidRPr="008E772F" w:rsidRDefault="0018652F" w:rsidP="00A736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, МБОУ «</w:t>
            </w:r>
            <w:proofErr w:type="spellStart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 w:rsidRPr="008E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72F" w:rsidRPr="008E772F" w:rsidTr="00A736FB">
        <w:trPr>
          <w:trHeight w:val="258"/>
        </w:trPr>
        <w:tc>
          <w:tcPr>
            <w:tcW w:w="850" w:type="dxa"/>
            <w:tcBorders>
              <w:right w:val="single" w:sz="4" w:space="0" w:color="auto"/>
            </w:tcBorders>
          </w:tcPr>
          <w:p w:rsidR="0018652F" w:rsidRPr="008E772F" w:rsidRDefault="008E772F" w:rsidP="008E772F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tcBorders>
              <w:left w:val="single" w:sz="4" w:space="0" w:color="auto"/>
            </w:tcBorders>
          </w:tcPr>
          <w:p w:rsidR="0018652F" w:rsidRPr="008E772F" w:rsidRDefault="0018652F" w:rsidP="00A73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Горбунова Елена Васильевна, учитель ГБОУ «</w:t>
            </w:r>
            <w:proofErr w:type="spellStart"/>
            <w:r w:rsidRPr="008E772F"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 w:rsidRPr="008E772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</w:tbl>
    <w:p w:rsidR="0018652F" w:rsidRPr="0018652F" w:rsidRDefault="0018652F" w:rsidP="0018652F">
      <w:pPr>
        <w:pStyle w:val="a7"/>
        <w:ind w:firstLine="5103"/>
        <w:jc w:val="right"/>
        <w:rPr>
          <w:rFonts w:ascii="Times New Roman" w:hAnsi="Times New Roman" w:cs="Times New Roman"/>
          <w:color w:val="FF0000"/>
          <w:sz w:val="24"/>
          <w:szCs w:val="20"/>
        </w:rPr>
      </w:pPr>
    </w:p>
    <w:p w:rsidR="0018652F" w:rsidRPr="0018652F" w:rsidRDefault="0018652F" w:rsidP="0018652F">
      <w:pPr>
        <w:pStyle w:val="a7"/>
        <w:ind w:firstLine="5103"/>
        <w:jc w:val="right"/>
        <w:rPr>
          <w:rFonts w:ascii="Times New Roman" w:hAnsi="Times New Roman" w:cs="Times New Roman"/>
          <w:color w:val="FF0000"/>
          <w:sz w:val="24"/>
          <w:szCs w:val="20"/>
        </w:rPr>
      </w:pPr>
    </w:p>
    <w:p w:rsidR="0018652F" w:rsidRPr="0018652F" w:rsidRDefault="0018652F" w:rsidP="0018652F">
      <w:pPr>
        <w:pStyle w:val="a7"/>
        <w:ind w:firstLine="5103"/>
        <w:jc w:val="right"/>
        <w:rPr>
          <w:rFonts w:ascii="Times New Roman" w:hAnsi="Times New Roman" w:cs="Times New Roman"/>
          <w:color w:val="FF0000"/>
          <w:sz w:val="24"/>
          <w:szCs w:val="20"/>
        </w:rPr>
      </w:pP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AC7B71" w:rsidRDefault="00AC7B71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7687B" w:rsidRDefault="0057687B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7687B" w:rsidRDefault="0057687B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7687B" w:rsidRDefault="0057687B" w:rsidP="00AC7B71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EA639C" w:rsidRPr="00386E7F" w:rsidRDefault="00EA639C" w:rsidP="00386E7F">
      <w:pPr>
        <w:pStyle w:val="a7"/>
        <w:ind w:firstLine="5103"/>
        <w:jc w:val="right"/>
        <w:rPr>
          <w:rFonts w:ascii="Times New Roman" w:hAnsi="Times New Roman" w:cs="Times New Roman"/>
          <w:sz w:val="24"/>
          <w:szCs w:val="20"/>
        </w:rPr>
      </w:pPr>
      <w:r w:rsidRPr="00386E7F">
        <w:rPr>
          <w:rFonts w:ascii="Times New Roman" w:hAnsi="Times New Roman" w:cs="Times New Roman"/>
          <w:sz w:val="24"/>
          <w:szCs w:val="20"/>
        </w:rPr>
        <w:t>Приложение №</w:t>
      </w:r>
      <w:r w:rsidR="005F30DD">
        <w:rPr>
          <w:rFonts w:ascii="Times New Roman" w:hAnsi="Times New Roman" w:cs="Times New Roman"/>
          <w:sz w:val="24"/>
          <w:szCs w:val="20"/>
        </w:rPr>
        <w:t>5</w:t>
      </w:r>
    </w:p>
    <w:p w:rsidR="00964DCD" w:rsidRDefault="00964DCD" w:rsidP="00EA639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964DCD" w:rsidRPr="00F50A3F" w:rsidRDefault="00964DCD" w:rsidP="00964DCD">
      <w:pPr>
        <w:pStyle w:val="23"/>
        <w:shd w:val="clear" w:color="auto" w:fill="auto"/>
        <w:tabs>
          <w:tab w:val="left" w:leader="underscore" w:pos="8064"/>
        </w:tabs>
        <w:spacing w:after="0"/>
        <w:rPr>
          <w:b/>
          <w:bCs/>
          <w:sz w:val="28"/>
          <w:szCs w:val="28"/>
        </w:rPr>
      </w:pPr>
      <w:r w:rsidRPr="00F50A3F">
        <w:rPr>
          <w:b/>
          <w:bCs/>
          <w:sz w:val="28"/>
          <w:szCs w:val="28"/>
        </w:rPr>
        <w:t xml:space="preserve">Предварительный протокол школьного этапа всероссийской олимпиады школьников </w:t>
      </w:r>
      <w:proofErr w:type="spellStart"/>
      <w:r w:rsidRPr="00F50A3F">
        <w:rPr>
          <w:b/>
          <w:bCs/>
          <w:sz w:val="28"/>
          <w:szCs w:val="28"/>
        </w:rPr>
        <w:t>Корочанского</w:t>
      </w:r>
      <w:proofErr w:type="spellEnd"/>
      <w:r w:rsidRPr="00F50A3F">
        <w:rPr>
          <w:b/>
          <w:bCs/>
          <w:sz w:val="28"/>
          <w:szCs w:val="28"/>
        </w:rPr>
        <w:t xml:space="preserve"> района</w:t>
      </w:r>
    </w:p>
    <w:p w:rsidR="00964DCD" w:rsidRPr="00F50A3F" w:rsidRDefault="00964DCD" w:rsidP="00964DCD">
      <w:pPr>
        <w:pStyle w:val="23"/>
        <w:shd w:val="clear" w:color="auto" w:fill="auto"/>
        <w:tabs>
          <w:tab w:val="left" w:leader="underscore" w:pos="8064"/>
        </w:tabs>
        <w:spacing w:after="0"/>
        <w:rPr>
          <w:sz w:val="28"/>
          <w:szCs w:val="28"/>
        </w:rPr>
      </w:pPr>
      <w:r w:rsidRPr="00F50A3F">
        <w:rPr>
          <w:b/>
          <w:bCs/>
          <w:sz w:val="28"/>
          <w:szCs w:val="28"/>
        </w:rPr>
        <w:t xml:space="preserve"> по</w:t>
      </w:r>
      <w:r w:rsidRPr="00F50A3F">
        <w:rPr>
          <w:b/>
          <w:bCs/>
          <w:sz w:val="28"/>
          <w:szCs w:val="28"/>
        </w:rPr>
        <w:tab/>
      </w:r>
    </w:p>
    <w:p w:rsidR="00964DCD" w:rsidRPr="00F50A3F" w:rsidRDefault="00964DCD" w:rsidP="00964DCD">
      <w:pPr>
        <w:pStyle w:val="23"/>
        <w:shd w:val="clear" w:color="auto" w:fill="auto"/>
        <w:tabs>
          <w:tab w:val="left" w:leader="underscore" w:pos="1750"/>
        </w:tabs>
        <w:spacing w:after="0"/>
        <w:rPr>
          <w:sz w:val="28"/>
          <w:szCs w:val="28"/>
        </w:rPr>
      </w:pPr>
      <w:r w:rsidRPr="00F50A3F">
        <w:rPr>
          <w:b/>
          <w:bCs/>
          <w:sz w:val="28"/>
          <w:szCs w:val="28"/>
        </w:rPr>
        <w:t>в</w:t>
      </w:r>
      <w:r w:rsidRPr="00F50A3F">
        <w:rPr>
          <w:b/>
          <w:bCs/>
          <w:sz w:val="28"/>
          <w:szCs w:val="28"/>
        </w:rPr>
        <w:tab/>
        <w:t>учебном году</w:t>
      </w:r>
    </w:p>
    <w:p w:rsidR="00964DCD" w:rsidRDefault="00964DCD" w:rsidP="00964DCD">
      <w:pPr>
        <w:pStyle w:val="23"/>
        <w:shd w:val="clear" w:color="auto" w:fill="auto"/>
        <w:tabs>
          <w:tab w:val="left" w:leader="underscore" w:pos="3830"/>
        </w:tabs>
        <w:rPr>
          <w:b/>
          <w:bCs/>
          <w:sz w:val="28"/>
          <w:szCs w:val="28"/>
        </w:rPr>
      </w:pPr>
    </w:p>
    <w:tbl>
      <w:tblPr>
        <w:tblW w:w="10501" w:type="dxa"/>
        <w:tblInd w:w="-601" w:type="dxa"/>
        <w:tblLook w:val="04A0" w:firstRow="1" w:lastRow="0" w:firstColumn="1" w:lastColumn="0" w:noHBand="0" w:noVBand="1"/>
      </w:tblPr>
      <w:tblGrid>
        <w:gridCol w:w="760"/>
        <w:gridCol w:w="1382"/>
        <w:gridCol w:w="1134"/>
        <w:gridCol w:w="1275"/>
        <w:gridCol w:w="1480"/>
        <w:gridCol w:w="2064"/>
        <w:gridCol w:w="992"/>
        <w:gridCol w:w="1180"/>
        <w:gridCol w:w="234"/>
      </w:tblGrid>
      <w:tr w:rsidR="00964DCD" w:rsidRPr="00436B02" w:rsidTr="00964DCD">
        <w:trPr>
          <w:trHeight w:val="375"/>
        </w:trPr>
        <w:tc>
          <w:tcPr>
            <w:tcW w:w="10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  <w:r w:rsidRPr="00F50A3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964DCD" w:rsidRPr="00436B02" w:rsidTr="00964DCD">
        <w:trPr>
          <w:trHeight w:val="375"/>
        </w:trPr>
        <w:tc>
          <w:tcPr>
            <w:tcW w:w="10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Мах</w:t>
            </w:r>
            <w:proofErr w:type="gramStart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gramEnd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proofErr w:type="gramEnd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алл:</w:t>
            </w:r>
          </w:p>
        </w:tc>
      </w:tr>
      <w:tr w:rsidR="00964DCD" w:rsidRPr="00436B02" w:rsidTr="00964DCD">
        <w:trPr>
          <w:trHeight w:val="375"/>
        </w:trPr>
        <w:tc>
          <w:tcPr>
            <w:tcW w:w="10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Класс:</w:t>
            </w:r>
          </w:p>
        </w:tc>
      </w:tr>
      <w:tr w:rsidR="00964DCD" w:rsidRPr="00436B02" w:rsidTr="00964DCD">
        <w:trPr>
          <w:gridAfter w:val="1"/>
          <w:wAfter w:w="234" w:type="dxa"/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964DC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Отче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Дата 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Наз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Сумма баллов</w:t>
            </w:r>
          </w:p>
        </w:tc>
      </w:tr>
      <w:tr w:rsidR="00964DCD" w:rsidRPr="00436B02" w:rsidTr="00964DCD">
        <w:trPr>
          <w:gridAfter w:val="1"/>
          <w:wAfter w:w="234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</w:tr>
      <w:tr w:rsidR="00964DCD" w:rsidRPr="00436B02" w:rsidTr="00964DCD">
        <w:trPr>
          <w:gridAfter w:val="1"/>
          <w:wAfter w:w="234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</w:tr>
      <w:tr w:rsidR="00964DCD" w:rsidRPr="00436B02" w:rsidTr="00964DCD">
        <w:trPr>
          <w:gridAfter w:val="1"/>
          <w:wAfter w:w="234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</w:tr>
      <w:tr w:rsidR="00964DCD" w:rsidRPr="00436B02" w:rsidTr="00964DCD">
        <w:trPr>
          <w:gridAfter w:val="1"/>
          <w:wAfter w:w="234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</w:tr>
    </w:tbl>
    <w:p w:rsidR="00964DCD" w:rsidRDefault="00964DCD" w:rsidP="00EA639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86E7F" w:rsidRDefault="00386E7F" w:rsidP="00964DCD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964DCD" w:rsidRPr="00386E7F" w:rsidRDefault="00964DCD" w:rsidP="00386E7F">
      <w:pPr>
        <w:pStyle w:val="a7"/>
        <w:ind w:firstLine="5103"/>
        <w:jc w:val="right"/>
        <w:rPr>
          <w:rFonts w:ascii="Times New Roman" w:hAnsi="Times New Roman" w:cs="Times New Roman"/>
          <w:szCs w:val="20"/>
        </w:rPr>
      </w:pPr>
      <w:r w:rsidRPr="00386E7F">
        <w:rPr>
          <w:rFonts w:ascii="Times New Roman" w:hAnsi="Times New Roman" w:cs="Times New Roman"/>
          <w:szCs w:val="20"/>
        </w:rPr>
        <w:t>Приложение №</w:t>
      </w:r>
      <w:r w:rsidR="005F30DD">
        <w:rPr>
          <w:rFonts w:ascii="Times New Roman" w:hAnsi="Times New Roman" w:cs="Times New Roman"/>
          <w:szCs w:val="20"/>
        </w:rPr>
        <w:t>6</w:t>
      </w:r>
    </w:p>
    <w:p w:rsidR="00386E7F" w:rsidRPr="004B1221" w:rsidRDefault="00386E7F" w:rsidP="00964DCD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964DCD" w:rsidRPr="00F50A3F" w:rsidRDefault="00964DCD" w:rsidP="00964DCD">
      <w:pPr>
        <w:pStyle w:val="23"/>
        <w:shd w:val="clear" w:color="auto" w:fill="auto"/>
        <w:tabs>
          <w:tab w:val="left" w:leader="underscore" w:pos="806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ый</w:t>
      </w:r>
      <w:r w:rsidRPr="00F50A3F">
        <w:rPr>
          <w:b/>
          <w:bCs/>
          <w:sz w:val="28"/>
          <w:szCs w:val="28"/>
        </w:rPr>
        <w:t xml:space="preserve"> протокол школьного этапа всероссийской олимпиады школьников </w:t>
      </w:r>
      <w:proofErr w:type="spellStart"/>
      <w:r w:rsidRPr="00F50A3F">
        <w:rPr>
          <w:b/>
          <w:bCs/>
          <w:sz w:val="28"/>
          <w:szCs w:val="28"/>
        </w:rPr>
        <w:t>Корочанского</w:t>
      </w:r>
      <w:proofErr w:type="spellEnd"/>
      <w:r w:rsidRPr="00F50A3F">
        <w:rPr>
          <w:b/>
          <w:bCs/>
          <w:sz w:val="28"/>
          <w:szCs w:val="28"/>
        </w:rPr>
        <w:t xml:space="preserve"> района</w:t>
      </w:r>
    </w:p>
    <w:p w:rsidR="00964DCD" w:rsidRPr="00F50A3F" w:rsidRDefault="00964DCD" w:rsidP="00964DCD">
      <w:pPr>
        <w:pStyle w:val="23"/>
        <w:shd w:val="clear" w:color="auto" w:fill="auto"/>
        <w:tabs>
          <w:tab w:val="left" w:leader="underscore" w:pos="8064"/>
        </w:tabs>
        <w:spacing w:after="0"/>
        <w:rPr>
          <w:sz w:val="28"/>
          <w:szCs w:val="28"/>
        </w:rPr>
      </w:pPr>
      <w:r w:rsidRPr="00F50A3F">
        <w:rPr>
          <w:b/>
          <w:bCs/>
          <w:sz w:val="28"/>
          <w:szCs w:val="28"/>
        </w:rPr>
        <w:t xml:space="preserve"> по</w:t>
      </w:r>
      <w:r w:rsidRPr="00F50A3F">
        <w:rPr>
          <w:b/>
          <w:bCs/>
          <w:sz w:val="28"/>
          <w:szCs w:val="28"/>
        </w:rPr>
        <w:tab/>
      </w:r>
    </w:p>
    <w:p w:rsidR="00964DCD" w:rsidRPr="00F50A3F" w:rsidRDefault="00964DCD" w:rsidP="00964DCD">
      <w:pPr>
        <w:pStyle w:val="23"/>
        <w:shd w:val="clear" w:color="auto" w:fill="auto"/>
        <w:tabs>
          <w:tab w:val="left" w:leader="underscore" w:pos="1750"/>
        </w:tabs>
        <w:spacing w:after="0"/>
        <w:rPr>
          <w:sz w:val="28"/>
          <w:szCs w:val="28"/>
        </w:rPr>
      </w:pPr>
      <w:r w:rsidRPr="00F50A3F">
        <w:rPr>
          <w:b/>
          <w:bCs/>
          <w:sz w:val="28"/>
          <w:szCs w:val="28"/>
        </w:rPr>
        <w:t>в</w:t>
      </w:r>
      <w:r w:rsidRPr="00F50A3F">
        <w:rPr>
          <w:b/>
          <w:bCs/>
          <w:sz w:val="28"/>
          <w:szCs w:val="28"/>
        </w:rPr>
        <w:tab/>
        <w:t>учебном году</w:t>
      </w:r>
    </w:p>
    <w:p w:rsidR="00964DCD" w:rsidRDefault="00964DCD" w:rsidP="00964DCD">
      <w:pPr>
        <w:pStyle w:val="23"/>
        <w:shd w:val="clear" w:color="auto" w:fill="auto"/>
        <w:tabs>
          <w:tab w:val="left" w:leader="underscore" w:pos="3830"/>
        </w:tabs>
        <w:rPr>
          <w:b/>
          <w:bCs/>
          <w:sz w:val="28"/>
          <w:szCs w:val="28"/>
        </w:rPr>
      </w:pPr>
    </w:p>
    <w:tbl>
      <w:tblPr>
        <w:tblW w:w="11556" w:type="dxa"/>
        <w:tblInd w:w="-601" w:type="dxa"/>
        <w:tblLook w:val="04A0" w:firstRow="1" w:lastRow="0" w:firstColumn="1" w:lastColumn="0" w:noHBand="0" w:noVBand="1"/>
      </w:tblPr>
      <w:tblGrid>
        <w:gridCol w:w="760"/>
        <w:gridCol w:w="223"/>
        <w:gridCol w:w="952"/>
        <w:gridCol w:w="1134"/>
        <w:gridCol w:w="1275"/>
        <w:gridCol w:w="1190"/>
        <w:gridCol w:w="1984"/>
        <w:gridCol w:w="993"/>
        <w:gridCol w:w="992"/>
        <w:gridCol w:w="992"/>
        <w:gridCol w:w="1061"/>
      </w:tblGrid>
      <w:tr w:rsidR="00964DCD" w:rsidRPr="00436B02" w:rsidTr="00964DCD">
        <w:trPr>
          <w:trHeight w:val="37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  <w:r w:rsidRPr="00F50A3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964DCD" w:rsidRPr="00436B02" w:rsidTr="00964DCD">
        <w:trPr>
          <w:trHeight w:val="37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Мах</w:t>
            </w:r>
            <w:proofErr w:type="gramStart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proofErr w:type="gramEnd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proofErr w:type="gramEnd"/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алл:</w:t>
            </w:r>
          </w:p>
        </w:tc>
      </w:tr>
      <w:tr w:rsidR="00964DCD" w:rsidRPr="00436B02" w:rsidTr="00964DCD">
        <w:trPr>
          <w:trHeight w:val="37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CD" w:rsidRPr="00436B02" w:rsidRDefault="00964DCD" w:rsidP="0082384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02">
              <w:rPr>
                <w:rFonts w:ascii="Times New Roman" w:eastAsia="Times New Roman" w:hAnsi="Times New Roman" w:cs="Times New Roman"/>
                <w:b/>
                <w:bCs/>
              </w:rPr>
              <w:t>Класс:</w:t>
            </w:r>
          </w:p>
        </w:tc>
      </w:tr>
      <w:tr w:rsidR="00964DCD" w:rsidRPr="00436B02" w:rsidTr="00964DCD">
        <w:trPr>
          <w:gridAfter w:val="1"/>
          <w:wAfter w:w="1066" w:type="dxa"/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964DC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Отчеств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Наз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Сумма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DCD" w:rsidRPr="00964DCD" w:rsidRDefault="00964DCD" w:rsidP="008238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DCD">
              <w:rPr>
                <w:rFonts w:ascii="Times New Roman" w:eastAsia="Times New Roman" w:hAnsi="Times New Roman" w:cs="Times New Roman"/>
                <w:b/>
              </w:rPr>
              <w:t>Статус</w:t>
            </w:r>
          </w:p>
        </w:tc>
      </w:tr>
      <w:tr w:rsidR="00964DCD" w:rsidRPr="00436B02" w:rsidTr="00964DCD">
        <w:trPr>
          <w:gridAfter w:val="1"/>
          <w:wAfter w:w="106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</w:p>
        </w:tc>
      </w:tr>
      <w:tr w:rsidR="00964DCD" w:rsidRPr="00436B02" w:rsidTr="00964DCD">
        <w:trPr>
          <w:gridAfter w:val="1"/>
          <w:wAfter w:w="106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</w:p>
        </w:tc>
      </w:tr>
      <w:tr w:rsidR="00964DCD" w:rsidRPr="00436B02" w:rsidTr="00964DCD">
        <w:trPr>
          <w:gridAfter w:val="1"/>
          <w:wAfter w:w="106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</w:p>
        </w:tc>
      </w:tr>
      <w:tr w:rsidR="00964DCD" w:rsidRPr="00436B02" w:rsidTr="00964DCD">
        <w:trPr>
          <w:gridAfter w:val="1"/>
          <w:wAfter w:w="106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  <w:r w:rsidRPr="00436B02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DCD" w:rsidRPr="00436B02" w:rsidRDefault="00964DCD" w:rsidP="00964DCD">
            <w:pPr>
              <w:pStyle w:val="a7"/>
              <w:rPr>
                <w:rFonts w:eastAsia="Times New Roman"/>
              </w:rPr>
            </w:pPr>
          </w:p>
        </w:tc>
      </w:tr>
    </w:tbl>
    <w:p w:rsidR="00964DCD" w:rsidRPr="004B1221" w:rsidRDefault="00964DCD" w:rsidP="00EA639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EA639C" w:rsidRPr="00725FC1" w:rsidRDefault="00EA639C" w:rsidP="00EA639C">
      <w:pPr>
        <w:pStyle w:val="a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A639C" w:rsidRPr="00725FC1" w:rsidRDefault="00EA639C" w:rsidP="00EA639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EA639C" w:rsidRPr="00964DCD" w:rsidRDefault="00EA639C" w:rsidP="00EA639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EA639C" w:rsidRPr="00725FC1" w:rsidRDefault="00EA639C" w:rsidP="00EA639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EA639C" w:rsidRDefault="00EA639C" w:rsidP="00EA639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51" w:rsidRPr="00725FC1" w:rsidRDefault="009A3451" w:rsidP="00EA639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395E68" w:rsidRDefault="00BE59CC" w:rsidP="00395E68">
      <w:pPr>
        <w:pStyle w:val="a7"/>
        <w:ind w:firstLine="5103"/>
        <w:jc w:val="center"/>
        <w:rPr>
          <w:rFonts w:ascii="Times New Roman" w:hAnsi="Times New Roman" w:cs="Times New Roman"/>
          <w:szCs w:val="20"/>
        </w:rPr>
      </w:pPr>
      <w:r w:rsidRPr="00725FC1">
        <w:rPr>
          <w:rFonts w:ascii="Times New Roman" w:hAnsi="Times New Roman" w:cs="Times New Roman"/>
          <w:color w:val="FF0000"/>
          <w:szCs w:val="20"/>
        </w:rPr>
        <w:lastRenderedPageBreak/>
        <w:t xml:space="preserve"> </w:t>
      </w:r>
      <w:r w:rsidR="00395E68" w:rsidRPr="00E458FC">
        <w:rPr>
          <w:rFonts w:ascii="Times New Roman" w:hAnsi="Times New Roman" w:cs="Times New Roman"/>
          <w:szCs w:val="20"/>
        </w:rPr>
        <w:t>Приложение №</w:t>
      </w:r>
      <w:r w:rsidR="005F30DD">
        <w:rPr>
          <w:rFonts w:ascii="Times New Roman" w:hAnsi="Times New Roman" w:cs="Times New Roman"/>
          <w:szCs w:val="20"/>
        </w:rPr>
        <w:t>7</w:t>
      </w:r>
    </w:p>
    <w:p w:rsidR="00B25F9F" w:rsidRDefault="00B25F9F" w:rsidP="00395E68">
      <w:pPr>
        <w:pStyle w:val="a7"/>
        <w:ind w:firstLine="5103"/>
        <w:jc w:val="center"/>
        <w:rPr>
          <w:rFonts w:ascii="Times New Roman" w:hAnsi="Times New Roman" w:cs="Times New Roman"/>
          <w:szCs w:val="20"/>
        </w:rPr>
      </w:pPr>
    </w:p>
    <w:p w:rsidR="00B25F9F" w:rsidRPr="008B0A10" w:rsidRDefault="00B25F9F" w:rsidP="00B25F9F">
      <w:pPr>
        <w:pStyle w:val="a7"/>
        <w:tabs>
          <w:tab w:val="left" w:pos="142"/>
        </w:tabs>
        <w:ind w:firstLine="3969"/>
        <w:rPr>
          <w:rFonts w:ascii="Times New Roman" w:hAnsi="Times New Roman"/>
          <w:sz w:val="24"/>
          <w:szCs w:val="24"/>
        </w:rPr>
      </w:pPr>
      <w:r w:rsidRPr="008B0A10">
        <w:rPr>
          <w:rFonts w:ascii="Times New Roman" w:hAnsi="Times New Roman"/>
          <w:sz w:val="24"/>
          <w:szCs w:val="24"/>
        </w:rPr>
        <w:t xml:space="preserve">В оргкомитет школьного и муниципального этапа </w:t>
      </w:r>
    </w:p>
    <w:p w:rsidR="00B25F9F" w:rsidRPr="008B0A10" w:rsidRDefault="00B25F9F" w:rsidP="00B25F9F">
      <w:pPr>
        <w:pStyle w:val="a7"/>
        <w:tabs>
          <w:tab w:val="left" w:pos="142"/>
        </w:tabs>
        <w:ind w:firstLine="3969"/>
        <w:rPr>
          <w:rFonts w:ascii="Times New Roman" w:hAnsi="Times New Roman"/>
          <w:sz w:val="24"/>
          <w:szCs w:val="24"/>
        </w:rPr>
      </w:pPr>
      <w:r w:rsidRPr="008B0A10">
        <w:rPr>
          <w:rFonts w:ascii="Times New Roman" w:hAnsi="Times New Roman"/>
          <w:sz w:val="24"/>
          <w:szCs w:val="24"/>
        </w:rPr>
        <w:t>всероссийской олимпиады школьников</w:t>
      </w:r>
    </w:p>
    <w:p w:rsidR="00B25F9F" w:rsidRPr="008B0A10" w:rsidRDefault="00B25F9F" w:rsidP="00B25F9F">
      <w:pPr>
        <w:pStyle w:val="a7"/>
        <w:tabs>
          <w:tab w:val="left" w:pos="142"/>
        </w:tabs>
        <w:ind w:firstLine="3969"/>
        <w:rPr>
          <w:rFonts w:ascii="Times New Roman" w:hAnsi="Times New Roman"/>
          <w:sz w:val="24"/>
          <w:szCs w:val="24"/>
        </w:rPr>
      </w:pPr>
      <w:r w:rsidRPr="008B0A10">
        <w:rPr>
          <w:rFonts w:ascii="Times New Roman" w:hAnsi="Times New Roman"/>
          <w:sz w:val="24"/>
          <w:szCs w:val="24"/>
        </w:rPr>
        <w:t>___________________________________________</w:t>
      </w:r>
    </w:p>
    <w:p w:rsidR="00B25F9F" w:rsidRPr="008B0A10" w:rsidRDefault="00B25F9F" w:rsidP="00B25F9F">
      <w:pPr>
        <w:pStyle w:val="a7"/>
        <w:tabs>
          <w:tab w:val="left" w:pos="142"/>
        </w:tabs>
        <w:ind w:firstLine="3969"/>
        <w:rPr>
          <w:rFonts w:ascii="Times New Roman" w:hAnsi="Times New Roman"/>
          <w:sz w:val="24"/>
          <w:szCs w:val="24"/>
        </w:rPr>
      </w:pPr>
      <w:r w:rsidRPr="008B0A10">
        <w:rPr>
          <w:rFonts w:ascii="Times New Roman" w:hAnsi="Times New Roman"/>
          <w:sz w:val="24"/>
          <w:szCs w:val="24"/>
        </w:rPr>
        <w:t>___________________________________________</w:t>
      </w:r>
    </w:p>
    <w:p w:rsidR="00B25F9F" w:rsidRPr="008B0A10" w:rsidRDefault="00B25F9F" w:rsidP="00B25F9F">
      <w:pPr>
        <w:pStyle w:val="a7"/>
        <w:tabs>
          <w:tab w:val="left" w:pos="142"/>
        </w:tabs>
        <w:ind w:firstLine="1418"/>
        <w:jc w:val="center"/>
        <w:rPr>
          <w:rFonts w:ascii="Times New Roman" w:hAnsi="Times New Roman"/>
          <w:sz w:val="24"/>
          <w:szCs w:val="24"/>
        </w:rPr>
      </w:pPr>
    </w:p>
    <w:p w:rsidR="00B25F9F" w:rsidRPr="008B0A10" w:rsidRDefault="00B25F9F" w:rsidP="00B25F9F">
      <w:pPr>
        <w:pStyle w:val="a7"/>
        <w:tabs>
          <w:tab w:val="left" w:pos="142"/>
        </w:tabs>
        <w:ind w:firstLine="1418"/>
        <w:jc w:val="center"/>
        <w:rPr>
          <w:rFonts w:ascii="Times New Roman" w:hAnsi="Times New Roman"/>
          <w:sz w:val="24"/>
          <w:szCs w:val="24"/>
        </w:rPr>
      </w:pPr>
      <w:r w:rsidRPr="008B0A10">
        <w:rPr>
          <w:rFonts w:ascii="Times New Roman" w:hAnsi="Times New Roman"/>
          <w:sz w:val="24"/>
          <w:szCs w:val="24"/>
        </w:rPr>
        <w:t>Заявление.</w:t>
      </w:r>
    </w:p>
    <w:p w:rsidR="00B25F9F" w:rsidRPr="008B0A10" w:rsidRDefault="00B25F9F" w:rsidP="00B25F9F">
      <w:pPr>
        <w:pStyle w:val="a7"/>
        <w:tabs>
          <w:tab w:val="left" w:pos="142"/>
        </w:tabs>
        <w:ind w:firstLine="1418"/>
        <w:jc w:val="center"/>
        <w:rPr>
          <w:rFonts w:ascii="Times New Roman" w:hAnsi="Times New Roman"/>
          <w:sz w:val="24"/>
          <w:szCs w:val="24"/>
        </w:rPr>
      </w:pPr>
    </w:p>
    <w:p w:rsidR="00B25F9F" w:rsidRPr="008B0A10" w:rsidRDefault="00B25F9F" w:rsidP="00B25F9F">
      <w:pPr>
        <w:pStyle w:val="a7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B0A10">
        <w:rPr>
          <w:rFonts w:ascii="Times New Roman" w:hAnsi="Times New Roman"/>
          <w:sz w:val="24"/>
          <w:szCs w:val="24"/>
        </w:rPr>
        <w:t xml:space="preserve">  Прошу допустить моего сына (подопечного)/ дочь (подопечную) ____________________________________________________________________________, обучающег</w:t>
      </w:r>
      <w:proofErr w:type="gramStart"/>
      <w:r w:rsidRPr="008B0A10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8B0A10">
        <w:rPr>
          <w:rFonts w:ascii="Times New Roman" w:hAnsi="Times New Roman"/>
          <w:sz w:val="24"/>
          <w:szCs w:val="24"/>
        </w:rPr>
        <w:t>ую</w:t>
      </w:r>
      <w:proofErr w:type="spellEnd"/>
      <w:r w:rsidRPr="008B0A10">
        <w:rPr>
          <w:rFonts w:ascii="Times New Roman" w:hAnsi="Times New Roman"/>
          <w:sz w:val="24"/>
          <w:szCs w:val="24"/>
        </w:rPr>
        <w:t>)</w:t>
      </w:r>
      <w:proofErr w:type="spellStart"/>
      <w:r w:rsidRPr="008B0A10">
        <w:rPr>
          <w:rFonts w:ascii="Times New Roman" w:hAnsi="Times New Roman"/>
          <w:sz w:val="24"/>
          <w:szCs w:val="24"/>
        </w:rPr>
        <w:t>ся</w:t>
      </w:r>
      <w:proofErr w:type="spellEnd"/>
      <w:r w:rsidRPr="008B0A10">
        <w:rPr>
          <w:rFonts w:ascii="Times New Roman" w:hAnsi="Times New Roman"/>
          <w:sz w:val="24"/>
          <w:szCs w:val="24"/>
        </w:rPr>
        <w:t>_____класса МБОУ «_______________________________________»                     к участию в школьном и муниципальном (при условии включения в число участников)   этапа всероссийской олимпиады школьников в 202</w:t>
      </w:r>
      <w:r w:rsidR="00D034A4">
        <w:rPr>
          <w:rFonts w:ascii="Times New Roman" w:hAnsi="Times New Roman"/>
          <w:sz w:val="24"/>
          <w:szCs w:val="24"/>
        </w:rPr>
        <w:t>2</w:t>
      </w:r>
      <w:r w:rsidRPr="008B0A10">
        <w:rPr>
          <w:rFonts w:ascii="Times New Roman" w:hAnsi="Times New Roman"/>
          <w:sz w:val="24"/>
          <w:szCs w:val="24"/>
        </w:rPr>
        <w:t>-202</w:t>
      </w:r>
      <w:r w:rsidR="00D034A4">
        <w:rPr>
          <w:rFonts w:ascii="Times New Roman" w:hAnsi="Times New Roman"/>
          <w:sz w:val="24"/>
          <w:szCs w:val="24"/>
        </w:rPr>
        <w:t>3</w:t>
      </w:r>
      <w:r w:rsidRPr="008B0A10">
        <w:rPr>
          <w:rFonts w:ascii="Times New Roman" w:hAnsi="Times New Roman"/>
          <w:sz w:val="24"/>
          <w:szCs w:val="24"/>
        </w:rPr>
        <w:t xml:space="preserve"> учебном году по следующим предмета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F9F" w:rsidRPr="008B0A10" w:rsidRDefault="00B25F9F" w:rsidP="00B25F9F">
      <w:pPr>
        <w:pStyle w:val="a7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A10">
        <w:rPr>
          <w:rFonts w:ascii="Times New Roman" w:hAnsi="Times New Roman"/>
          <w:sz w:val="24"/>
          <w:szCs w:val="24"/>
        </w:rPr>
        <w:t>Выражаю согласие на публикацию олимпиадной работы моего (ей) несовершеннолетнего (ей) сына (подопечного)/ дочери (подопечной) ___________________________________________________________________________, в том числе в информационно-телекоммуникационной сети «Интернет».</w:t>
      </w:r>
      <w:proofErr w:type="gramEnd"/>
    </w:p>
    <w:p w:rsidR="00B25F9F" w:rsidRPr="008B0A10" w:rsidRDefault="00B25F9F" w:rsidP="00B25F9F">
      <w:pPr>
        <w:pStyle w:val="a7"/>
        <w:tabs>
          <w:tab w:val="left" w:pos="0"/>
        </w:tabs>
        <w:ind w:firstLine="567"/>
        <w:rPr>
          <w:rFonts w:ascii="Times New Roman" w:hAnsi="Times New Roman"/>
          <w:iCs/>
          <w:sz w:val="24"/>
          <w:szCs w:val="24"/>
        </w:rPr>
      </w:pPr>
      <w:r w:rsidRPr="008B0A10">
        <w:rPr>
          <w:rFonts w:ascii="Times New Roman" w:hAnsi="Times New Roman" w:cs="Times New Roman"/>
          <w:sz w:val="24"/>
          <w:szCs w:val="24"/>
          <w:lang w:bidi="ru-RU"/>
        </w:rPr>
        <w:t xml:space="preserve">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</w:t>
      </w:r>
      <w:r w:rsidRPr="008B0A10">
        <w:rPr>
          <w:rFonts w:ascii="Times New Roman" w:hAnsi="Times New Roman"/>
          <w:iCs/>
          <w:sz w:val="24"/>
          <w:szCs w:val="24"/>
        </w:rPr>
        <w:t>ознакомле</w:t>
      </w:r>
      <w:proofErr w:type="gramStart"/>
      <w:r w:rsidRPr="008B0A10">
        <w:rPr>
          <w:rFonts w:ascii="Times New Roman" w:hAnsi="Times New Roman"/>
          <w:iCs/>
          <w:sz w:val="24"/>
          <w:szCs w:val="24"/>
        </w:rPr>
        <w:t>н(</w:t>
      </w:r>
      <w:proofErr w:type="gramEnd"/>
      <w:r w:rsidRPr="008B0A10">
        <w:rPr>
          <w:rFonts w:ascii="Times New Roman" w:hAnsi="Times New Roman"/>
          <w:iCs/>
          <w:sz w:val="24"/>
          <w:szCs w:val="24"/>
        </w:rPr>
        <w:t>а).</w:t>
      </w:r>
    </w:p>
    <w:p w:rsidR="00B25F9F" w:rsidRPr="008B0A10" w:rsidRDefault="00B25F9F" w:rsidP="00B25F9F">
      <w:pPr>
        <w:pStyle w:val="a7"/>
        <w:tabs>
          <w:tab w:val="left" w:pos="0"/>
        </w:tabs>
        <w:ind w:firstLine="567"/>
        <w:rPr>
          <w:rFonts w:ascii="Times New Roman" w:hAnsi="Times New Roman"/>
          <w:iCs/>
          <w:sz w:val="24"/>
          <w:szCs w:val="24"/>
        </w:rPr>
      </w:pPr>
    </w:p>
    <w:p w:rsidR="00B25F9F" w:rsidRPr="008B0A10" w:rsidRDefault="00B25F9F" w:rsidP="00B25F9F">
      <w:pPr>
        <w:pStyle w:val="a7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8B0A10">
        <w:rPr>
          <w:rFonts w:ascii="Times New Roman" w:hAnsi="Times New Roman"/>
          <w:iCs/>
          <w:sz w:val="24"/>
          <w:szCs w:val="24"/>
        </w:rPr>
        <w:t>30 августа 202</w:t>
      </w:r>
      <w:r w:rsidR="00992EFD">
        <w:rPr>
          <w:rFonts w:ascii="Times New Roman" w:hAnsi="Times New Roman"/>
          <w:iCs/>
          <w:sz w:val="24"/>
          <w:szCs w:val="24"/>
        </w:rPr>
        <w:t>2</w:t>
      </w:r>
      <w:r w:rsidRPr="008B0A10">
        <w:rPr>
          <w:rFonts w:ascii="Times New Roman" w:hAnsi="Times New Roman"/>
          <w:iCs/>
          <w:sz w:val="24"/>
          <w:szCs w:val="24"/>
        </w:rPr>
        <w:t xml:space="preserve">г.  </w:t>
      </w:r>
      <w:r w:rsidRPr="008B0A10">
        <w:rPr>
          <w:rFonts w:ascii="Times New Roman" w:hAnsi="Times New Roman"/>
          <w:sz w:val="24"/>
          <w:szCs w:val="24"/>
        </w:rPr>
        <w:t xml:space="preserve">                                  Подпись: _______ /__________/</w:t>
      </w: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5F9F" w:rsidRDefault="00B25F9F" w:rsidP="00B25F9F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0197" w:type="dxa"/>
        <w:tblLayout w:type="fixed"/>
        <w:tblLook w:val="04A0" w:firstRow="1" w:lastRow="0" w:firstColumn="1" w:lastColumn="0" w:noHBand="0" w:noVBand="1"/>
      </w:tblPr>
      <w:tblGrid>
        <w:gridCol w:w="4928"/>
        <w:gridCol w:w="5269"/>
      </w:tblGrid>
      <w:tr w:rsidR="009A3451" w:rsidRPr="00EB36E9" w:rsidTr="005602CF">
        <w:tc>
          <w:tcPr>
            <w:tcW w:w="4928" w:type="dxa"/>
          </w:tcPr>
          <w:p w:rsidR="009A3451" w:rsidRPr="00EB36E9" w:rsidRDefault="009A3451" w:rsidP="005602CF">
            <w:pPr>
              <w:jc w:val="center"/>
              <w:rPr>
                <w:b/>
              </w:rPr>
            </w:pPr>
          </w:p>
        </w:tc>
        <w:tc>
          <w:tcPr>
            <w:tcW w:w="5269" w:type="dxa"/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3451">
              <w:rPr>
                <w:rFonts w:ascii="Times New Roman" w:hAnsi="Times New Roman" w:cs="Times New Roman"/>
                <w:sz w:val="24"/>
                <w:szCs w:val="24"/>
              </w:rPr>
              <w:t>Первому заместителю министра образования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3451">
              <w:rPr>
                <w:rFonts w:ascii="Times New Roman" w:hAnsi="Times New Roman" w:cs="Times New Roman"/>
                <w:sz w:val="24"/>
                <w:szCs w:val="24"/>
              </w:rPr>
              <w:t>Мухартову</w:t>
            </w:r>
            <w:proofErr w:type="spellEnd"/>
            <w:r w:rsidRPr="009A345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3451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 </w:t>
            </w:r>
            <w:r w:rsidRPr="009A3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3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ИО заявителя полностью) </w:t>
            </w:r>
            <w:r w:rsidRPr="009A34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9A3451" w:rsidRPr="00EB36E9" w:rsidRDefault="009A3451" w:rsidP="005602CF">
            <w:pPr>
              <w:jc w:val="center"/>
              <w:rPr>
                <w:vertAlign w:val="superscript"/>
              </w:rPr>
            </w:pPr>
          </w:p>
        </w:tc>
      </w:tr>
    </w:tbl>
    <w:p w:rsidR="009A3451" w:rsidRPr="009A3451" w:rsidRDefault="009A3451" w:rsidP="009A3451">
      <w:pPr>
        <w:pStyle w:val="a7"/>
        <w:jc w:val="center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>ЗАЯВЛЕНИЕ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>Прошу аккредитовать меня в качестве общественного наблюдателя при проведении школьного и муниципального  этапа (</w:t>
      </w:r>
      <w:proofErr w:type="spellStart"/>
      <w:r w:rsidRPr="009A3451">
        <w:rPr>
          <w:rFonts w:ascii="Times New Roman" w:hAnsi="Times New Roman" w:cs="Times New Roman"/>
        </w:rPr>
        <w:t>ов</w:t>
      </w:r>
      <w:proofErr w:type="spellEnd"/>
      <w:r w:rsidRPr="009A3451">
        <w:rPr>
          <w:rFonts w:ascii="Times New Roman" w:hAnsi="Times New Roman" w:cs="Times New Roman"/>
        </w:rPr>
        <w:t xml:space="preserve">) всероссийской олимпиады школьников на территории Белгородской области 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/>
        </w:rPr>
      </w:pPr>
      <w:r w:rsidRPr="009A3451">
        <w:rPr>
          <w:rFonts w:ascii="Times New Roman" w:hAnsi="Times New Roman" w:cs="Times New Roman"/>
          <w:i/>
        </w:rPr>
        <w:t>_________________________________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/>
          <w:vertAlign w:val="superscript"/>
        </w:rPr>
      </w:pPr>
      <w:r w:rsidRPr="009A3451">
        <w:rPr>
          <w:rFonts w:ascii="Times New Roman" w:hAnsi="Times New Roman" w:cs="Times New Roman"/>
          <w:i/>
          <w:vertAlign w:val="superscript"/>
        </w:rPr>
        <w:t xml:space="preserve">(указать </w:t>
      </w:r>
      <w:r w:rsidRPr="009A3451">
        <w:rPr>
          <w:rFonts w:ascii="Times New Roman" w:eastAsia="Calibri" w:hAnsi="Times New Roman" w:cs="Times New Roman"/>
          <w:bCs/>
          <w:i/>
          <w:vertAlign w:val="superscript"/>
          <w:lang w:eastAsia="en-US"/>
        </w:rPr>
        <w:t xml:space="preserve">населенный пункт, </w:t>
      </w:r>
      <w:r w:rsidRPr="009A3451">
        <w:rPr>
          <w:rFonts w:ascii="Times New Roman" w:hAnsi="Times New Roman" w:cs="Times New Roman"/>
          <w:i/>
          <w:vertAlign w:val="superscript"/>
        </w:rPr>
        <w:t>где Вы желаете присутствовать в качестве общественного наблюдателя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3654"/>
        <w:gridCol w:w="1802"/>
        <w:gridCol w:w="2592"/>
      </w:tblGrid>
      <w:tr w:rsidR="009A3451" w:rsidRPr="009A3451" w:rsidTr="005602CF">
        <w:trPr>
          <w:trHeight w:val="572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>Дата осуществления общественного наблюдения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>Место (ОО) осуществления общественного наблюд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  <w:bCs/>
              </w:rPr>
              <w:t>Наименование этап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451" w:rsidRPr="009A3451" w:rsidRDefault="009A3451" w:rsidP="00DF6967">
            <w:pPr>
              <w:pStyle w:val="a7"/>
              <w:rPr>
                <w:rFonts w:ascii="Times New Roman" w:hAnsi="Times New Roman" w:cs="Times New Roman"/>
                <w:bCs/>
                <w:highlight w:val="yellow"/>
              </w:rPr>
            </w:pPr>
            <w:r w:rsidRPr="009A3451">
              <w:rPr>
                <w:rFonts w:ascii="Times New Roman" w:hAnsi="Times New Roman" w:cs="Times New Roman"/>
              </w:rPr>
              <w:t>Форма осуществления общественного наблюдения</w:t>
            </w:r>
            <w:r w:rsidRPr="009A3451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</w:p>
        </w:tc>
      </w:tr>
      <w:tr w:rsidR="009A3451" w:rsidRPr="009A3451" w:rsidTr="005602CF">
        <w:trPr>
          <w:trHeight w:val="27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 xml:space="preserve">С 10 сентября по 30 октября 2022 года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>МБОУ «___________________СОШ»</w:t>
            </w:r>
          </w:p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>Школьный эта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 xml:space="preserve">с присутствием в местах проведения очно </w:t>
            </w:r>
          </w:p>
        </w:tc>
      </w:tr>
      <w:tr w:rsidR="009A3451" w:rsidRPr="009A3451" w:rsidTr="005602CF">
        <w:trPr>
          <w:trHeight w:val="2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>С 01 ноября по 15 декабря 2022 год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</w:p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>МБОУ «___________________СОШ»</w:t>
            </w:r>
          </w:p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51" w:rsidRPr="009A3451" w:rsidRDefault="009A3451" w:rsidP="009A3451">
            <w:pPr>
              <w:pStyle w:val="a7"/>
              <w:rPr>
                <w:rFonts w:ascii="Times New Roman" w:hAnsi="Times New Roman" w:cs="Times New Roman"/>
              </w:rPr>
            </w:pPr>
            <w:r w:rsidRPr="009A3451">
              <w:rPr>
                <w:rFonts w:ascii="Times New Roman" w:hAnsi="Times New Roman" w:cs="Times New Roman"/>
              </w:rPr>
              <w:t xml:space="preserve">с присутствием в местах проведения очно </w:t>
            </w:r>
          </w:p>
        </w:tc>
      </w:tr>
    </w:tbl>
    <w:p w:rsidR="009A3451" w:rsidRPr="009A3451" w:rsidRDefault="009A3451" w:rsidP="009A3451">
      <w:pPr>
        <w:pStyle w:val="a7"/>
        <w:rPr>
          <w:rFonts w:ascii="Times New Roman" w:hAnsi="Times New Roman" w:cs="Times New Roman"/>
          <w:u w:val="single"/>
        </w:rPr>
      </w:pPr>
      <w:r w:rsidRPr="009A3451">
        <w:rPr>
          <w:rFonts w:ascii="Times New Roman" w:hAnsi="Times New Roman" w:cs="Times New Roman"/>
          <w:u w:val="single"/>
        </w:rPr>
        <w:t>О себе сообщаю следующее: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>Адрес регистрации: ________________________________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>Адрес фактического проживания ____________________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Cs/>
        </w:rPr>
      </w:pPr>
      <w:r w:rsidRPr="009A3451">
        <w:rPr>
          <w:rFonts w:ascii="Times New Roman" w:hAnsi="Times New Roman" w:cs="Times New Roman"/>
          <w:iCs/>
        </w:rPr>
        <w:t>Дата и место рождения______________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Cs/>
        </w:rPr>
      </w:pPr>
      <w:r w:rsidRPr="009A3451">
        <w:rPr>
          <w:rFonts w:ascii="Times New Roman" w:hAnsi="Times New Roman" w:cs="Times New Roman"/>
          <w:iCs/>
        </w:rPr>
        <w:t xml:space="preserve">Пол </w:t>
      </w:r>
      <w:r w:rsidRPr="009A3451">
        <w:rPr>
          <w:rFonts w:ascii="Times New Roman" w:hAnsi="Times New Roman" w:cs="Times New Roman"/>
        </w:rPr>
        <w:t>(</w:t>
      </w:r>
      <w:proofErr w:type="gramStart"/>
      <w:r w:rsidRPr="009A3451">
        <w:rPr>
          <w:rFonts w:ascii="Times New Roman" w:hAnsi="Times New Roman" w:cs="Times New Roman"/>
        </w:rPr>
        <w:t>м</w:t>
      </w:r>
      <w:proofErr w:type="gramEnd"/>
      <w:r w:rsidRPr="009A3451">
        <w:rPr>
          <w:rFonts w:ascii="Times New Roman" w:hAnsi="Times New Roman" w:cs="Times New Roman"/>
        </w:rPr>
        <w:t>/ж) 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/>
        </w:rPr>
      </w:pPr>
      <w:r w:rsidRPr="009A3451">
        <w:rPr>
          <w:rFonts w:ascii="Times New Roman" w:hAnsi="Times New Roman" w:cs="Times New Roman"/>
        </w:rPr>
        <w:t>Документ, удостоверяющий личность 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Cs/>
        </w:rPr>
      </w:pPr>
      <w:r w:rsidRPr="009A3451">
        <w:rPr>
          <w:rFonts w:ascii="Times New Roman" w:hAnsi="Times New Roman" w:cs="Times New Roman"/>
          <w:iCs/>
        </w:rPr>
        <w:t>Серия ______________номер ________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Cs/>
        </w:rPr>
      </w:pPr>
      <w:r w:rsidRPr="009A3451">
        <w:rPr>
          <w:rFonts w:ascii="Times New Roman" w:hAnsi="Times New Roman" w:cs="Times New Roman"/>
          <w:iCs/>
        </w:rPr>
        <w:t>Выдан______________________________________________________________________________________________________________________________________________________________</w:t>
      </w:r>
      <w:r w:rsidRPr="009A3451">
        <w:rPr>
          <w:rFonts w:ascii="Times New Roman" w:hAnsi="Times New Roman" w:cs="Times New Roman"/>
        </w:rPr>
        <w:t>код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/>
          <w:iCs/>
          <w:sz w:val="16"/>
          <w:szCs w:val="16"/>
        </w:rPr>
      </w:pPr>
      <w:r w:rsidRPr="009A3451">
        <w:rPr>
          <w:rFonts w:ascii="Times New Roman" w:hAnsi="Times New Roman" w:cs="Times New Roman"/>
        </w:rPr>
        <w:t xml:space="preserve">                                     </w:t>
      </w:r>
      <w:r w:rsidRPr="009A3451">
        <w:rPr>
          <w:rFonts w:ascii="Times New Roman" w:hAnsi="Times New Roman" w:cs="Times New Roman"/>
          <w:i/>
          <w:sz w:val="16"/>
          <w:szCs w:val="16"/>
        </w:rPr>
        <w:t>(наименование органа, учреждения)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Cs/>
        </w:rPr>
      </w:pPr>
      <w:r w:rsidRPr="009A3451">
        <w:rPr>
          <w:rFonts w:ascii="Times New Roman" w:hAnsi="Times New Roman" w:cs="Times New Roman"/>
        </w:rPr>
        <w:t xml:space="preserve">Дата выдачи «_______» ________________  ______ </w:t>
      </w:r>
      <w:proofErr w:type="gramStart"/>
      <w:r w:rsidRPr="009A3451">
        <w:rPr>
          <w:rFonts w:ascii="Times New Roman" w:hAnsi="Times New Roman" w:cs="Times New Roman"/>
        </w:rPr>
        <w:t>г</w:t>
      </w:r>
      <w:proofErr w:type="gramEnd"/>
      <w:r w:rsidRPr="009A3451">
        <w:rPr>
          <w:rFonts w:ascii="Times New Roman" w:hAnsi="Times New Roman" w:cs="Times New Roman"/>
        </w:rPr>
        <w:t>.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Cs/>
        </w:rPr>
      </w:pPr>
      <w:r w:rsidRPr="009A3451">
        <w:rPr>
          <w:rFonts w:ascii="Times New Roman" w:hAnsi="Times New Roman" w:cs="Times New Roman"/>
          <w:iCs/>
        </w:rPr>
        <w:t>СНИЛС _____________________________________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Cs/>
        </w:rPr>
      </w:pPr>
      <w:r w:rsidRPr="009A3451">
        <w:rPr>
          <w:rFonts w:ascii="Times New Roman" w:hAnsi="Times New Roman" w:cs="Times New Roman"/>
          <w:iCs/>
        </w:rPr>
        <w:t>Контактный телефон __________________ Адрес электронной почты (</w:t>
      </w:r>
      <w:r w:rsidRPr="009A3451">
        <w:rPr>
          <w:rFonts w:ascii="Times New Roman" w:hAnsi="Times New Roman" w:cs="Times New Roman"/>
          <w:iCs/>
          <w:lang w:val="en-US"/>
        </w:rPr>
        <w:t>e</w:t>
      </w:r>
      <w:r w:rsidRPr="009A3451">
        <w:rPr>
          <w:rFonts w:ascii="Times New Roman" w:hAnsi="Times New Roman" w:cs="Times New Roman"/>
          <w:iCs/>
        </w:rPr>
        <w:t>-</w:t>
      </w:r>
      <w:r w:rsidRPr="009A3451">
        <w:rPr>
          <w:rFonts w:ascii="Times New Roman" w:hAnsi="Times New Roman" w:cs="Times New Roman"/>
          <w:iCs/>
          <w:lang w:val="en-US"/>
        </w:rPr>
        <w:t>mail</w:t>
      </w:r>
      <w:r w:rsidRPr="009A3451">
        <w:rPr>
          <w:rFonts w:ascii="Times New Roman" w:hAnsi="Times New Roman" w:cs="Times New Roman"/>
          <w:iCs/>
        </w:rPr>
        <w:t>) ___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>Подтверждаю отсутствие близких родственников, участвующих в текущем году в проведении на территории Белгородской области школьного и муниципального  этапа (</w:t>
      </w:r>
      <w:proofErr w:type="spellStart"/>
      <w:r w:rsidRPr="009A3451">
        <w:rPr>
          <w:rFonts w:ascii="Times New Roman" w:hAnsi="Times New Roman" w:cs="Times New Roman"/>
        </w:rPr>
        <w:t>ов</w:t>
      </w:r>
      <w:proofErr w:type="spellEnd"/>
      <w:r w:rsidRPr="009A3451">
        <w:rPr>
          <w:rFonts w:ascii="Times New Roman" w:hAnsi="Times New Roman" w:cs="Times New Roman"/>
        </w:rPr>
        <w:t>) всероссийской олимпиады школьников</w:t>
      </w:r>
      <w:r w:rsidRPr="009A3451">
        <w:rPr>
          <w:rFonts w:ascii="Times New Roman" w:hAnsi="Times New Roman" w:cs="Times New Roman"/>
          <w:i/>
        </w:rPr>
        <w:t>.</w:t>
      </w:r>
      <w:r w:rsidRPr="009A3451">
        <w:rPr>
          <w:rFonts w:ascii="Times New Roman" w:hAnsi="Times New Roman" w:cs="Times New Roman"/>
        </w:rPr>
        <w:t xml:space="preserve"> </w:t>
      </w:r>
      <w:r w:rsidRPr="009A3451">
        <w:rPr>
          <w:rFonts w:ascii="Times New Roman" w:hAnsi="Times New Roman" w:cs="Times New Roman"/>
          <w:iCs/>
        </w:rPr>
        <w:t xml:space="preserve"> 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  <w:iCs/>
        </w:rPr>
        <w:t>__________________.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/>
          <w:iCs/>
          <w:vertAlign w:val="superscript"/>
        </w:rPr>
      </w:pPr>
      <w:r w:rsidRPr="009A3451">
        <w:rPr>
          <w:rFonts w:ascii="Times New Roman" w:hAnsi="Times New Roman" w:cs="Times New Roman"/>
          <w:i/>
          <w:iCs/>
          <w:vertAlign w:val="superscript"/>
        </w:rPr>
        <w:t xml:space="preserve">     (подпись)</w:t>
      </w:r>
    </w:p>
    <w:p w:rsidR="00DF6967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>С порядком проведения всероссийской олимпиады школьников ознакомле</w:t>
      </w:r>
      <w:proofErr w:type="gramStart"/>
      <w:r w:rsidRPr="009A3451">
        <w:rPr>
          <w:rFonts w:ascii="Times New Roman" w:hAnsi="Times New Roman" w:cs="Times New Roman"/>
        </w:rPr>
        <w:t>н(</w:t>
      </w:r>
      <w:proofErr w:type="gramEnd"/>
      <w:r w:rsidRPr="009A3451">
        <w:rPr>
          <w:rFonts w:ascii="Times New Roman" w:hAnsi="Times New Roman" w:cs="Times New Roman"/>
        </w:rPr>
        <w:t xml:space="preserve">а). </w:t>
      </w:r>
    </w:p>
    <w:p w:rsidR="009A3451" w:rsidRPr="00DF6967" w:rsidRDefault="009A3451" w:rsidP="009A3451">
      <w:pPr>
        <w:pStyle w:val="a7"/>
        <w:rPr>
          <w:rFonts w:ascii="Times New Roman" w:hAnsi="Times New Roman" w:cs="Times New Roman"/>
        </w:rPr>
      </w:pPr>
      <w:r w:rsidRPr="00DF6967">
        <w:rPr>
          <w:rFonts w:ascii="Times New Roman" w:hAnsi="Times New Roman" w:cs="Times New Roman"/>
          <w:iCs/>
        </w:rPr>
        <w:t>__________________.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/>
          <w:iCs/>
          <w:vertAlign w:val="superscript"/>
        </w:rPr>
      </w:pPr>
      <w:r w:rsidRPr="009A3451">
        <w:rPr>
          <w:rFonts w:ascii="Times New Roman" w:hAnsi="Times New Roman" w:cs="Times New Roman"/>
          <w:i/>
          <w:iCs/>
          <w:vertAlign w:val="superscript"/>
        </w:rPr>
        <w:t xml:space="preserve">     (подпись)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 июля 2006 года №152-ФЗ «О персональных данных» подтверждаю свое согласие на обработку указанных в заявлении моих персональных данных. 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  <w:i/>
          <w:iCs/>
        </w:rPr>
      </w:pPr>
      <w:r w:rsidRPr="009A3451">
        <w:rPr>
          <w:rFonts w:ascii="Times New Roman" w:hAnsi="Times New Roman" w:cs="Times New Roman"/>
        </w:rPr>
        <w:t>С правами и обязанностями общественного наблюдателя ознакомле</w:t>
      </w:r>
      <w:proofErr w:type="gramStart"/>
      <w:r w:rsidRPr="009A3451">
        <w:rPr>
          <w:rFonts w:ascii="Times New Roman" w:hAnsi="Times New Roman" w:cs="Times New Roman"/>
        </w:rPr>
        <w:t>н(</w:t>
      </w:r>
      <w:proofErr w:type="gramEnd"/>
      <w:r w:rsidRPr="009A3451">
        <w:rPr>
          <w:rFonts w:ascii="Times New Roman" w:hAnsi="Times New Roman" w:cs="Times New Roman"/>
        </w:rPr>
        <w:t>а)</w:t>
      </w:r>
      <w:r w:rsidRPr="009A3451">
        <w:rPr>
          <w:rFonts w:ascii="Times New Roman" w:hAnsi="Times New Roman" w:cs="Times New Roman"/>
          <w:iCs/>
        </w:rPr>
        <w:t>_________________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  <w:i/>
          <w:iCs/>
          <w:vertAlign w:val="superscript"/>
        </w:rPr>
        <w:t xml:space="preserve">   (подпись)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</w:rPr>
        <w:t xml:space="preserve">«______» ___________ 2022 г.  _________________ </w:t>
      </w:r>
      <w:r w:rsidRPr="009A3451">
        <w:rPr>
          <w:rFonts w:ascii="Times New Roman" w:hAnsi="Times New Roman" w:cs="Times New Roman"/>
          <w:u w:val="single"/>
        </w:rPr>
        <w:t>/</w:t>
      </w:r>
      <w:r w:rsidRPr="009A3451">
        <w:rPr>
          <w:rFonts w:ascii="Times New Roman" w:hAnsi="Times New Roman" w:cs="Times New Roman"/>
        </w:rPr>
        <w:t>____________________________</w:t>
      </w:r>
      <w:r w:rsidRPr="009A3451">
        <w:rPr>
          <w:rFonts w:ascii="Times New Roman" w:hAnsi="Times New Roman" w:cs="Times New Roman"/>
          <w:u w:val="single"/>
        </w:rPr>
        <w:t>/</w:t>
      </w:r>
      <w:r w:rsidRPr="009A3451">
        <w:rPr>
          <w:rFonts w:ascii="Times New Roman" w:hAnsi="Times New Roman" w:cs="Times New Roman"/>
        </w:rPr>
        <w:t xml:space="preserve">  </w:t>
      </w:r>
    </w:p>
    <w:p w:rsidR="009A3451" w:rsidRPr="009A3451" w:rsidRDefault="009A3451" w:rsidP="009A3451">
      <w:pPr>
        <w:pStyle w:val="a7"/>
        <w:rPr>
          <w:rFonts w:ascii="Times New Roman" w:hAnsi="Times New Roman" w:cs="Times New Roman"/>
        </w:rPr>
      </w:pPr>
      <w:r w:rsidRPr="009A3451">
        <w:rPr>
          <w:rFonts w:ascii="Times New Roman" w:hAnsi="Times New Roman" w:cs="Times New Roman"/>
          <w:i/>
          <w:vertAlign w:val="superscript"/>
        </w:rPr>
        <w:t xml:space="preserve">(дата подачи заявления) </w:t>
      </w:r>
      <w:r w:rsidRPr="009A3451">
        <w:rPr>
          <w:rFonts w:ascii="Times New Roman" w:hAnsi="Times New Roman" w:cs="Times New Roman"/>
          <w:i/>
          <w:vertAlign w:val="superscript"/>
        </w:rPr>
        <w:tab/>
      </w:r>
      <w:r w:rsidRPr="009A3451">
        <w:rPr>
          <w:rFonts w:ascii="Times New Roman" w:hAnsi="Times New Roman" w:cs="Times New Roman"/>
          <w:i/>
          <w:vertAlign w:val="superscript"/>
        </w:rPr>
        <w:tab/>
      </w:r>
      <w:r w:rsidRPr="009A3451">
        <w:rPr>
          <w:rFonts w:ascii="Times New Roman" w:hAnsi="Times New Roman" w:cs="Times New Roman"/>
          <w:i/>
          <w:vertAlign w:val="superscript"/>
        </w:rPr>
        <w:tab/>
        <w:t xml:space="preserve">           (подпись)</w:t>
      </w:r>
      <w:r w:rsidRPr="009A3451">
        <w:rPr>
          <w:rFonts w:ascii="Times New Roman" w:hAnsi="Times New Roman" w:cs="Times New Roman"/>
          <w:i/>
          <w:vertAlign w:val="superscript"/>
        </w:rPr>
        <w:tab/>
      </w:r>
      <w:r w:rsidRPr="009A3451">
        <w:rPr>
          <w:rFonts w:ascii="Times New Roman" w:hAnsi="Times New Roman" w:cs="Times New Roman"/>
          <w:i/>
          <w:vertAlign w:val="superscript"/>
        </w:rPr>
        <w:tab/>
      </w:r>
      <w:r w:rsidRPr="009A3451">
        <w:rPr>
          <w:rFonts w:ascii="Times New Roman" w:hAnsi="Times New Roman" w:cs="Times New Roman"/>
          <w:i/>
          <w:vertAlign w:val="superscript"/>
        </w:rPr>
        <w:tab/>
        <w:t xml:space="preserve">        (расшифровка подписи)</w:t>
      </w:r>
      <w:r w:rsidRPr="009A3451">
        <w:rPr>
          <w:rFonts w:ascii="Times New Roman" w:hAnsi="Times New Roman" w:cs="Times New Roman"/>
          <w:i/>
        </w:rPr>
        <w:t xml:space="preserve">                </w:t>
      </w:r>
      <w:r w:rsidRPr="009A3451">
        <w:rPr>
          <w:rFonts w:ascii="Times New Roman" w:hAnsi="Times New Roman" w:cs="Times New Roman"/>
          <w:i/>
        </w:rPr>
        <w:tab/>
      </w:r>
    </w:p>
    <w:p w:rsidR="009A3451" w:rsidRPr="009A3451" w:rsidRDefault="009A3451" w:rsidP="009A3451">
      <w:pPr>
        <w:pStyle w:val="a7"/>
        <w:rPr>
          <w:rFonts w:ascii="Times New Roman" w:eastAsia="DejaVu Sans" w:hAnsi="Times New Roman" w:cs="Times New Roman"/>
          <w:kern w:val="2"/>
          <w:lang w:eastAsia="hi-IN" w:bidi="hi-IN"/>
        </w:rPr>
      </w:pPr>
      <w:r w:rsidRPr="009A3451">
        <w:rPr>
          <w:rFonts w:ascii="Times New Roman" w:hAnsi="Times New Roman" w:cs="Times New Roman"/>
        </w:rPr>
        <w:t>В случае положительного решения удостоверение общественного наблюдателя прошу передать мне лично или уполномоченному мною лицу.</w:t>
      </w:r>
    </w:p>
    <w:p w:rsidR="00992836" w:rsidRPr="005B006F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  <w:sectPr w:rsidR="00992836" w:rsidRPr="005B006F" w:rsidSect="003577B4">
          <w:footerReference w:type="default" r:id="rId10"/>
          <w:pgSz w:w="11906" w:h="16838"/>
          <w:pgMar w:top="709" w:right="566" w:bottom="568" w:left="1701" w:header="709" w:footer="709" w:gutter="0"/>
          <w:cols w:space="708"/>
          <w:titlePg/>
          <w:docGrid w:linePitch="360"/>
        </w:sectPr>
      </w:pPr>
    </w:p>
    <w:p w:rsidR="00493671" w:rsidRPr="005B006F" w:rsidRDefault="00493671" w:rsidP="003F4D01">
      <w:pPr>
        <w:pStyle w:val="ac"/>
        <w:jc w:val="center"/>
        <w:rPr>
          <w:b/>
          <w:sz w:val="28"/>
          <w:szCs w:val="28"/>
        </w:rPr>
      </w:pPr>
    </w:p>
    <w:sectPr w:rsidR="00493671" w:rsidRPr="005B006F" w:rsidSect="00992836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4E" w:rsidRDefault="0007124E" w:rsidP="001C08A9">
      <w:pPr>
        <w:spacing w:after="0" w:line="240" w:lineRule="auto"/>
      </w:pPr>
      <w:r>
        <w:separator/>
      </w:r>
    </w:p>
  </w:endnote>
  <w:endnote w:type="continuationSeparator" w:id="0">
    <w:p w:rsidR="0007124E" w:rsidRDefault="0007124E" w:rsidP="001C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FB" w:rsidRDefault="00A736FB">
    <w:pPr>
      <w:pStyle w:val="a3"/>
      <w:jc w:val="right"/>
    </w:pPr>
  </w:p>
  <w:p w:rsidR="00A736FB" w:rsidRDefault="00A736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4E" w:rsidRDefault="0007124E" w:rsidP="001C08A9">
      <w:pPr>
        <w:spacing w:after="0" w:line="240" w:lineRule="auto"/>
      </w:pPr>
      <w:r>
        <w:separator/>
      </w:r>
    </w:p>
  </w:footnote>
  <w:footnote w:type="continuationSeparator" w:id="0">
    <w:p w:rsidR="0007124E" w:rsidRDefault="0007124E" w:rsidP="001C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7AF"/>
    <w:multiLevelType w:val="hybridMultilevel"/>
    <w:tmpl w:val="22BC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0AC3"/>
    <w:multiLevelType w:val="multilevel"/>
    <w:tmpl w:val="49D8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8D3706"/>
    <w:multiLevelType w:val="hybridMultilevel"/>
    <w:tmpl w:val="1768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6860"/>
    <w:multiLevelType w:val="hybridMultilevel"/>
    <w:tmpl w:val="A704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D86"/>
    <w:multiLevelType w:val="multilevel"/>
    <w:tmpl w:val="A2447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251D0DB4"/>
    <w:multiLevelType w:val="hybridMultilevel"/>
    <w:tmpl w:val="4B7A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1EDA"/>
    <w:multiLevelType w:val="hybridMultilevel"/>
    <w:tmpl w:val="95B0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0732F"/>
    <w:multiLevelType w:val="hybridMultilevel"/>
    <w:tmpl w:val="4948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05B0"/>
    <w:multiLevelType w:val="hybridMultilevel"/>
    <w:tmpl w:val="ACA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C67E6"/>
    <w:multiLevelType w:val="hybridMultilevel"/>
    <w:tmpl w:val="FDD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456D"/>
    <w:multiLevelType w:val="hybridMultilevel"/>
    <w:tmpl w:val="0DA4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C678E"/>
    <w:multiLevelType w:val="hybridMultilevel"/>
    <w:tmpl w:val="1F02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B630F"/>
    <w:multiLevelType w:val="hybridMultilevel"/>
    <w:tmpl w:val="193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2638D"/>
    <w:multiLevelType w:val="hybridMultilevel"/>
    <w:tmpl w:val="9E5A52DE"/>
    <w:lvl w:ilvl="0" w:tplc="8608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66FCE"/>
    <w:multiLevelType w:val="hybridMultilevel"/>
    <w:tmpl w:val="A5E02B5E"/>
    <w:lvl w:ilvl="0" w:tplc="2D22DC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138BE"/>
    <w:multiLevelType w:val="hybridMultilevel"/>
    <w:tmpl w:val="0EE6015E"/>
    <w:lvl w:ilvl="0" w:tplc="EA9AAC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D4065B"/>
    <w:multiLevelType w:val="hybridMultilevel"/>
    <w:tmpl w:val="7054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D134E"/>
    <w:multiLevelType w:val="hybridMultilevel"/>
    <w:tmpl w:val="7AFC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3122F"/>
    <w:multiLevelType w:val="hybridMultilevel"/>
    <w:tmpl w:val="5B7E5794"/>
    <w:lvl w:ilvl="0" w:tplc="5F501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91B59"/>
    <w:multiLevelType w:val="hybridMultilevel"/>
    <w:tmpl w:val="193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02768"/>
    <w:multiLevelType w:val="hybridMultilevel"/>
    <w:tmpl w:val="1372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06AF"/>
    <w:multiLevelType w:val="hybridMultilevel"/>
    <w:tmpl w:val="A006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2117"/>
    <w:multiLevelType w:val="multilevel"/>
    <w:tmpl w:val="3DCC060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0353F8"/>
    <w:multiLevelType w:val="multilevel"/>
    <w:tmpl w:val="282A5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386AD9"/>
    <w:multiLevelType w:val="hybridMultilevel"/>
    <w:tmpl w:val="23EA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0178"/>
    <w:multiLevelType w:val="hybridMultilevel"/>
    <w:tmpl w:val="72C0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71465"/>
    <w:multiLevelType w:val="hybridMultilevel"/>
    <w:tmpl w:val="1768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45892"/>
    <w:multiLevelType w:val="hybridMultilevel"/>
    <w:tmpl w:val="0B60DA5E"/>
    <w:lvl w:ilvl="0" w:tplc="DFEC1F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9B76832"/>
    <w:multiLevelType w:val="hybridMultilevel"/>
    <w:tmpl w:val="9B1047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63D31"/>
    <w:multiLevelType w:val="multilevel"/>
    <w:tmpl w:val="B2A4D0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8"/>
        <w:position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0">
    <w:nsid w:val="6B5C661C"/>
    <w:multiLevelType w:val="hybridMultilevel"/>
    <w:tmpl w:val="5A7812F4"/>
    <w:lvl w:ilvl="0" w:tplc="B67C5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E3F2E28"/>
    <w:multiLevelType w:val="hybridMultilevel"/>
    <w:tmpl w:val="23EA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A6BC7"/>
    <w:multiLevelType w:val="multilevel"/>
    <w:tmpl w:val="A2447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3">
    <w:nsid w:val="754066A3"/>
    <w:multiLevelType w:val="hybridMultilevel"/>
    <w:tmpl w:val="4E966460"/>
    <w:lvl w:ilvl="0" w:tplc="6EB47D9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51D7F"/>
    <w:multiLevelType w:val="hybridMultilevel"/>
    <w:tmpl w:val="B0F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B3670"/>
    <w:multiLevelType w:val="hybridMultilevel"/>
    <w:tmpl w:val="1E3E9546"/>
    <w:lvl w:ilvl="0" w:tplc="3BB84B02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BA2CBA"/>
    <w:multiLevelType w:val="hybridMultilevel"/>
    <w:tmpl w:val="C264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5"/>
  </w:num>
  <w:num w:numId="4">
    <w:abstractNumId w:val="32"/>
  </w:num>
  <w:num w:numId="5">
    <w:abstractNumId w:val="13"/>
  </w:num>
  <w:num w:numId="6">
    <w:abstractNumId w:val="7"/>
  </w:num>
  <w:num w:numId="7">
    <w:abstractNumId w:val="29"/>
  </w:num>
  <w:num w:numId="8">
    <w:abstractNumId w:val="15"/>
  </w:num>
  <w:num w:numId="9">
    <w:abstractNumId w:val="27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  <w:num w:numId="15">
    <w:abstractNumId w:val="33"/>
  </w:num>
  <w:num w:numId="16">
    <w:abstractNumId w:val="28"/>
  </w:num>
  <w:num w:numId="17">
    <w:abstractNumId w:val="22"/>
  </w:num>
  <w:num w:numId="18">
    <w:abstractNumId w:val="3"/>
  </w:num>
  <w:num w:numId="19">
    <w:abstractNumId w:val="25"/>
  </w:num>
  <w:num w:numId="20">
    <w:abstractNumId w:val="0"/>
  </w:num>
  <w:num w:numId="21">
    <w:abstractNumId w:val="24"/>
  </w:num>
  <w:num w:numId="22">
    <w:abstractNumId w:val="31"/>
  </w:num>
  <w:num w:numId="23">
    <w:abstractNumId w:val="20"/>
  </w:num>
  <w:num w:numId="24">
    <w:abstractNumId w:val="10"/>
  </w:num>
  <w:num w:numId="25">
    <w:abstractNumId w:val="21"/>
  </w:num>
  <w:num w:numId="26">
    <w:abstractNumId w:val="5"/>
  </w:num>
  <w:num w:numId="27">
    <w:abstractNumId w:val="18"/>
  </w:num>
  <w:num w:numId="28">
    <w:abstractNumId w:val="14"/>
  </w:num>
  <w:num w:numId="29">
    <w:abstractNumId w:val="16"/>
  </w:num>
  <w:num w:numId="30">
    <w:abstractNumId w:val="2"/>
  </w:num>
  <w:num w:numId="31">
    <w:abstractNumId w:val="19"/>
  </w:num>
  <w:num w:numId="32">
    <w:abstractNumId w:val="36"/>
  </w:num>
  <w:num w:numId="33">
    <w:abstractNumId w:val="12"/>
  </w:num>
  <w:num w:numId="34">
    <w:abstractNumId w:val="34"/>
  </w:num>
  <w:num w:numId="35">
    <w:abstractNumId w:val="26"/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13"/>
    <w:rsid w:val="0000200C"/>
    <w:rsid w:val="000040E0"/>
    <w:rsid w:val="00005CA6"/>
    <w:rsid w:val="00006CA0"/>
    <w:rsid w:val="000107AF"/>
    <w:rsid w:val="0001227C"/>
    <w:rsid w:val="00013AEB"/>
    <w:rsid w:val="000142EA"/>
    <w:rsid w:val="00015F7B"/>
    <w:rsid w:val="00022EA2"/>
    <w:rsid w:val="00023718"/>
    <w:rsid w:val="00024CF8"/>
    <w:rsid w:val="00025C91"/>
    <w:rsid w:val="00033AB8"/>
    <w:rsid w:val="00034004"/>
    <w:rsid w:val="000405AB"/>
    <w:rsid w:val="000410F2"/>
    <w:rsid w:val="00041AE6"/>
    <w:rsid w:val="0004709F"/>
    <w:rsid w:val="00051FF4"/>
    <w:rsid w:val="00056EDD"/>
    <w:rsid w:val="00057EB4"/>
    <w:rsid w:val="00060C1A"/>
    <w:rsid w:val="0006148F"/>
    <w:rsid w:val="00061D97"/>
    <w:rsid w:val="00062828"/>
    <w:rsid w:val="00063B5B"/>
    <w:rsid w:val="00064B6B"/>
    <w:rsid w:val="00066923"/>
    <w:rsid w:val="0006774B"/>
    <w:rsid w:val="00067A5A"/>
    <w:rsid w:val="00070655"/>
    <w:rsid w:val="00070C58"/>
    <w:rsid w:val="0007124E"/>
    <w:rsid w:val="00071515"/>
    <w:rsid w:val="00071EC1"/>
    <w:rsid w:val="00072EA4"/>
    <w:rsid w:val="00075349"/>
    <w:rsid w:val="000754D7"/>
    <w:rsid w:val="000769B7"/>
    <w:rsid w:val="00080B09"/>
    <w:rsid w:val="00085995"/>
    <w:rsid w:val="0008659B"/>
    <w:rsid w:val="00086EB7"/>
    <w:rsid w:val="000926E4"/>
    <w:rsid w:val="00093C36"/>
    <w:rsid w:val="00095501"/>
    <w:rsid w:val="000A257A"/>
    <w:rsid w:val="000A3A89"/>
    <w:rsid w:val="000A3B5A"/>
    <w:rsid w:val="000A4319"/>
    <w:rsid w:val="000A4DE9"/>
    <w:rsid w:val="000A51C1"/>
    <w:rsid w:val="000A5D7D"/>
    <w:rsid w:val="000A5DB3"/>
    <w:rsid w:val="000A67D0"/>
    <w:rsid w:val="000A6F4F"/>
    <w:rsid w:val="000A71D6"/>
    <w:rsid w:val="000A7611"/>
    <w:rsid w:val="000A78F1"/>
    <w:rsid w:val="000B02E5"/>
    <w:rsid w:val="000B0F2E"/>
    <w:rsid w:val="000B1D4D"/>
    <w:rsid w:val="000B28A8"/>
    <w:rsid w:val="000B31D8"/>
    <w:rsid w:val="000B7BA8"/>
    <w:rsid w:val="000C19B3"/>
    <w:rsid w:val="000C1C58"/>
    <w:rsid w:val="000C3EAE"/>
    <w:rsid w:val="000C443B"/>
    <w:rsid w:val="000C5A95"/>
    <w:rsid w:val="000C5CD0"/>
    <w:rsid w:val="000C6DA3"/>
    <w:rsid w:val="000D255A"/>
    <w:rsid w:val="000D3990"/>
    <w:rsid w:val="000D7141"/>
    <w:rsid w:val="000D7338"/>
    <w:rsid w:val="000D78B4"/>
    <w:rsid w:val="000D7EB6"/>
    <w:rsid w:val="000E016E"/>
    <w:rsid w:val="000E0797"/>
    <w:rsid w:val="000E2B6A"/>
    <w:rsid w:val="000E2B91"/>
    <w:rsid w:val="000E47BE"/>
    <w:rsid w:val="000E55FA"/>
    <w:rsid w:val="000E71E4"/>
    <w:rsid w:val="000E7DAD"/>
    <w:rsid w:val="000F0B3D"/>
    <w:rsid w:val="000F7341"/>
    <w:rsid w:val="0010471F"/>
    <w:rsid w:val="00104D0A"/>
    <w:rsid w:val="00105A0B"/>
    <w:rsid w:val="001065D9"/>
    <w:rsid w:val="00107B41"/>
    <w:rsid w:val="00112977"/>
    <w:rsid w:val="00112F28"/>
    <w:rsid w:val="001137C0"/>
    <w:rsid w:val="001175C3"/>
    <w:rsid w:val="00117AB7"/>
    <w:rsid w:val="0012005A"/>
    <w:rsid w:val="0012163E"/>
    <w:rsid w:val="00121EF2"/>
    <w:rsid w:val="00122418"/>
    <w:rsid w:val="00122CD3"/>
    <w:rsid w:val="00123A04"/>
    <w:rsid w:val="00124282"/>
    <w:rsid w:val="001269B3"/>
    <w:rsid w:val="00126E9C"/>
    <w:rsid w:val="00127E74"/>
    <w:rsid w:val="00130568"/>
    <w:rsid w:val="00134834"/>
    <w:rsid w:val="00137E87"/>
    <w:rsid w:val="0014169A"/>
    <w:rsid w:val="00143236"/>
    <w:rsid w:val="001437AC"/>
    <w:rsid w:val="001437F8"/>
    <w:rsid w:val="00144F25"/>
    <w:rsid w:val="0015113B"/>
    <w:rsid w:val="00155AD2"/>
    <w:rsid w:val="0015609D"/>
    <w:rsid w:val="001652DC"/>
    <w:rsid w:val="001670D1"/>
    <w:rsid w:val="00167BFC"/>
    <w:rsid w:val="0017058A"/>
    <w:rsid w:val="001719E8"/>
    <w:rsid w:val="00171A71"/>
    <w:rsid w:val="00171B18"/>
    <w:rsid w:val="00171FDD"/>
    <w:rsid w:val="001743D6"/>
    <w:rsid w:val="00174D77"/>
    <w:rsid w:val="00176E01"/>
    <w:rsid w:val="0018134E"/>
    <w:rsid w:val="00182A9D"/>
    <w:rsid w:val="00183570"/>
    <w:rsid w:val="001853FC"/>
    <w:rsid w:val="001857CB"/>
    <w:rsid w:val="0018652F"/>
    <w:rsid w:val="001925EF"/>
    <w:rsid w:val="0019480D"/>
    <w:rsid w:val="00197542"/>
    <w:rsid w:val="001A223F"/>
    <w:rsid w:val="001A3A6C"/>
    <w:rsid w:val="001A7170"/>
    <w:rsid w:val="001B0B14"/>
    <w:rsid w:val="001B359D"/>
    <w:rsid w:val="001B4C8B"/>
    <w:rsid w:val="001B58B8"/>
    <w:rsid w:val="001B6034"/>
    <w:rsid w:val="001B6B9E"/>
    <w:rsid w:val="001C08A9"/>
    <w:rsid w:val="001C5A94"/>
    <w:rsid w:val="001C671C"/>
    <w:rsid w:val="001C6781"/>
    <w:rsid w:val="001D2577"/>
    <w:rsid w:val="001D56B3"/>
    <w:rsid w:val="001E17CC"/>
    <w:rsid w:val="001E2D28"/>
    <w:rsid w:val="001E350E"/>
    <w:rsid w:val="001F11BE"/>
    <w:rsid w:val="001F1E42"/>
    <w:rsid w:val="001F3F05"/>
    <w:rsid w:val="001F7BD1"/>
    <w:rsid w:val="002010DA"/>
    <w:rsid w:val="00201902"/>
    <w:rsid w:val="00203E90"/>
    <w:rsid w:val="0020617D"/>
    <w:rsid w:val="002065BB"/>
    <w:rsid w:val="00210806"/>
    <w:rsid w:val="00211835"/>
    <w:rsid w:val="00213EF5"/>
    <w:rsid w:val="002140A2"/>
    <w:rsid w:val="002156B0"/>
    <w:rsid w:val="002252BE"/>
    <w:rsid w:val="002264C9"/>
    <w:rsid w:val="00227780"/>
    <w:rsid w:val="0023263B"/>
    <w:rsid w:val="0023322B"/>
    <w:rsid w:val="002334DE"/>
    <w:rsid w:val="00234160"/>
    <w:rsid w:val="00234EA9"/>
    <w:rsid w:val="00243794"/>
    <w:rsid w:val="00250D6E"/>
    <w:rsid w:val="002512B4"/>
    <w:rsid w:val="00254BCF"/>
    <w:rsid w:val="002575B4"/>
    <w:rsid w:val="00257B9B"/>
    <w:rsid w:val="00260AB7"/>
    <w:rsid w:val="00262C7F"/>
    <w:rsid w:val="00262F91"/>
    <w:rsid w:val="00264907"/>
    <w:rsid w:val="00264DC2"/>
    <w:rsid w:val="00267FC8"/>
    <w:rsid w:val="002710A3"/>
    <w:rsid w:val="002804EC"/>
    <w:rsid w:val="00281DF4"/>
    <w:rsid w:val="0028277B"/>
    <w:rsid w:val="00282A9B"/>
    <w:rsid w:val="00283C72"/>
    <w:rsid w:val="00284B1A"/>
    <w:rsid w:val="0028556A"/>
    <w:rsid w:val="00287D2F"/>
    <w:rsid w:val="002931BF"/>
    <w:rsid w:val="002936E2"/>
    <w:rsid w:val="00293BDC"/>
    <w:rsid w:val="002951EA"/>
    <w:rsid w:val="00295F66"/>
    <w:rsid w:val="00296C37"/>
    <w:rsid w:val="002A3386"/>
    <w:rsid w:val="002A36AE"/>
    <w:rsid w:val="002A53C3"/>
    <w:rsid w:val="002A5BC6"/>
    <w:rsid w:val="002A5FC4"/>
    <w:rsid w:val="002A7B87"/>
    <w:rsid w:val="002B3B8D"/>
    <w:rsid w:val="002B745B"/>
    <w:rsid w:val="002C1C64"/>
    <w:rsid w:val="002C1E5C"/>
    <w:rsid w:val="002C1F38"/>
    <w:rsid w:val="002C5154"/>
    <w:rsid w:val="002C77FE"/>
    <w:rsid w:val="002D33CD"/>
    <w:rsid w:val="002D40C1"/>
    <w:rsid w:val="002D4CFE"/>
    <w:rsid w:val="002E117D"/>
    <w:rsid w:val="002E2916"/>
    <w:rsid w:val="002E383A"/>
    <w:rsid w:val="002E4A39"/>
    <w:rsid w:val="002E5DF8"/>
    <w:rsid w:val="002E6465"/>
    <w:rsid w:val="002E67E4"/>
    <w:rsid w:val="003002DD"/>
    <w:rsid w:val="003027E2"/>
    <w:rsid w:val="00302E54"/>
    <w:rsid w:val="00311C00"/>
    <w:rsid w:val="00315151"/>
    <w:rsid w:val="003154B1"/>
    <w:rsid w:val="00321634"/>
    <w:rsid w:val="00322496"/>
    <w:rsid w:val="00323551"/>
    <w:rsid w:val="0032387F"/>
    <w:rsid w:val="00323998"/>
    <w:rsid w:val="00324863"/>
    <w:rsid w:val="00324FB6"/>
    <w:rsid w:val="00326E5B"/>
    <w:rsid w:val="00327189"/>
    <w:rsid w:val="003327AC"/>
    <w:rsid w:val="00336145"/>
    <w:rsid w:val="003369AE"/>
    <w:rsid w:val="00341084"/>
    <w:rsid w:val="00345D77"/>
    <w:rsid w:val="00346766"/>
    <w:rsid w:val="00347DD7"/>
    <w:rsid w:val="0035006B"/>
    <w:rsid w:val="003504FC"/>
    <w:rsid w:val="00353369"/>
    <w:rsid w:val="00353AF3"/>
    <w:rsid w:val="00354B2B"/>
    <w:rsid w:val="0035592A"/>
    <w:rsid w:val="00356075"/>
    <w:rsid w:val="00357506"/>
    <w:rsid w:val="003577B4"/>
    <w:rsid w:val="00360804"/>
    <w:rsid w:val="003629AB"/>
    <w:rsid w:val="00363183"/>
    <w:rsid w:val="0036752C"/>
    <w:rsid w:val="00367FA7"/>
    <w:rsid w:val="003711B8"/>
    <w:rsid w:val="003717C5"/>
    <w:rsid w:val="0037324E"/>
    <w:rsid w:val="00373B4D"/>
    <w:rsid w:val="00374753"/>
    <w:rsid w:val="00375C83"/>
    <w:rsid w:val="00375DC8"/>
    <w:rsid w:val="003772D7"/>
    <w:rsid w:val="003802F9"/>
    <w:rsid w:val="00380B05"/>
    <w:rsid w:val="00380EC5"/>
    <w:rsid w:val="003815ED"/>
    <w:rsid w:val="00382173"/>
    <w:rsid w:val="003844F1"/>
    <w:rsid w:val="003849AF"/>
    <w:rsid w:val="00385BD8"/>
    <w:rsid w:val="00386AAB"/>
    <w:rsid w:val="00386E7F"/>
    <w:rsid w:val="00387145"/>
    <w:rsid w:val="003873E3"/>
    <w:rsid w:val="00387720"/>
    <w:rsid w:val="00387FF5"/>
    <w:rsid w:val="003914B4"/>
    <w:rsid w:val="00391AE6"/>
    <w:rsid w:val="00391E7B"/>
    <w:rsid w:val="00392C5C"/>
    <w:rsid w:val="00395137"/>
    <w:rsid w:val="00395599"/>
    <w:rsid w:val="003958F0"/>
    <w:rsid w:val="00395E68"/>
    <w:rsid w:val="003960CF"/>
    <w:rsid w:val="00396DBC"/>
    <w:rsid w:val="003A021C"/>
    <w:rsid w:val="003A2BE4"/>
    <w:rsid w:val="003A2C8A"/>
    <w:rsid w:val="003A3B2A"/>
    <w:rsid w:val="003A3F1C"/>
    <w:rsid w:val="003A4B7B"/>
    <w:rsid w:val="003A6075"/>
    <w:rsid w:val="003A7866"/>
    <w:rsid w:val="003A7E50"/>
    <w:rsid w:val="003B03C6"/>
    <w:rsid w:val="003C032F"/>
    <w:rsid w:val="003C0655"/>
    <w:rsid w:val="003C1DCF"/>
    <w:rsid w:val="003C77D5"/>
    <w:rsid w:val="003D1630"/>
    <w:rsid w:val="003D38DD"/>
    <w:rsid w:val="003D5471"/>
    <w:rsid w:val="003D5638"/>
    <w:rsid w:val="003E05E4"/>
    <w:rsid w:val="003E2B53"/>
    <w:rsid w:val="003E370C"/>
    <w:rsid w:val="003E7358"/>
    <w:rsid w:val="003F1937"/>
    <w:rsid w:val="003F2168"/>
    <w:rsid w:val="003F2254"/>
    <w:rsid w:val="003F4D01"/>
    <w:rsid w:val="003F62E2"/>
    <w:rsid w:val="003F7522"/>
    <w:rsid w:val="00400487"/>
    <w:rsid w:val="00401371"/>
    <w:rsid w:val="00406CFE"/>
    <w:rsid w:val="0041071B"/>
    <w:rsid w:val="0041289C"/>
    <w:rsid w:val="00413356"/>
    <w:rsid w:val="004152EC"/>
    <w:rsid w:val="00416E36"/>
    <w:rsid w:val="00417C59"/>
    <w:rsid w:val="004206E0"/>
    <w:rsid w:val="00425F5B"/>
    <w:rsid w:val="00427438"/>
    <w:rsid w:val="00427896"/>
    <w:rsid w:val="004315C7"/>
    <w:rsid w:val="00431D05"/>
    <w:rsid w:val="00433C2B"/>
    <w:rsid w:val="004347F3"/>
    <w:rsid w:val="004349EA"/>
    <w:rsid w:val="00435613"/>
    <w:rsid w:val="00435E6B"/>
    <w:rsid w:val="00436B1F"/>
    <w:rsid w:val="004374A8"/>
    <w:rsid w:val="00437716"/>
    <w:rsid w:val="00441674"/>
    <w:rsid w:val="00446811"/>
    <w:rsid w:val="0044789D"/>
    <w:rsid w:val="00450DA6"/>
    <w:rsid w:val="004522D1"/>
    <w:rsid w:val="00454938"/>
    <w:rsid w:val="00454B18"/>
    <w:rsid w:val="00460008"/>
    <w:rsid w:val="00461081"/>
    <w:rsid w:val="00463392"/>
    <w:rsid w:val="00463899"/>
    <w:rsid w:val="00463D86"/>
    <w:rsid w:val="00467894"/>
    <w:rsid w:val="00467C07"/>
    <w:rsid w:val="0047066C"/>
    <w:rsid w:val="004721BA"/>
    <w:rsid w:val="004724C2"/>
    <w:rsid w:val="00476DA3"/>
    <w:rsid w:val="00477006"/>
    <w:rsid w:val="00477B9D"/>
    <w:rsid w:val="00482182"/>
    <w:rsid w:val="00482AE5"/>
    <w:rsid w:val="00482DFC"/>
    <w:rsid w:val="00483965"/>
    <w:rsid w:val="004843EB"/>
    <w:rsid w:val="00486FB3"/>
    <w:rsid w:val="00490D14"/>
    <w:rsid w:val="00490EC5"/>
    <w:rsid w:val="004925BF"/>
    <w:rsid w:val="0049299F"/>
    <w:rsid w:val="00493671"/>
    <w:rsid w:val="00494DE3"/>
    <w:rsid w:val="004A3406"/>
    <w:rsid w:val="004A354D"/>
    <w:rsid w:val="004A3DAD"/>
    <w:rsid w:val="004A4D49"/>
    <w:rsid w:val="004A523B"/>
    <w:rsid w:val="004A55A4"/>
    <w:rsid w:val="004A6FD3"/>
    <w:rsid w:val="004A70AA"/>
    <w:rsid w:val="004A753A"/>
    <w:rsid w:val="004B0E42"/>
    <w:rsid w:val="004B1221"/>
    <w:rsid w:val="004B615F"/>
    <w:rsid w:val="004B7883"/>
    <w:rsid w:val="004C19FC"/>
    <w:rsid w:val="004C622B"/>
    <w:rsid w:val="004C719E"/>
    <w:rsid w:val="004C7DA9"/>
    <w:rsid w:val="004D226C"/>
    <w:rsid w:val="004D22BB"/>
    <w:rsid w:val="004D490C"/>
    <w:rsid w:val="004D58A3"/>
    <w:rsid w:val="004D6110"/>
    <w:rsid w:val="004D77F4"/>
    <w:rsid w:val="004E13F3"/>
    <w:rsid w:val="004E197D"/>
    <w:rsid w:val="004E50B4"/>
    <w:rsid w:val="004E6363"/>
    <w:rsid w:val="004E782C"/>
    <w:rsid w:val="004E7CEB"/>
    <w:rsid w:val="004F15E6"/>
    <w:rsid w:val="004F4F2B"/>
    <w:rsid w:val="004F52E6"/>
    <w:rsid w:val="004F6CB3"/>
    <w:rsid w:val="004F7789"/>
    <w:rsid w:val="00501854"/>
    <w:rsid w:val="00504C37"/>
    <w:rsid w:val="005065CC"/>
    <w:rsid w:val="005073B2"/>
    <w:rsid w:val="00511AE2"/>
    <w:rsid w:val="0051208E"/>
    <w:rsid w:val="00513AED"/>
    <w:rsid w:val="00514BEA"/>
    <w:rsid w:val="00515115"/>
    <w:rsid w:val="0051538E"/>
    <w:rsid w:val="00515689"/>
    <w:rsid w:val="00517B3F"/>
    <w:rsid w:val="00520582"/>
    <w:rsid w:val="00526B3D"/>
    <w:rsid w:val="00526E86"/>
    <w:rsid w:val="00526F1D"/>
    <w:rsid w:val="00527D10"/>
    <w:rsid w:val="005309CC"/>
    <w:rsid w:val="00532287"/>
    <w:rsid w:val="00532329"/>
    <w:rsid w:val="00541FCF"/>
    <w:rsid w:val="00542977"/>
    <w:rsid w:val="00543869"/>
    <w:rsid w:val="00546886"/>
    <w:rsid w:val="00550F04"/>
    <w:rsid w:val="005524EB"/>
    <w:rsid w:val="0055296D"/>
    <w:rsid w:val="00552C19"/>
    <w:rsid w:val="0055321E"/>
    <w:rsid w:val="0055558C"/>
    <w:rsid w:val="005614BD"/>
    <w:rsid w:val="00561DC8"/>
    <w:rsid w:val="00570B52"/>
    <w:rsid w:val="00573633"/>
    <w:rsid w:val="00574316"/>
    <w:rsid w:val="0057687B"/>
    <w:rsid w:val="0058002E"/>
    <w:rsid w:val="00581AEE"/>
    <w:rsid w:val="00582EEE"/>
    <w:rsid w:val="00591E95"/>
    <w:rsid w:val="00592BEE"/>
    <w:rsid w:val="005930C9"/>
    <w:rsid w:val="00595033"/>
    <w:rsid w:val="005A58E6"/>
    <w:rsid w:val="005A6522"/>
    <w:rsid w:val="005A701A"/>
    <w:rsid w:val="005B006F"/>
    <w:rsid w:val="005B1F89"/>
    <w:rsid w:val="005B3DBD"/>
    <w:rsid w:val="005B4AD3"/>
    <w:rsid w:val="005B516C"/>
    <w:rsid w:val="005B6A7D"/>
    <w:rsid w:val="005C16CE"/>
    <w:rsid w:val="005C2242"/>
    <w:rsid w:val="005C3F86"/>
    <w:rsid w:val="005C49B9"/>
    <w:rsid w:val="005C4A0D"/>
    <w:rsid w:val="005C7386"/>
    <w:rsid w:val="005C77C9"/>
    <w:rsid w:val="005C7FA4"/>
    <w:rsid w:val="005D7DE5"/>
    <w:rsid w:val="005E0576"/>
    <w:rsid w:val="005E2A87"/>
    <w:rsid w:val="005F2D17"/>
    <w:rsid w:val="005F3074"/>
    <w:rsid w:val="005F30DD"/>
    <w:rsid w:val="005F49A7"/>
    <w:rsid w:val="005F6D13"/>
    <w:rsid w:val="005F7F78"/>
    <w:rsid w:val="006024C5"/>
    <w:rsid w:val="00602B79"/>
    <w:rsid w:val="006031D9"/>
    <w:rsid w:val="00604D6D"/>
    <w:rsid w:val="006063A4"/>
    <w:rsid w:val="006078EC"/>
    <w:rsid w:val="0061098D"/>
    <w:rsid w:val="00610F96"/>
    <w:rsid w:val="00613349"/>
    <w:rsid w:val="006151AA"/>
    <w:rsid w:val="00615ABA"/>
    <w:rsid w:val="00616C5D"/>
    <w:rsid w:val="00620814"/>
    <w:rsid w:val="00620BAE"/>
    <w:rsid w:val="00621817"/>
    <w:rsid w:val="00622D6C"/>
    <w:rsid w:val="00623A1A"/>
    <w:rsid w:val="00625091"/>
    <w:rsid w:val="006264E4"/>
    <w:rsid w:val="00626D4F"/>
    <w:rsid w:val="006275A2"/>
    <w:rsid w:val="006300D6"/>
    <w:rsid w:val="00630101"/>
    <w:rsid w:val="00631CD3"/>
    <w:rsid w:val="00632003"/>
    <w:rsid w:val="006321C6"/>
    <w:rsid w:val="006373E4"/>
    <w:rsid w:val="00640B6D"/>
    <w:rsid w:val="00640C9A"/>
    <w:rsid w:val="00641699"/>
    <w:rsid w:val="00642AA1"/>
    <w:rsid w:val="00643C4F"/>
    <w:rsid w:val="00643CA5"/>
    <w:rsid w:val="00645D10"/>
    <w:rsid w:val="006504A8"/>
    <w:rsid w:val="0065278F"/>
    <w:rsid w:val="00654A0D"/>
    <w:rsid w:val="00657C2C"/>
    <w:rsid w:val="006620AB"/>
    <w:rsid w:val="00663415"/>
    <w:rsid w:val="00664C2D"/>
    <w:rsid w:val="00664FD2"/>
    <w:rsid w:val="00666D6A"/>
    <w:rsid w:val="006672AE"/>
    <w:rsid w:val="006677E5"/>
    <w:rsid w:val="00670C82"/>
    <w:rsid w:val="00672C6D"/>
    <w:rsid w:val="006761F0"/>
    <w:rsid w:val="00681029"/>
    <w:rsid w:val="0068248B"/>
    <w:rsid w:val="00694C74"/>
    <w:rsid w:val="006969C2"/>
    <w:rsid w:val="00697281"/>
    <w:rsid w:val="006A3803"/>
    <w:rsid w:val="006A4BE5"/>
    <w:rsid w:val="006A4DBF"/>
    <w:rsid w:val="006A6265"/>
    <w:rsid w:val="006A650A"/>
    <w:rsid w:val="006A7A81"/>
    <w:rsid w:val="006B00D6"/>
    <w:rsid w:val="006B4A6F"/>
    <w:rsid w:val="006B7345"/>
    <w:rsid w:val="006B742F"/>
    <w:rsid w:val="006C1B40"/>
    <w:rsid w:val="006C1FC1"/>
    <w:rsid w:val="006C23EC"/>
    <w:rsid w:val="006C4D02"/>
    <w:rsid w:val="006C578F"/>
    <w:rsid w:val="006D0336"/>
    <w:rsid w:val="006D1A6D"/>
    <w:rsid w:val="006D4656"/>
    <w:rsid w:val="006D7F54"/>
    <w:rsid w:val="006E0D02"/>
    <w:rsid w:val="006E11FE"/>
    <w:rsid w:val="006E1305"/>
    <w:rsid w:val="006E32FF"/>
    <w:rsid w:val="006E3451"/>
    <w:rsid w:val="006E5809"/>
    <w:rsid w:val="006F02BD"/>
    <w:rsid w:val="006F2701"/>
    <w:rsid w:val="006F3629"/>
    <w:rsid w:val="006F6F19"/>
    <w:rsid w:val="006F7FF5"/>
    <w:rsid w:val="0070025E"/>
    <w:rsid w:val="00700B36"/>
    <w:rsid w:val="007020DF"/>
    <w:rsid w:val="00703AC1"/>
    <w:rsid w:val="00704899"/>
    <w:rsid w:val="00705F35"/>
    <w:rsid w:val="0070705C"/>
    <w:rsid w:val="00707AE8"/>
    <w:rsid w:val="007108F2"/>
    <w:rsid w:val="00710E93"/>
    <w:rsid w:val="0071271D"/>
    <w:rsid w:val="00714AC1"/>
    <w:rsid w:val="00714EE3"/>
    <w:rsid w:val="00714FB8"/>
    <w:rsid w:val="00715345"/>
    <w:rsid w:val="00716D96"/>
    <w:rsid w:val="007205B2"/>
    <w:rsid w:val="00720BD1"/>
    <w:rsid w:val="00721D58"/>
    <w:rsid w:val="0072359C"/>
    <w:rsid w:val="007241D6"/>
    <w:rsid w:val="007253C8"/>
    <w:rsid w:val="00725FC1"/>
    <w:rsid w:val="007304EA"/>
    <w:rsid w:val="00731FE6"/>
    <w:rsid w:val="007329E6"/>
    <w:rsid w:val="007331DC"/>
    <w:rsid w:val="0073580E"/>
    <w:rsid w:val="0073667F"/>
    <w:rsid w:val="00743650"/>
    <w:rsid w:val="0074404E"/>
    <w:rsid w:val="0074440A"/>
    <w:rsid w:val="00745747"/>
    <w:rsid w:val="00747C0A"/>
    <w:rsid w:val="00747F13"/>
    <w:rsid w:val="00750BC7"/>
    <w:rsid w:val="00751EEC"/>
    <w:rsid w:val="007520A0"/>
    <w:rsid w:val="007542ED"/>
    <w:rsid w:val="00754631"/>
    <w:rsid w:val="00755BE6"/>
    <w:rsid w:val="00755E26"/>
    <w:rsid w:val="00756B0D"/>
    <w:rsid w:val="007601C1"/>
    <w:rsid w:val="00760412"/>
    <w:rsid w:val="00762946"/>
    <w:rsid w:val="00764E79"/>
    <w:rsid w:val="007658DE"/>
    <w:rsid w:val="00766E02"/>
    <w:rsid w:val="00770AC5"/>
    <w:rsid w:val="0077428F"/>
    <w:rsid w:val="007747DE"/>
    <w:rsid w:val="00775A61"/>
    <w:rsid w:val="007763D1"/>
    <w:rsid w:val="0078041E"/>
    <w:rsid w:val="00780F05"/>
    <w:rsid w:val="00781EF2"/>
    <w:rsid w:val="0078280A"/>
    <w:rsid w:val="00782978"/>
    <w:rsid w:val="00782B00"/>
    <w:rsid w:val="00784235"/>
    <w:rsid w:val="00784F50"/>
    <w:rsid w:val="0079286C"/>
    <w:rsid w:val="007936A3"/>
    <w:rsid w:val="00795686"/>
    <w:rsid w:val="00797CD1"/>
    <w:rsid w:val="007A0E30"/>
    <w:rsid w:val="007A1DCE"/>
    <w:rsid w:val="007A4BF3"/>
    <w:rsid w:val="007A6781"/>
    <w:rsid w:val="007A7C83"/>
    <w:rsid w:val="007B1E05"/>
    <w:rsid w:val="007B22F1"/>
    <w:rsid w:val="007B442C"/>
    <w:rsid w:val="007B5212"/>
    <w:rsid w:val="007B59F7"/>
    <w:rsid w:val="007B721B"/>
    <w:rsid w:val="007C0876"/>
    <w:rsid w:val="007C3A52"/>
    <w:rsid w:val="007C56B6"/>
    <w:rsid w:val="007D1C3E"/>
    <w:rsid w:val="007D1E8C"/>
    <w:rsid w:val="007D22AC"/>
    <w:rsid w:val="007D279C"/>
    <w:rsid w:val="007D7339"/>
    <w:rsid w:val="007E36B3"/>
    <w:rsid w:val="007F0FF2"/>
    <w:rsid w:val="007F12CF"/>
    <w:rsid w:val="007F293A"/>
    <w:rsid w:val="007F49BF"/>
    <w:rsid w:val="00801501"/>
    <w:rsid w:val="00801BB0"/>
    <w:rsid w:val="00801EE9"/>
    <w:rsid w:val="00802695"/>
    <w:rsid w:val="00802C85"/>
    <w:rsid w:val="00802EB2"/>
    <w:rsid w:val="00805477"/>
    <w:rsid w:val="008103EF"/>
    <w:rsid w:val="00810890"/>
    <w:rsid w:val="00810DA4"/>
    <w:rsid w:val="00813DE2"/>
    <w:rsid w:val="00815DBA"/>
    <w:rsid w:val="008167DC"/>
    <w:rsid w:val="00816BD0"/>
    <w:rsid w:val="008176ED"/>
    <w:rsid w:val="008178F6"/>
    <w:rsid w:val="00822B45"/>
    <w:rsid w:val="00822BA3"/>
    <w:rsid w:val="00823844"/>
    <w:rsid w:val="00825C72"/>
    <w:rsid w:val="008310E9"/>
    <w:rsid w:val="00831533"/>
    <w:rsid w:val="008340D2"/>
    <w:rsid w:val="00834527"/>
    <w:rsid w:val="008352CD"/>
    <w:rsid w:val="0083544E"/>
    <w:rsid w:val="00836846"/>
    <w:rsid w:val="0084029A"/>
    <w:rsid w:val="0084140D"/>
    <w:rsid w:val="00841FF3"/>
    <w:rsid w:val="00842102"/>
    <w:rsid w:val="008453BD"/>
    <w:rsid w:val="00847957"/>
    <w:rsid w:val="00850359"/>
    <w:rsid w:val="0085185D"/>
    <w:rsid w:val="0085354B"/>
    <w:rsid w:val="00855E78"/>
    <w:rsid w:val="00855F38"/>
    <w:rsid w:val="008619F0"/>
    <w:rsid w:val="0086486B"/>
    <w:rsid w:val="008675DD"/>
    <w:rsid w:val="0087053F"/>
    <w:rsid w:val="00871A50"/>
    <w:rsid w:val="00871D25"/>
    <w:rsid w:val="00876346"/>
    <w:rsid w:val="00876CE2"/>
    <w:rsid w:val="008771D1"/>
    <w:rsid w:val="008773F5"/>
    <w:rsid w:val="00877962"/>
    <w:rsid w:val="00882026"/>
    <w:rsid w:val="008847E7"/>
    <w:rsid w:val="00884FF8"/>
    <w:rsid w:val="00886787"/>
    <w:rsid w:val="0088724E"/>
    <w:rsid w:val="00887DE2"/>
    <w:rsid w:val="00890722"/>
    <w:rsid w:val="0089103A"/>
    <w:rsid w:val="008910A0"/>
    <w:rsid w:val="008911B9"/>
    <w:rsid w:val="0089558D"/>
    <w:rsid w:val="00896654"/>
    <w:rsid w:val="00896A4E"/>
    <w:rsid w:val="0089792D"/>
    <w:rsid w:val="008A0C1D"/>
    <w:rsid w:val="008A2B0E"/>
    <w:rsid w:val="008A463F"/>
    <w:rsid w:val="008A4984"/>
    <w:rsid w:val="008A63CF"/>
    <w:rsid w:val="008A67FC"/>
    <w:rsid w:val="008B032F"/>
    <w:rsid w:val="008B0A10"/>
    <w:rsid w:val="008B37DA"/>
    <w:rsid w:val="008B442F"/>
    <w:rsid w:val="008B4BA0"/>
    <w:rsid w:val="008B60E0"/>
    <w:rsid w:val="008B71C8"/>
    <w:rsid w:val="008B7D48"/>
    <w:rsid w:val="008C17A1"/>
    <w:rsid w:val="008C3302"/>
    <w:rsid w:val="008C4D66"/>
    <w:rsid w:val="008C4FFA"/>
    <w:rsid w:val="008C59E2"/>
    <w:rsid w:val="008D4F9E"/>
    <w:rsid w:val="008D56D5"/>
    <w:rsid w:val="008D628B"/>
    <w:rsid w:val="008D71BD"/>
    <w:rsid w:val="008E345A"/>
    <w:rsid w:val="008E74F2"/>
    <w:rsid w:val="008E772F"/>
    <w:rsid w:val="008E7B3A"/>
    <w:rsid w:val="008E7C04"/>
    <w:rsid w:val="008F0111"/>
    <w:rsid w:val="008F0EAE"/>
    <w:rsid w:val="008F1392"/>
    <w:rsid w:val="008F1746"/>
    <w:rsid w:val="00900FC8"/>
    <w:rsid w:val="0090202D"/>
    <w:rsid w:val="009050AC"/>
    <w:rsid w:val="00907014"/>
    <w:rsid w:val="0090767F"/>
    <w:rsid w:val="009105AC"/>
    <w:rsid w:val="00910C58"/>
    <w:rsid w:val="00914C7E"/>
    <w:rsid w:val="00916A1B"/>
    <w:rsid w:val="00921633"/>
    <w:rsid w:val="00924421"/>
    <w:rsid w:val="00925777"/>
    <w:rsid w:val="0093093C"/>
    <w:rsid w:val="009369D6"/>
    <w:rsid w:val="00936BBD"/>
    <w:rsid w:val="00940686"/>
    <w:rsid w:val="00940D18"/>
    <w:rsid w:val="00945215"/>
    <w:rsid w:val="00946DDF"/>
    <w:rsid w:val="00952BCE"/>
    <w:rsid w:val="009547C3"/>
    <w:rsid w:val="00956DD6"/>
    <w:rsid w:val="00957CEB"/>
    <w:rsid w:val="00964DCD"/>
    <w:rsid w:val="00965B36"/>
    <w:rsid w:val="009679A6"/>
    <w:rsid w:val="00970CFF"/>
    <w:rsid w:val="009711F7"/>
    <w:rsid w:val="00971563"/>
    <w:rsid w:val="00971BAE"/>
    <w:rsid w:val="009737F7"/>
    <w:rsid w:val="00974F2C"/>
    <w:rsid w:val="0097716D"/>
    <w:rsid w:val="009807C0"/>
    <w:rsid w:val="00982312"/>
    <w:rsid w:val="00983783"/>
    <w:rsid w:val="0098438B"/>
    <w:rsid w:val="00984650"/>
    <w:rsid w:val="00985720"/>
    <w:rsid w:val="009864AD"/>
    <w:rsid w:val="009865E6"/>
    <w:rsid w:val="00987566"/>
    <w:rsid w:val="00990701"/>
    <w:rsid w:val="00990C73"/>
    <w:rsid w:val="0099122B"/>
    <w:rsid w:val="00991310"/>
    <w:rsid w:val="009921BC"/>
    <w:rsid w:val="00992836"/>
    <w:rsid w:val="00992EFD"/>
    <w:rsid w:val="00994D42"/>
    <w:rsid w:val="0099697E"/>
    <w:rsid w:val="00997F68"/>
    <w:rsid w:val="009A27AE"/>
    <w:rsid w:val="009A3451"/>
    <w:rsid w:val="009A47C7"/>
    <w:rsid w:val="009A6F1D"/>
    <w:rsid w:val="009B1015"/>
    <w:rsid w:val="009B13A3"/>
    <w:rsid w:val="009B283F"/>
    <w:rsid w:val="009B3225"/>
    <w:rsid w:val="009B594F"/>
    <w:rsid w:val="009B6C27"/>
    <w:rsid w:val="009C0724"/>
    <w:rsid w:val="009C31A7"/>
    <w:rsid w:val="009C31C6"/>
    <w:rsid w:val="009C3F2D"/>
    <w:rsid w:val="009C4AF9"/>
    <w:rsid w:val="009C6173"/>
    <w:rsid w:val="009C6612"/>
    <w:rsid w:val="009D020E"/>
    <w:rsid w:val="009D12CA"/>
    <w:rsid w:val="009D54D3"/>
    <w:rsid w:val="009D6C8D"/>
    <w:rsid w:val="009D702F"/>
    <w:rsid w:val="009E0392"/>
    <w:rsid w:val="009E0584"/>
    <w:rsid w:val="009E0E0D"/>
    <w:rsid w:val="009E1534"/>
    <w:rsid w:val="009E19DC"/>
    <w:rsid w:val="009E3DE3"/>
    <w:rsid w:val="009E4A08"/>
    <w:rsid w:val="009E504C"/>
    <w:rsid w:val="009E6113"/>
    <w:rsid w:val="009E6E79"/>
    <w:rsid w:val="009E7645"/>
    <w:rsid w:val="009F2EBD"/>
    <w:rsid w:val="009F3EA8"/>
    <w:rsid w:val="009F48B6"/>
    <w:rsid w:val="009F4F1F"/>
    <w:rsid w:val="00A00094"/>
    <w:rsid w:val="00A00107"/>
    <w:rsid w:val="00A00FC5"/>
    <w:rsid w:val="00A0174D"/>
    <w:rsid w:val="00A020D6"/>
    <w:rsid w:val="00A020EA"/>
    <w:rsid w:val="00A0428A"/>
    <w:rsid w:val="00A046AC"/>
    <w:rsid w:val="00A05A5B"/>
    <w:rsid w:val="00A06004"/>
    <w:rsid w:val="00A1041E"/>
    <w:rsid w:val="00A10DFA"/>
    <w:rsid w:val="00A11174"/>
    <w:rsid w:val="00A11D80"/>
    <w:rsid w:val="00A135BE"/>
    <w:rsid w:val="00A13D00"/>
    <w:rsid w:val="00A1444E"/>
    <w:rsid w:val="00A1455D"/>
    <w:rsid w:val="00A162BE"/>
    <w:rsid w:val="00A24D5C"/>
    <w:rsid w:val="00A2675A"/>
    <w:rsid w:val="00A267B2"/>
    <w:rsid w:val="00A269AD"/>
    <w:rsid w:val="00A3227D"/>
    <w:rsid w:val="00A32B9C"/>
    <w:rsid w:val="00A40DD3"/>
    <w:rsid w:val="00A44EBE"/>
    <w:rsid w:val="00A4516F"/>
    <w:rsid w:val="00A45FE1"/>
    <w:rsid w:val="00A50768"/>
    <w:rsid w:val="00A50BD7"/>
    <w:rsid w:val="00A51BC6"/>
    <w:rsid w:val="00A534BC"/>
    <w:rsid w:val="00A55055"/>
    <w:rsid w:val="00A56FE3"/>
    <w:rsid w:val="00A62A94"/>
    <w:rsid w:val="00A6508F"/>
    <w:rsid w:val="00A65971"/>
    <w:rsid w:val="00A706F2"/>
    <w:rsid w:val="00A70733"/>
    <w:rsid w:val="00A7097F"/>
    <w:rsid w:val="00A736FB"/>
    <w:rsid w:val="00A74690"/>
    <w:rsid w:val="00A77F6D"/>
    <w:rsid w:val="00A81D96"/>
    <w:rsid w:val="00A86DED"/>
    <w:rsid w:val="00A93F37"/>
    <w:rsid w:val="00AA281D"/>
    <w:rsid w:val="00AA370D"/>
    <w:rsid w:val="00AA5004"/>
    <w:rsid w:val="00AA5CAB"/>
    <w:rsid w:val="00AA6263"/>
    <w:rsid w:val="00AB0403"/>
    <w:rsid w:val="00AB08F1"/>
    <w:rsid w:val="00AB08FD"/>
    <w:rsid w:val="00AB22BF"/>
    <w:rsid w:val="00AB3A49"/>
    <w:rsid w:val="00AB3B80"/>
    <w:rsid w:val="00AB48AC"/>
    <w:rsid w:val="00AB4ABD"/>
    <w:rsid w:val="00AB5CE9"/>
    <w:rsid w:val="00AB6065"/>
    <w:rsid w:val="00AB7BF4"/>
    <w:rsid w:val="00AC02C1"/>
    <w:rsid w:val="00AC0D61"/>
    <w:rsid w:val="00AC1B79"/>
    <w:rsid w:val="00AC2C58"/>
    <w:rsid w:val="00AC36C4"/>
    <w:rsid w:val="00AC4430"/>
    <w:rsid w:val="00AC48A4"/>
    <w:rsid w:val="00AC6402"/>
    <w:rsid w:val="00AC6D11"/>
    <w:rsid w:val="00AC7B71"/>
    <w:rsid w:val="00AD0801"/>
    <w:rsid w:val="00AD0DCA"/>
    <w:rsid w:val="00AD273B"/>
    <w:rsid w:val="00AD34C3"/>
    <w:rsid w:val="00AE12A3"/>
    <w:rsid w:val="00AE19F6"/>
    <w:rsid w:val="00AE2D78"/>
    <w:rsid w:val="00AE2F06"/>
    <w:rsid w:val="00AE3698"/>
    <w:rsid w:val="00AE4553"/>
    <w:rsid w:val="00AE543D"/>
    <w:rsid w:val="00AE64C1"/>
    <w:rsid w:val="00AE78FF"/>
    <w:rsid w:val="00AE7BE6"/>
    <w:rsid w:val="00AE7DF3"/>
    <w:rsid w:val="00AF1BF0"/>
    <w:rsid w:val="00AF3594"/>
    <w:rsid w:val="00AF7585"/>
    <w:rsid w:val="00AF7915"/>
    <w:rsid w:val="00B005CE"/>
    <w:rsid w:val="00B00CBC"/>
    <w:rsid w:val="00B00D69"/>
    <w:rsid w:val="00B02549"/>
    <w:rsid w:val="00B05BBC"/>
    <w:rsid w:val="00B06E41"/>
    <w:rsid w:val="00B07EA3"/>
    <w:rsid w:val="00B105C4"/>
    <w:rsid w:val="00B111AA"/>
    <w:rsid w:val="00B1227B"/>
    <w:rsid w:val="00B12786"/>
    <w:rsid w:val="00B17C86"/>
    <w:rsid w:val="00B21CD6"/>
    <w:rsid w:val="00B23345"/>
    <w:rsid w:val="00B25F9F"/>
    <w:rsid w:val="00B264F4"/>
    <w:rsid w:val="00B27A09"/>
    <w:rsid w:val="00B30EF1"/>
    <w:rsid w:val="00B33700"/>
    <w:rsid w:val="00B33E79"/>
    <w:rsid w:val="00B369E4"/>
    <w:rsid w:val="00B37F28"/>
    <w:rsid w:val="00B41804"/>
    <w:rsid w:val="00B42F40"/>
    <w:rsid w:val="00B43232"/>
    <w:rsid w:val="00B46D40"/>
    <w:rsid w:val="00B46D72"/>
    <w:rsid w:val="00B46DF8"/>
    <w:rsid w:val="00B47CD3"/>
    <w:rsid w:val="00B47E4F"/>
    <w:rsid w:val="00B51178"/>
    <w:rsid w:val="00B522B0"/>
    <w:rsid w:val="00B52D0C"/>
    <w:rsid w:val="00B5456F"/>
    <w:rsid w:val="00B552D7"/>
    <w:rsid w:val="00B56DF0"/>
    <w:rsid w:val="00B604AB"/>
    <w:rsid w:val="00B60E51"/>
    <w:rsid w:val="00B61033"/>
    <w:rsid w:val="00B62056"/>
    <w:rsid w:val="00B659EB"/>
    <w:rsid w:val="00B66B0B"/>
    <w:rsid w:val="00B66D42"/>
    <w:rsid w:val="00B73317"/>
    <w:rsid w:val="00B73A5F"/>
    <w:rsid w:val="00B73DE8"/>
    <w:rsid w:val="00B7576B"/>
    <w:rsid w:val="00B75C4E"/>
    <w:rsid w:val="00B75DB1"/>
    <w:rsid w:val="00B77EE2"/>
    <w:rsid w:val="00B84DE6"/>
    <w:rsid w:val="00B86704"/>
    <w:rsid w:val="00B929CC"/>
    <w:rsid w:val="00B936FA"/>
    <w:rsid w:val="00B938D3"/>
    <w:rsid w:val="00BA00F5"/>
    <w:rsid w:val="00BA0657"/>
    <w:rsid w:val="00BA2302"/>
    <w:rsid w:val="00BA29D9"/>
    <w:rsid w:val="00BA664A"/>
    <w:rsid w:val="00BA6E56"/>
    <w:rsid w:val="00BA7E0F"/>
    <w:rsid w:val="00BA7F94"/>
    <w:rsid w:val="00BB0A76"/>
    <w:rsid w:val="00BB13FE"/>
    <w:rsid w:val="00BB205E"/>
    <w:rsid w:val="00BB526D"/>
    <w:rsid w:val="00BC3077"/>
    <w:rsid w:val="00BC3DAE"/>
    <w:rsid w:val="00BC6DF5"/>
    <w:rsid w:val="00BC791F"/>
    <w:rsid w:val="00BD0B04"/>
    <w:rsid w:val="00BD0D0B"/>
    <w:rsid w:val="00BD0EAC"/>
    <w:rsid w:val="00BD143D"/>
    <w:rsid w:val="00BD1EBD"/>
    <w:rsid w:val="00BD1EC7"/>
    <w:rsid w:val="00BD2350"/>
    <w:rsid w:val="00BD739A"/>
    <w:rsid w:val="00BD7AC9"/>
    <w:rsid w:val="00BE06A7"/>
    <w:rsid w:val="00BE4FE2"/>
    <w:rsid w:val="00BE59CC"/>
    <w:rsid w:val="00BE5A2D"/>
    <w:rsid w:val="00BE7332"/>
    <w:rsid w:val="00BF00FA"/>
    <w:rsid w:val="00BF022E"/>
    <w:rsid w:val="00BF3C1F"/>
    <w:rsid w:val="00BF444A"/>
    <w:rsid w:val="00BF6440"/>
    <w:rsid w:val="00BF6919"/>
    <w:rsid w:val="00BF6D31"/>
    <w:rsid w:val="00C00C2F"/>
    <w:rsid w:val="00C01DE4"/>
    <w:rsid w:val="00C0232A"/>
    <w:rsid w:val="00C03263"/>
    <w:rsid w:val="00C0453A"/>
    <w:rsid w:val="00C04E6B"/>
    <w:rsid w:val="00C069D1"/>
    <w:rsid w:val="00C06A60"/>
    <w:rsid w:val="00C10152"/>
    <w:rsid w:val="00C10AD2"/>
    <w:rsid w:val="00C1486F"/>
    <w:rsid w:val="00C1490C"/>
    <w:rsid w:val="00C15111"/>
    <w:rsid w:val="00C155C3"/>
    <w:rsid w:val="00C1592F"/>
    <w:rsid w:val="00C15C80"/>
    <w:rsid w:val="00C15F0D"/>
    <w:rsid w:val="00C24127"/>
    <w:rsid w:val="00C24B5E"/>
    <w:rsid w:val="00C274CC"/>
    <w:rsid w:val="00C3065C"/>
    <w:rsid w:val="00C30FD5"/>
    <w:rsid w:val="00C31305"/>
    <w:rsid w:val="00C31924"/>
    <w:rsid w:val="00C330E2"/>
    <w:rsid w:val="00C35088"/>
    <w:rsid w:val="00C35903"/>
    <w:rsid w:val="00C36276"/>
    <w:rsid w:val="00C4098F"/>
    <w:rsid w:val="00C40E11"/>
    <w:rsid w:val="00C41650"/>
    <w:rsid w:val="00C516D2"/>
    <w:rsid w:val="00C53D9C"/>
    <w:rsid w:val="00C55918"/>
    <w:rsid w:val="00C564D8"/>
    <w:rsid w:val="00C60427"/>
    <w:rsid w:val="00C604F8"/>
    <w:rsid w:val="00C60A52"/>
    <w:rsid w:val="00C60F74"/>
    <w:rsid w:val="00C62FAD"/>
    <w:rsid w:val="00C63693"/>
    <w:rsid w:val="00C63961"/>
    <w:rsid w:val="00C64CA6"/>
    <w:rsid w:val="00C67CB0"/>
    <w:rsid w:val="00C7162F"/>
    <w:rsid w:val="00C72837"/>
    <w:rsid w:val="00C7459B"/>
    <w:rsid w:val="00C7705D"/>
    <w:rsid w:val="00C7781C"/>
    <w:rsid w:val="00C843A3"/>
    <w:rsid w:val="00C844D4"/>
    <w:rsid w:val="00C85CA0"/>
    <w:rsid w:val="00C8676C"/>
    <w:rsid w:val="00C90E6E"/>
    <w:rsid w:val="00C910E9"/>
    <w:rsid w:val="00C933D9"/>
    <w:rsid w:val="00C93779"/>
    <w:rsid w:val="00C954F4"/>
    <w:rsid w:val="00C978A3"/>
    <w:rsid w:val="00CA008E"/>
    <w:rsid w:val="00CA50C0"/>
    <w:rsid w:val="00CA5630"/>
    <w:rsid w:val="00CA5D6E"/>
    <w:rsid w:val="00CA5F97"/>
    <w:rsid w:val="00CA7A9C"/>
    <w:rsid w:val="00CB1A77"/>
    <w:rsid w:val="00CB3E1C"/>
    <w:rsid w:val="00CB4C1C"/>
    <w:rsid w:val="00CB5FCD"/>
    <w:rsid w:val="00CB6BF2"/>
    <w:rsid w:val="00CC052A"/>
    <w:rsid w:val="00CC0603"/>
    <w:rsid w:val="00CC0AC8"/>
    <w:rsid w:val="00CC123F"/>
    <w:rsid w:val="00CC1481"/>
    <w:rsid w:val="00CC26B1"/>
    <w:rsid w:val="00CC43B4"/>
    <w:rsid w:val="00CC5239"/>
    <w:rsid w:val="00CC6520"/>
    <w:rsid w:val="00CC6D82"/>
    <w:rsid w:val="00CD0C32"/>
    <w:rsid w:val="00CD2834"/>
    <w:rsid w:val="00CD2836"/>
    <w:rsid w:val="00CD3F06"/>
    <w:rsid w:val="00CD5810"/>
    <w:rsid w:val="00CD59BB"/>
    <w:rsid w:val="00CD73FE"/>
    <w:rsid w:val="00CE142E"/>
    <w:rsid w:val="00CE7FCD"/>
    <w:rsid w:val="00CF08A1"/>
    <w:rsid w:val="00CF151C"/>
    <w:rsid w:val="00CF3DD3"/>
    <w:rsid w:val="00CF437C"/>
    <w:rsid w:val="00CF50D1"/>
    <w:rsid w:val="00CF5620"/>
    <w:rsid w:val="00CF79C3"/>
    <w:rsid w:val="00D00B29"/>
    <w:rsid w:val="00D01937"/>
    <w:rsid w:val="00D0193F"/>
    <w:rsid w:val="00D02852"/>
    <w:rsid w:val="00D034A4"/>
    <w:rsid w:val="00D07834"/>
    <w:rsid w:val="00D13F6D"/>
    <w:rsid w:val="00D176BA"/>
    <w:rsid w:val="00D22329"/>
    <w:rsid w:val="00D22D6F"/>
    <w:rsid w:val="00D27549"/>
    <w:rsid w:val="00D320AC"/>
    <w:rsid w:val="00D33347"/>
    <w:rsid w:val="00D33517"/>
    <w:rsid w:val="00D35CB9"/>
    <w:rsid w:val="00D414AB"/>
    <w:rsid w:val="00D50089"/>
    <w:rsid w:val="00D51B3B"/>
    <w:rsid w:val="00D531FC"/>
    <w:rsid w:val="00D538BC"/>
    <w:rsid w:val="00D568C9"/>
    <w:rsid w:val="00D5768A"/>
    <w:rsid w:val="00D609AE"/>
    <w:rsid w:val="00D6249F"/>
    <w:rsid w:val="00D626FA"/>
    <w:rsid w:val="00D64E21"/>
    <w:rsid w:val="00D673F7"/>
    <w:rsid w:val="00D7007D"/>
    <w:rsid w:val="00D7145C"/>
    <w:rsid w:val="00D72B21"/>
    <w:rsid w:val="00D74357"/>
    <w:rsid w:val="00D75C10"/>
    <w:rsid w:val="00D8031D"/>
    <w:rsid w:val="00D8046D"/>
    <w:rsid w:val="00D81C46"/>
    <w:rsid w:val="00D828A9"/>
    <w:rsid w:val="00D839EE"/>
    <w:rsid w:val="00D85179"/>
    <w:rsid w:val="00D91626"/>
    <w:rsid w:val="00D9199B"/>
    <w:rsid w:val="00D93763"/>
    <w:rsid w:val="00D95E65"/>
    <w:rsid w:val="00D96FCF"/>
    <w:rsid w:val="00DA2563"/>
    <w:rsid w:val="00DA267D"/>
    <w:rsid w:val="00DA2DF2"/>
    <w:rsid w:val="00DA574B"/>
    <w:rsid w:val="00DA5B49"/>
    <w:rsid w:val="00DA5E1A"/>
    <w:rsid w:val="00DA693E"/>
    <w:rsid w:val="00DA7708"/>
    <w:rsid w:val="00DB443D"/>
    <w:rsid w:val="00DB4F8D"/>
    <w:rsid w:val="00DB7C21"/>
    <w:rsid w:val="00DC01F1"/>
    <w:rsid w:val="00DC0262"/>
    <w:rsid w:val="00DC4285"/>
    <w:rsid w:val="00DC4B57"/>
    <w:rsid w:val="00DC5215"/>
    <w:rsid w:val="00DC5803"/>
    <w:rsid w:val="00DC62D9"/>
    <w:rsid w:val="00DC7B7D"/>
    <w:rsid w:val="00DD095D"/>
    <w:rsid w:val="00DD0C40"/>
    <w:rsid w:val="00DD144A"/>
    <w:rsid w:val="00DD1B55"/>
    <w:rsid w:val="00DD349B"/>
    <w:rsid w:val="00DD7A9B"/>
    <w:rsid w:val="00DD7CF9"/>
    <w:rsid w:val="00DE1044"/>
    <w:rsid w:val="00DE1DBA"/>
    <w:rsid w:val="00DE1F3F"/>
    <w:rsid w:val="00DE38B7"/>
    <w:rsid w:val="00DE612C"/>
    <w:rsid w:val="00DE639D"/>
    <w:rsid w:val="00DF025D"/>
    <w:rsid w:val="00DF3C98"/>
    <w:rsid w:val="00DF4C0B"/>
    <w:rsid w:val="00DF5184"/>
    <w:rsid w:val="00DF57F1"/>
    <w:rsid w:val="00DF5CAD"/>
    <w:rsid w:val="00DF6967"/>
    <w:rsid w:val="00E00FCA"/>
    <w:rsid w:val="00E02E54"/>
    <w:rsid w:val="00E04D64"/>
    <w:rsid w:val="00E10676"/>
    <w:rsid w:val="00E1136F"/>
    <w:rsid w:val="00E126A6"/>
    <w:rsid w:val="00E12F15"/>
    <w:rsid w:val="00E147C2"/>
    <w:rsid w:val="00E177BC"/>
    <w:rsid w:val="00E2029A"/>
    <w:rsid w:val="00E21933"/>
    <w:rsid w:val="00E2612E"/>
    <w:rsid w:val="00E2727C"/>
    <w:rsid w:val="00E30530"/>
    <w:rsid w:val="00E30F88"/>
    <w:rsid w:val="00E31587"/>
    <w:rsid w:val="00E31751"/>
    <w:rsid w:val="00E31D5F"/>
    <w:rsid w:val="00E32883"/>
    <w:rsid w:val="00E35635"/>
    <w:rsid w:val="00E37172"/>
    <w:rsid w:val="00E40C1A"/>
    <w:rsid w:val="00E41496"/>
    <w:rsid w:val="00E448C9"/>
    <w:rsid w:val="00E458FC"/>
    <w:rsid w:val="00E46B00"/>
    <w:rsid w:val="00E51F1C"/>
    <w:rsid w:val="00E53234"/>
    <w:rsid w:val="00E6105D"/>
    <w:rsid w:val="00E6145E"/>
    <w:rsid w:val="00E62B8B"/>
    <w:rsid w:val="00E705F0"/>
    <w:rsid w:val="00E70AC4"/>
    <w:rsid w:val="00E74A50"/>
    <w:rsid w:val="00E77741"/>
    <w:rsid w:val="00E80349"/>
    <w:rsid w:val="00E8079F"/>
    <w:rsid w:val="00E81EB4"/>
    <w:rsid w:val="00E8217D"/>
    <w:rsid w:val="00E83A9D"/>
    <w:rsid w:val="00E866C4"/>
    <w:rsid w:val="00E87128"/>
    <w:rsid w:val="00E87481"/>
    <w:rsid w:val="00E87B23"/>
    <w:rsid w:val="00E9088B"/>
    <w:rsid w:val="00E9797D"/>
    <w:rsid w:val="00EA0A6D"/>
    <w:rsid w:val="00EA2B3E"/>
    <w:rsid w:val="00EA41C4"/>
    <w:rsid w:val="00EA5750"/>
    <w:rsid w:val="00EA60AD"/>
    <w:rsid w:val="00EA639C"/>
    <w:rsid w:val="00EB0414"/>
    <w:rsid w:val="00EB1872"/>
    <w:rsid w:val="00EB1CD2"/>
    <w:rsid w:val="00EB31E6"/>
    <w:rsid w:val="00EB3918"/>
    <w:rsid w:val="00EB5153"/>
    <w:rsid w:val="00EB5172"/>
    <w:rsid w:val="00EB51A6"/>
    <w:rsid w:val="00EB7A87"/>
    <w:rsid w:val="00EC39B7"/>
    <w:rsid w:val="00EC3C1C"/>
    <w:rsid w:val="00EC4023"/>
    <w:rsid w:val="00EC561E"/>
    <w:rsid w:val="00ED1084"/>
    <w:rsid w:val="00ED269A"/>
    <w:rsid w:val="00ED302B"/>
    <w:rsid w:val="00ED3FCF"/>
    <w:rsid w:val="00ED4C88"/>
    <w:rsid w:val="00ED5145"/>
    <w:rsid w:val="00EE1402"/>
    <w:rsid w:val="00EE41F7"/>
    <w:rsid w:val="00EE4AF1"/>
    <w:rsid w:val="00EE53E2"/>
    <w:rsid w:val="00EE7431"/>
    <w:rsid w:val="00EF08AC"/>
    <w:rsid w:val="00EF0E26"/>
    <w:rsid w:val="00EF1163"/>
    <w:rsid w:val="00EF202C"/>
    <w:rsid w:val="00EF20F0"/>
    <w:rsid w:val="00EF48B7"/>
    <w:rsid w:val="00EF4923"/>
    <w:rsid w:val="00EF607C"/>
    <w:rsid w:val="00EF6C41"/>
    <w:rsid w:val="00EF6F4B"/>
    <w:rsid w:val="00F0073B"/>
    <w:rsid w:val="00F02BC9"/>
    <w:rsid w:val="00F03566"/>
    <w:rsid w:val="00F07E70"/>
    <w:rsid w:val="00F1012B"/>
    <w:rsid w:val="00F10623"/>
    <w:rsid w:val="00F107A9"/>
    <w:rsid w:val="00F1344C"/>
    <w:rsid w:val="00F13801"/>
    <w:rsid w:val="00F158F3"/>
    <w:rsid w:val="00F15B44"/>
    <w:rsid w:val="00F16747"/>
    <w:rsid w:val="00F2171B"/>
    <w:rsid w:val="00F21897"/>
    <w:rsid w:val="00F21D6F"/>
    <w:rsid w:val="00F23B5A"/>
    <w:rsid w:val="00F23E52"/>
    <w:rsid w:val="00F2475A"/>
    <w:rsid w:val="00F248ED"/>
    <w:rsid w:val="00F25087"/>
    <w:rsid w:val="00F2569B"/>
    <w:rsid w:val="00F271A1"/>
    <w:rsid w:val="00F27F21"/>
    <w:rsid w:val="00F34A20"/>
    <w:rsid w:val="00F36C29"/>
    <w:rsid w:val="00F4101D"/>
    <w:rsid w:val="00F42E94"/>
    <w:rsid w:val="00F4528F"/>
    <w:rsid w:val="00F45485"/>
    <w:rsid w:val="00F45AB5"/>
    <w:rsid w:val="00F45E12"/>
    <w:rsid w:val="00F472BA"/>
    <w:rsid w:val="00F474A0"/>
    <w:rsid w:val="00F478D4"/>
    <w:rsid w:val="00F47EBB"/>
    <w:rsid w:val="00F516C0"/>
    <w:rsid w:val="00F5387B"/>
    <w:rsid w:val="00F551BC"/>
    <w:rsid w:val="00F57D99"/>
    <w:rsid w:val="00F60365"/>
    <w:rsid w:val="00F63C62"/>
    <w:rsid w:val="00F6406B"/>
    <w:rsid w:val="00F6745C"/>
    <w:rsid w:val="00F67819"/>
    <w:rsid w:val="00F74632"/>
    <w:rsid w:val="00F7473A"/>
    <w:rsid w:val="00F758A3"/>
    <w:rsid w:val="00F80F59"/>
    <w:rsid w:val="00F8115D"/>
    <w:rsid w:val="00F812B3"/>
    <w:rsid w:val="00F834AB"/>
    <w:rsid w:val="00F850DA"/>
    <w:rsid w:val="00F859ED"/>
    <w:rsid w:val="00F86808"/>
    <w:rsid w:val="00F87B7E"/>
    <w:rsid w:val="00F938B3"/>
    <w:rsid w:val="00F9397E"/>
    <w:rsid w:val="00F93B32"/>
    <w:rsid w:val="00F9676A"/>
    <w:rsid w:val="00F97936"/>
    <w:rsid w:val="00F97D74"/>
    <w:rsid w:val="00FA1404"/>
    <w:rsid w:val="00FA3718"/>
    <w:rsid w:val="00FA4317"/>
    <w:rsid w:val="00FA5C34"/>
    <w:rsid w:val="00FB0DCC"/>
    <w:rsid w:val="00FB1033"/>
    <w:rsid w:val="00FB10F0"/>
    <w:rsid w:val="00FB356E"/>
    <w:rsid w:val="00FB555D"/>
    <w:rsid w:val="00FB603D"/>
    <w:rsid w:val="00FC012C"/>
    <w:rsid w:val="00FC4499"/>
    <w:rsid w:val="00FC6841"/>
    <w:rsid w:val="00FC7268"/>
    <w:rsid w:val="00FD2461"/>
    <w:rsid w:val="00FD2A07"/>
    <w:rsid w:val="00FD3973"/>
    <w:rsid w:val="00FD5F3C"/>
    <w:rsid w:val="00FD784A"/>
    <w:rsid w:val="00FE2DFF"/>
    <w:rsid w:val="00FE334D"/>
    <w:rsid w:val="00FE489C"/>
    <w:rsid w:val="00FE4E73"/>
    <w:rsid w:val="00FE5B47"/>
    <w:rsid w:val="00FE6976"/>
    <w:rsid w:val="00FE6D67"/>
    <w:rsid w:val="00FE783D"/>
    <w:rsid w:val="00FF04A6"/>
    <w:rsid w:val="00FF254B"/>
    <w:rsid w:val="00FF3DF8"/>
    <w:rsid w:val="00FF4120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218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5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8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15C8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522B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112F28"/>
  </w:style>
  <w:style w:type="paragraph" w:styleId="a9">
    <w:name w:val="List Paragraph"/>
    <w:basedOn w:val="a"/>
    <w:uiPriority w:val="34"/>
    <w:qFormat/>
    <w:rsid w:val="002264C9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link w:val="NoSpacingChar"/>
    <w:rsid w:val="00E02E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E02E54"/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60F7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1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9928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99283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2181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5F3074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18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83570"/>
  </w:style>
  <w:style w:type="paragraph" w:customStyle="1" w:styleId="6">
    <w:name w:val="Знак Знак6"/>
    <w:basedOn w:val="a"/>
    <w:rsid w:val="00A145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57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">
    <w:name w:val="dropdown-user-name"/>
    <w:basedOn w:val="a0"/>
    <w:rsid w:val="009737F7"/>
  </w:style>
  <w:style w:type="character" w:customStyle="1" w:styleId="dropdown-user-namefirst-letter">
    <w:name w:val="dropdown-user-name__first-letter"/>
    <w:basedOn w:val="a0"/>
    <w:rsid w:val="009737F7"/>
  </w:style>
  <w:style w:type="character" w:styleId="af1">
    <w:name w:val="FollowedHyperlink"/>
    <w:basedOn w:val="a0"/>
    <w:uiPriority w:val="99"/>
    <w:semiHidden/>
    <w:unhideWhenUsed/>
    <w:rsid w:val="00946DDF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10"/>
    <w:rsid w:val="00CC1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C1481"/>
    <w:pPr>
      <w:widowControl w:val="0"/>
      <w:shd w:val="clear" w:color="auto" w:fill="FFFFFF"/>
      <w:spacing w:after="0" w:line="262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rsid w:val="000E2B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Другое_"/>
    <w:basedOn w:val="a0"/>
    <w:link w:val="af4"/>
    <w:rsid w:val="00610F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Колонтитул (2)_"/>
    <w:basedOn w:val="a0"/>
    <w:link w:val="21"/>
    <w:rsid w:val="00610F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10F9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610F9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4">
    <w:name w:val="Другое"/>
    <w:basedOn w:val="a"/>
    <w:link w:val="af3"/>
    <w:rsid w:val="00610F9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rsid w:val="00610F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610F96"/>
    <w:pPr>
      <w:widowControl w:val="0"/>
      <w:shd w:val="clear" w:color="auto" w:fill="FFFFFF"/>
      <w:spacing w:after="400" w:line="240" w:lineRule="auto"/>
      <w:ind w:left="550" w:firstLine="16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f6">
    <w:name w:val="Подпись к таблице"/>
    <w:basedOn w:val="a"/>
    <w:link w:val="af5"/>
    <w:rsid w:val="00610F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rsid w:val="00964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DCD"/>
    <w:pPr>
      <w:widowControl w:val="0"/>
      <w:shd w:val="clear" w:color="auto" w:fill="FFFFFF"/>
      <w:spacing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b"/>
    <w:uiPriority w:val="59"/>
    <w:rsid w:val="000E0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218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5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8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15C8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522B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112F28"/>
  </w:style>
  <w:style w:type="paragraph" w:styleId="a9">
    <w:name w:val="List Paragraph"/>
    <w:basedOn w:val="a"/>
    <w:uiPriority w:val="34"/>
    <w:qFormat/>
    <w:rsid w:val="002264C9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link w:val="NoSpacingChar"/>
    <w:rsid w:val="00E02E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E02E54"/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60F7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1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9928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99283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2181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5F3074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18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83570"/>
  </w:style>
  <w:style w:type="paragraph" w:customStyle="1" w:styleId="6">
    <w:name w:val="Знак Знак6"/>
    <w:basedOn w:val="a"/>
    <w:rsid w:val="00A145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57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">
    <w:name w:val="dropdown-user-name"/>
    <w:basedOn w:val="a0"/>
    <w:rsid w:val="009737F7"/>
  </w:style>
  <w:style w:type="character" w:customStyle="1" w:styleId="dropdown-user-namefirst-letter">
    <w:name w:val="dropdown-user-name__first-letter"/>
    <w:basedOn w:val="a0"/>
    <w:rsid w:val="009737F7"/>
  </w:style>
  <w:style w:type="character" w:styleId="af1">
    <w:name w:val="FollowedHyperlink"/>
    <w:basedOn w:val="a0"/>
    <w:uiPriority w:val="99"/>
    <w:semiHidden/>
    <w:unhideWhenUsed/>
    <w:rsid w:val="00946DDF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10"/>
    <w:rsid w:val="00CC14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C1481"/>
    <w:pPr>
      <w:widowControl w:val="0"/>
      <w:shd w:val="clear" w:color="auto" w:fill="FFFFFF"/>
      <w:spacing w:after="0" w:line="262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rsid w:val="000E2B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Другое_"/>
    <w:basedOn w:val="a0"/>
    <w:link w:val="af4"/>
    <w:rsid w:val="00610F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Колонтитул (2)_"/>
    <w:basedOn w:val="a0"/>
    <w:link w:val="21"/>
    <w:rsid w:val="00610F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10F9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610F9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4">
    <w:name w:val="Другое"/>
    <w:basedOn w:val="a"/>
    <w:link w:val="af3"/>
    <w:rsid w:val="00610F9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rsid w:val="00610F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610F96"/>
    <w:pPr>
      <w:widowControl w:val="0"/>
      <w:shd w:val="clear" w:color="auto" w:fill="FFFFFF"/>
      <w:spacing w:after="400" w:line="240" w:lineRule="auto"/>
      <w:ind w:left="550" w:firstLine="16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f6">
    <w:name w:val="Подпись к таблице"/>
    <w:basedOn w:val="a"/>
    <w:link w:val="af5"/>
    <w:rsid w:val="00610F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rsid w:val="00964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DCD"/>
    <w:pPr>
      <w:widowControl w:val="0"/>
      <w:shd w:val="clear" w:color="auto" w:fill="FFFFFF"/>
      <w:spacing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b"/>
    <w:uiPriority w:val="59"/>
    <w:rsid w:val="000E0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8D8D8"/>
            <w:right w:val="none" w:sz="0" w:space="0" w:color="auto"/>
          </w:divBdr>
        </w:div>
      </w:divsChild>
    </w:div>
    <w:div w:id="135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8D8D8"/>
            <w:right w:val="none" w:sz="0" w:space="0" w:color="auto"/>
          </w:divBdr>
        </w:div>
      </w:divsChild>
    </w:div>
    <w:div w:id="185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8D8D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8CBD-FB77-4197-AA7E-99A8EC6B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4</Pages>
  <Words>7225</Words>
  <Characters>4118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4</cp:revision>
  <cp:lastPrinted>2021-09-06T12:43:00Z</cp:lastPrinted>
  <dcterms:created xsi:type="dcterms:W3CDTF">2021-08-29T15:56:00Z</dcterms:created>
  <dcterms:modified xsi:type="dcterms:W3CDTF">2022-08-16T06:58:00Z</dcterms:modified>
</cp:coreProperties>
</file>